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0"/>
      </w:tblGrid>
      <w:tr w:rsidR="0037389E" w:rsidRPr="0037389E" w14:paraId="2B3C7AA6" w14:textId="77777777" w:rsidTr="0037389E">
        <w:tc>
          <w:tcPr>
            <w:tcW w:w="14400" w:type="dxa"/>
          </w:tcPr>
          <w:p w14:paraId="6E401397" w14:textId="1B481DFE" w:rsidR="0037389E" w:rsidRPr="0037389E" w:rsidRDefault="00DB3F13" w:rsidP="004D0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0</w:t>
            </w:r>
            <w:r w:rsidR="004D0E4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 w:rsidR="005061C9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2</w:t>
            </w:r>
            <w:r w:rsidR="005061C9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3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</w:t>
            </w:r>
            <w:proofErr w:type="spellStart"/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</w:t>
            </w:r>
            <w:proofErr w:type="spellEnd"/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I Players’ Stats</w:t>
            </w:r>
          </w:p>
        </w:tc>
      </w:tr>
    </w:tbl>
    <w:p w14:paraId="4A39F045" w14:textId="77777777" w:rsidR="0037389E" w:rsidRPr="0037389E" w:rsidRDefault="0037389E" w:rsidP="003817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37389E" w:rsidRPr="0037389E" w14:paraId="071B6017" w14:textId="77777777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37389E" w:rsidRPr="0037389E" w14:paraId="02A8879A" w14:textId="77777777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14:paraId="2BC36939" w14:textId="77777777"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1666D4E6" w14:textId="77777777"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37389E" w:rsidRPr="0037389E" w14:paraId="059C637D" w14:textId="77777777" w:rsidTr="007C7D7B">
              <w:tc>
                <w:tcPr>
                  <w:tcW w:w="2965" w:type="dxa"/>
                  <w:shd w:val="clear" w:color="auto" w:fill="D9D9D9" w:themeFill="background1" w:themeFillShade="D9"/>
                </w:tcPr>
                <w:p w14:paraId="020226A5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27913D11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09E086B4" w14:textId="77777777"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705894" w:rsidRPr="005613F7" w14:paraId="2E996266" w14:textId="77777777" w:rsidTr="007C7D7B">
              <w:trPr>
                <w:trHeight w:val="58"/>
              </w:trPr>
              <w:tc>
                <w:tcPr>
                  <w:tcW w:w="2965" w:type="dxa"/>
                  <w:shd w:val="clear" w:color="auto" w:fill="000000" w:themeFill="text1"/>
                </w:tcPr>
                <w:p w14:paraId="37F230B8" w14:textId="77777777" w:rsidR="00705894" w:rsidRPr="005613F7" w:rsidRDefault="00705894" w:rsidP="00D10922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6143D3B1" w14:textId="77777777" w:rsidR="00705894" w:rsidRPr="005613F7" w:rsidRDefault="00705894" w:rsidP="00D10922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021D06C5" w14:textId="77777777" w:rsidR="00705894" w:rsidRPr="005613F7" w:rsidRDefault="00705894" w:rsidP="00D10922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9C7CEF" w:rsidRPr="0037389E" w14:paraId="4C883653" w14:textId="77777777" w:rsidTr="009C7CEF">
              <w:tc>
                <w:tcPr>
                  <w:tcW w:w="2965" w:type="dxa"/>
                  <w:shd w:val="clear" w:color="auto" w:fill="FFFF00"/>
                </w:tcPr>
                <w:p w14:paraId="219E719E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DON HOPEAU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14:paraId="5679862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14:paraId="0F1C522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9C7CEF" w:rsidRPr="0037389E" w14:paraId="2297F52B" w14:textId="77777777" w:rsidTr="007C7D7B">
              <w:tc>
                <w:tcPr>
                  <w:tcW w:w="2965" w:type="dxa"/>
                </w:tcPr>
                <w:p w14:paraId="2098E2AC" w14:textId="77777777" w:rsidR="009C7CEF" w:rsidRDefault="009C7CEF" w:rsidP="00EF21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Z FELIPE LOPES GARCIA</w:t>
                  </w:r>
                </w:p>
              </w:tc>
              <w:tc>
                <w:tcPr>
                  <w:tcW w:w="2520" w:type="dxa"/>
                </w:tcPr>
                <w:p w14:paraId="243CB621" w14:textId="77777777" w:rsidR="009C7CEF" w:rsidRPr="0099164A" w:rsidRDefault="009C7CEF" w:rsidP="00EF21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4823DB11" w14:textId="77777777" w:rsidR="009C7CEF" w:rsidRPr="0099164A" w:rsidRDefault="009C7CEF" w:rsidP="00EF21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</w:tr>
            <w:tr w:rsidR="009C7CEF" w:rsidRPr="0037389E" w14:paraId="11B9A1DB" w14:textId="77777777" w:rsidTr="007C7D7B">
              <w:tc>
                <w:tcPr>
                  <w:tcW w:w="2965" w:type="dxa"/>
                </w:tcPr>
                <w:p w14:paraId="3AA52BDE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520" w:type="dxa"/>
                </w:tcPr>
                <w:p w14:paraId="6D90B4CB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374C515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</w:tr>
            <w:tr w:rsidR="009C7CEF" w:rsidRPr="0037389E" w14:paraId="4EB6B646" w14:textId="77777777" w:rsidTr="007C7D7B">
              <w:tc>
                <w:tcPr>
                  <w:tcW w:w="2965" w:type="dxa"/>
                </w:tcPr>
                <w:p w14:paraId="1982FF44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14:paraId="518789BA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57BB7CFC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9C7CEF" w:rsidRPr="0037389E" w14:paraId="7B8C20FC" w14:textId="77777777" w:rsidTr="007C7D7B">
              <w:tc>
                <w:tcPr>
                  <w:tcW w:w="2965" w:type="dxa"/>
                </w:tcPr>
                <w:p w14:paraId="527B7664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520" w:type="dxa"/>
                </w:tcPr>
                <w:p w14:paraId="6579C7C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0BF2C56A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9C7CEF" w:rsidRPr="0037389E" w14:paraId="29390CB2" w14:textId="77777777" w:rsidTr="007C7D7B">
              <w:tc>
                <w:tcPr>
                  <w:tcW w:w="2965" w:type="dxa"/>
                </w:tcPr>
                <w:p w14:paraId="49DA6D91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14:paraId="5BAA1DA1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83F8E0B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9C7CEF" w:rsidRPr="0037389E" w14:paraId="4CD19964" w14:textId="77777777" w:rsidTr="007C7D7B">
              <w:tc>
                <w:tcPr>
                  <w:tcW w:w="2965" w:type="dxa"/>
                </w:tcPr>
                <w:p w14:paraId="0CA8D432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520" w:type="dxa"/>
                </w:tcPr>
                <w:p w14:paraId="43E1393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325DA00B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9C7CEF" w:rsidRPr="0037389E" w14:paraId="6A7E8CAC" w14:textId="77777777" w:rsidTr="007C7D7B">
              <w:tc>
                <w:tcPr>
                  <w:tcW w:w="2965" w:type="dxa"/>
                </w:tcPr>
                <w:p w14:paraId="1FF6718A" w14:textId="77777777" w:rsidR="009C7CEF" w:rsidRDefault="009C7CEF" w:rsidP="00EF21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ESTANIQUE</w:t>
                  </w:r>
                </w:p>
              </w:tc>
              <w:tc>
                <w:tcPr>
                  <w:tcW w:w="2520" w:type="dxa"/>
                </w:tcPr>
                <w:p w14:paraId="4C6E774D" w14:textId="77777777" w:rsidR="009C7CEF" w:rsidRPr="0099164A" w:rsidRDefault="009C7CEF" w:rsidP="00EF21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260" w:type="dxa"/>
                </w:tcPr>
                <w:p w14:paraId="44E39958" w14:textId="77777777" w:rsidR="009C7CEF" w:rsidRPr="0099164A" w:rsidRDefault="009C7CEF" w:rsidP="00EF21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9C7CEF" w:rsidRPr="0037389E" w14:paraId="68EDA765" w14:textId="77777777" w:rsidTr="007C7D7B">
              <w:tc>
                <w:tcPr>
                  <w:tcW w:w="2965" w:type="dxa"/>
                </w:tcPr>
                <w:p w14:paraId="13E79C2C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520" w:type="dxa"/>
                </w:tcPr>
                <w:p w14:paraId="375EF6DD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51313C93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9C7CEF" w:rsidRPr="0037389E" w14:paraId="7CD11FE6" w14:textId="77777777" w:rsidTr="007C7D7B">
              <w:tc>
                <w:tcPr>
                  <w:tcW w:w="2965" w:type="dxa"/>
                </w:tcPr>
                <w:p w14:paraId="003BBF49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520" w:type="dxa"/>
                </w:tcPr>
                <w:p w14:paraId="0F26151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43039DFF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9C7CEF" w:rsidRPr="0037389E" w14:paraId="0C06B302" w14:textId="77777777" w:rsidTr="00BE59EB">
              <w:tc>
                <w:tcPr>
                  <w:tcW w:w="2965" w:type="dxa"/>
                </w:tcPr>
                <w:p w14:paraId="7DC1ABEB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LOVE</w:t>
                  </w:r>
                </w:p>
              </w:tc>
              <w:tc>
                <w:tcPr>
                  <w:tcW w:w="2520" w:type="dxa"/>
                </w:tcPr>
                <w:p w14:paraId="09ED4FD5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701C62C9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9C7CEF" w:rsidRPr="0037389E" w14:paraId="1BD7615A" w14:textId="77777777" w:rsidTr="00A65424">
              <w:tc>
                <w:tcPr>
                  <w:tcW w:w="2965" w:type="dxa"/>
                </w:tcPr>
                <w:p w14:paraId="780DFC1C" w14:textId="77777777" w:rsidR="009C7CEF" w:rsidRDefault="009C7CEF" w:rsidP="00A6542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ANDUHA</w:t>
                  </w:r>
                </w:p>
              </w:tc>
              <w:tc>
                <w:tcPr>
                  <w:tcW w:w="2520" w:type="dxa"/>
                </w:tcPr>
                <w:p w14:paraId="4B8DBAB4" w14:textId="77777777" w:rsidR="009C7CEF" w:rsidRPr="0099164A" w:rsidRDefault="009C7CEF" w:rsidP="00A6542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7406109" w14:textId="77777777" w:rsidR="009C7CEF" w:rsidRPr="0099164A" w:rsidRDefault="009C7CEF" w:rsidP="00A6542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9C7CEF" w:rsidRPr="0037389E" w14:paraId="210C5DDE" w14:textId="77777777" w:rsidTr="007C7D7B">
              <w:tc>
                <w:tcPr>
                  <w:tcW w:w="2965" w:type="dxa"/>
                </w:tcPr>
                <w:p w14:paraId="30BE6D52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520" w:type="dxa"/>
                </w:tcPr>
                <w:p w14:paraId="1474C267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5E529433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C7CEF" w:rsidRPr="0037389E" w14:paraId="555F0FDC" w14:textId="77777777" w:rsidTr="007C7D7B">
              <w:tc>
                <w:tcPr>
                  <w:tcW w:w="2965" w:type="dxa"/>
                </w:tcPr>
                <w:p w14:paraId="7279D25B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GAN ZAA</w:t>
                  </w:r>
                </w:p>
              </w:tc>
              <w:tc>
                <w:tcPr>
                  <w:tcW w:w="2520" w:type="dxa"/>
                </w:tcPr>
                <w:p w14:paraId="4687DC8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6524F1D9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C7CEF" w:rsidRPr="0037389E" w14:paraId="709B4158" w14:textId="77777777" w:rsidTr="007C7D7B">
              <w:tc>
                <w:tcPr>
                  <w:tcW w:w="2965" w:type="dxa"/>
                </w:tcPr>
                <w:p w14:paraId="3AF058B1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PLEY QUEBRAL</w:t>
                  </w:r>
                </w:p>
              </w:tc>
              <w:tc>
                <w:tcPr>
                  <w:tcW w:w="2520" w:type="dxa"/>
                </w:tcPr>
                <w:p w14:paraId="31875C1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30E587E6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C7CEF" w:rsidRPr="0037389E" w14:paraId="5DEE15D6" w14:textId="77777777" w:rsidTr="00BE59EB">
              <w:tc>
                <w:tcPr>
                  <w:tcW w:w="2965" w:type="dxa"/>
                </w:tcPr>
                <w:p w14:paraId="0F26AF0E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RSON BUTTERBAUGH</w:t>
                  </w:r>
                </w:p>
              </w:tc>
              <w:tc>
                <w:tcPr>
                  <w:tcW w:w="2520" w:type="dxa"/>
                </w:tcPr>
                <w:p w14:paraId="5A1656B8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2609B83F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C7CEF" w:rsidRPr="0037389E" w14:paraId="4FE6CB15" w14:textId="77777777" w:rsidTr="00BE59EB">
              <w:tc>
                <w:tcPr>
                  <w:tcW w:w="2965" w:type="dxa"/>
                </w:tcPr>
                <w:p w14:paraId="11C8A17D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TOONE</w:t>
                  </w:r>
                </w:p>
              </w:tc>
              <w:tc>
                <w:tcPr>
                  <w:tcW w:w="2520" w:type="dxa"/>
                </w:tcPr>
                <w:p w14:paraId="58E7FDB8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56FD565B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C7CEF" w:rsidRPr="0037389E" w14:paraId="285B262D" w14:textId="77777777" w:rsidTr="00BE59EB">
              <w:tc>
                <w:tcPr>
                  <w:tcW w:w="2965" w:type="dxa"/>
                </w:tcPr>
                <w:p w14:paraId="6409BF4A" w14:textId="77777777" w:rsidR="009C7CEF" w:rsidRPr="0099164A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2520" w:type="dxa"/>
                </w:tcPr>
                <w:p w14:paraId="64FC71D7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3A83DE4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C7CEF" w:rsidRPr="0037389E" w14:paraId="3E304367" w14:textId="77777777" w:rsidTr="00BE59EB">
              <w:tc>
                <w:tcPr>
                  <w:tcW w:w="2965" w:type="dxa"/>
                </w:tcPr>
                <w:p w14:paraId="4BD457BA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520" w:type="dxa"/>
                </w:tcPr>
                <w:p w14:paraId="2C364A12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39C463AA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C7CEF" w:rsidRPr="0037389E" w14:paraId="4F14012F" w14:textId="77777777" w:rsidTr="007C7D7B">
              <w:tc>
                <w:tcPr>
                  <w:tcW w:w="2965" w:type="dxa"/>
                </w:tcPr>
                <w:p w14:paraId="5C96ADAB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NDER GINO</w:t>
                  </w:r>
                </w:p>
              </w:tc>
              <w:tc>
                <w:tcPr>
                  <w:tcW w:w="2520" w:type="dxa"/>
                </w:tcPr>
                <w:p w14:paraId="1B915E8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32E32520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1CB59A0F" w14:textId="77777777" w:rsidTr="007C7D7B">
              <w:tc>
                <w:tcPr>
                  <w:tcW w:w="2965" w:type="dxa"/>
                </w:tcPr>
                <w:p w14:paraId="4D7E49A1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520" w:type="dxa"/>
                </w:tcPr>
                <w:p w14:paraId="00DB925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028AAA58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49C3E94F" w14:textId="77777777" w:rsidTr="007C7D7B">
              <w:tc>
                <w:tcPr>
                  <w:tcW w:w="2965" w:type="dxa"/>
                </w:tcPr>
                <w:p w14:paraId="7DE3F73D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520" w:type="dxa"/>
                </w:tcPr>
                <w:p w14:paraId="2D90E32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A66EDF7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679071A7" w14:textId="77777777" w:rsidTr="00BE59EB">
              <w:tc>
                <w:tcPr>
                  <w:tcW w:w="2965" w:type="dxa"/>
                </w:tcPr>
                <w:p w14:paraId="7BDA4799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520" w:type="dxa"/>
                </w:tcPr>
                <w:p w14:paraId="7FF9B8DB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A35A890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3F7BFB66" w14:textId="77777777" w:rsidTr="007C7D7B">
              <w:tc>
                <w:tcPr>
                  <w:tcW w:w="2965" w:type="dxa"/>
                </w:tcPr>
                <w:p w14:paraId="2B650F9A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X BRETT</w:t>
                  </w:r>
                </w:p>
              </w:tc>
              <w:tc>
                <w:tcPr>
                  <w:tcW w:w="2520" w:type="dxa"/>
                </w:tcPr>
                <w:p w14:paraId="5F144B0E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28903633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0A5F1F16" w14:textId="77777777" w:rsidTr="007C7D7B">
              <w:tc>
                <w:tcPr>
                  <w:tcW w:w="2965" w:type="dxa"/>
                </w:tcPr>
                <w:p w14:paraId="12684CBA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ANDERSON</w:t>
                  </w:r>
                </w:p>
              </w:tc>
              <w:tc>
                <w:tcPr>
                  <w:tcW w:w="2520" w:type="dxa"/>
                </w:tcPr>
                <w:p w14:paraId="465438C9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28136038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720DD45D" w14:textId="77777777" w:rsidTr="00FB7668">
              <w:tc>
                <w:tcPr>
                  <w:tcW w:w="2965" w:type="dxa"/>
                </w:tcPr>
                <w:p w14:paraId="7E384131" w14:textId="77777777" w:rsidR="009C7CEF" w:rsidRDefault="009C7CEF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MITRY PROKOFYEV</w:t>
                  </w:r>
                </w:p>
              </w:tc>
              <w:tc>
                <w:tcPr>
                  <w:tcW w:w="2520" w:type="dxa"/>
                </w:tcPr>
                <w:p w14:paraId="4F29E977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5EE4D07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3FB2DA5B" w14:textId="77777777" w:rsidTr="007C7D7B">
              <w:tc>
                <w:tcPr>
                  <w:tcW w:w="2965" w:type="dxa"/>
                </w:tcPr>
                <w:p w14:paraId="1798F749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NAKAO</w:t>
                  </w:r>
                </w:p>
              </w:tc>
              <w:tc>
                <w:tcPr>
                  <w:tcW w:w="2520" w:type="dxa"/>
                </w:tcPr>
                <w:p w14:paraId="62537CF7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37EDFA94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620DBCEE" w14:textId="77777777" w:rsidTr="007C7D7B">
              <w:tc>
                <w:tcPr>
                  <w:tcW w:w="2965" w:type="dxa"/>
                </w:tcPr>
                <w:p w14:paraId="4B6F9FB0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AN YOGI</w:t>
                  </w:r>
                </w:p>
              </w:tc>
              <w:tc>
                <w:tcPr>
                  <w:tcW w:w="2520" w:type="dxa"/>
                </w:tcPr>
                <w:p w14:paraId="144DF97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0E68B5A9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44A460E2" w14:textId="77777777" w:rsidTr="00017D92">
              <w:tc>
                <w:tcPr>
                  <w:tcW w:w="2965" w:type="dxa"/>
                </w:tcPr>
                <w:p w14:paraId="4415DA91" w14:textId="77777777" w:rsidR="009C7CEF" w:rsidRDefault="009C7CEF" w:rsidP="00017D9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VAN RIJSBERGEN</w:t>
                  </w:r>
                </w:p>
              </w:tc>
              <w:tc>
                <w:tcPr>
                  <w:tcW w:w="2520" w:type="dxa"/>
                </w:tcPr>
                <w:p w14:paraId="156EB9EE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53DF9D5A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51E8710F" w14:textId="77777777" w:rsidTr="007C7D7B">
              <w:tc>
                <w:tcPr>
                  <w:tcW w:w="2965" w:type="dxa"/>
                </w:tcPr>
                <w:p w14:paraId="71259A1C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ON MORIMOTO</w:t>
                  </w:r>
                </w:p>
              </w:tc>
              <w:tc>
                <w:tcPr>
                  <w:tcW w:w="2520" w:type="dxa"/>
                </w:tcPr>
                <w:p w14:paraId="4A962679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7D4EC4FF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1D2E7D43" w14:textId="77777777" w:rsidTr="00FB7668">
              <w:tc>
                <w:tcPr>
                  <w:tcW w:w="2965" w:type="dxa"/>
                </w:tcPr>
                <w:p w14:paraId="5D462131" w14:textId="77777777" w:rsidR="009C7CEF" w:rsidRDefault="009C7CEF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520" w:type="dxa"/>
                </w:tcPr>
                <w:p w14:paraId="66743F59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14AF1E6A" w14:textId="77777777" w:rsidR="009C7CEF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355838B5" w14:textId="77777777" w:rsidTr="007C7D7B">
              <w:tc>
                <w:tcPr>
                  <w:tcW w:w="2965" w:type="dxa"/>
                </w:tcPr>
                <w:p w14:paraId="1B882206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520" w:type="dxa"/>
                </w:tcPr>
                <w:p w14:paraId="508DF9E0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71B7DAF7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3DAAA079" w14:textId="77777777" w:rsidTr="007C7D7B">
              <w:tc>
                <w:tcPr>
                  <w:tcW w:w="2965" w:type="dxa"/>
                </w:tcPr>
                <w:p w14:paraId="14843EB7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 LEE</w:t>
                  </w:r>
                </w:p>
              </w:tc>
              <w:tc>
                <w:tcPr>
                  <w:tcW w:w="2520" w:type="dxa"/>
                </w:tcPr>
                <w:p w14:paraId="3066A67B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6D0D98C5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1E8A8E41" w14:textId="77777777" w:rsidTr="007C7D7B">
              <w:tc>
                <w:tcPr>
                  <w:tcW w:w="2965" w:type="dxa"/>
                </w:tcPr>
                <w:p w14:paraId="55DB12CE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14:paraId="506D424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0A95592B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65245A5E" w14:textId="77777777" w:rsidTr="007C7D7B">
              <w:tc>
                <w:tcPr>
                  <w:tcW w:w="2965" w:type="dxa"/>
                </w:tcPr>
                <w:p w14:paraId="44801FF7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LAY AH SOON</w:t>
                  </w:r>
                </w:p>
              </w:tc>
              <w:tc>
                <w:tcPr>
                  <w:tcW w:w="2520" w:type="dxa"/>
                </w:tcPr>
                <w:p w14:paraId="02572418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64106CA1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1F94C04" w14:textId="77777777" w:rsidTr="007C7D7B">
              <w:tc>
                <w:tcPr>
                  <w:tcW w:w="2965" w:type="dxa"/>
                </w:tcPr>
                <w:p w14:paraId="3EABBEFC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14:paraId="5DCAA688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42639935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74A66BB2" w14:textId="77777777" w:rsidTr="00594260">
              <w:tc>
                <w:tcPr>
                  <w:tcW w:w="2965" w:type="dxa"/>
                </w:tcPr>
                <w:p w14:paraId="53E5ED0D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2520" w:type="dxa"/>
                </w:tcPr>
                <w:p w14:paraId="36C3DD06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302FCBC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24F487DF" w14:textId="77777777" w:rsidTr="007C7D7B">
              <w:tc>
                <w:tcPr>
                  <w:tcW w:w="2965" w:type="dxa"/>
                </w:tcPr>
                <w:p w14:paraId="2F7E7CBB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X MEIER</w:t>
                  </w:r>
                </w:p>
              </w:tc>
              <w:tc>
                <w:tcPr>
                  <w:tcW w:w="2520" w:type="dxa"/>
                </w:tcPr>
                <w:p w14:paraId="2283EF85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3A889623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A31764F" w14:textId="77777777" w:rsidTr="007C7D7B">
              <w:tc>
                <w:tcPr>
                  <w:tcW w:w="2965" w:type="dxa"/>
                </w:tcPr>
                <w:p w14:paraId="540D309B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 BANUILOS</w:t>
                  </w:r>
                </w:p>
              </w:tc>
              <w:tc>
                <w:tcPr>
                  <w:tcW w:w="2520" w:type="dxa"/>
                </w:tcPr>
                <w:p w14:paraId="190E85C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5D2FB4A1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6D23535A" w14:textId="77777777" w:rsidTr="007C7D7B">
              <w:tc>
                <w:tcPr>
                  <w:tcW w:w="2965" w:type="dxa"/>
                </w:tcPr>
                <w:p w14:paraId="269464CE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ER REECE</w:t>
                  </w:r>
                </w:p>
              </w:tc>
              <w:tc>
                <w:tcPr>
                  <w:tcW w:w="2520" w:type="dxa"/>
                </w:tcPr>
                <w:p w14:paraId="25EBFDD7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6975F42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4690EA36" w14:textId="77777777" w:rsidTr="007C7D7B">
              <w:tc>
                <w:tcPr>
                  <w:tcW w:w="2965" w:type="dxa"/>
                </w:tcPr>
                <w:p w14:paraId="7F419AD4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DIDIAH GRIFFIN</w:t>
                  </w:r>
                </w:p>
              </w:tc>
              <w:tc>
                <w:tcPr>
                  <w:tcW w:w="2520" w:type="dxa"/>
                </w:tcPr>
                <w:p w14:paraId="12DDB007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5DB6BD81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90DA0CC" w14:textId="77777777" w:rsidTr="007C7D7B">
              <w:tc>
                <w:tcPr>
                  <w:tcW w:w="2965" w:type="dxa"/>
                </w:tcPr>
                <w:p w14:paraId="4075E61F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KURASAKI</w:t>
                  </w:r>
                </w:p>
              </w:tc>
              <w:tc>
                <w:tcPr>
                  <w:tcW w:w="2520" w:type="dxa"/>
                </w:tcPr>
                <w:p w14:paraId="0609F833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47837433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505804B1" w14:textId="77777777" w:rsidTr="007C7D7B">
              <w:tc>
                <w:tcPr>
                  <w:tcW w:w="2965" w:type="dxa"/>
                </w:tcPr>
                <w:p w14:paraId="3ADE6489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VILLALVA</w:t>
                  </w:r>
                </w:p>
              </w:tc>
              <w:tc>
                <w:tcPr>
                  <w:tcW w:w="2520" w:type="dxa"/>
                </w:tcPr>
                <w:p w14:paraId="00C3BEFB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7082432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1949704" w14:textId="77777777" w:rsidTr="00BE59EB">
              <w:tc>
                <w:tcPr>
                  <w:tcW w:w="2965" w:type="dxa"/>
                </w:tcPr>
                <w:p w14:paraId="5BB8DC88" w14:textId="77777777" w:rsidR="009C7CEF" w:rsidRPr="0099164A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DEN SOTELO</w:t>
                  </w:r>
                </w:p>
              </w:tc>
              <w:tc>
                <w:tcPr>
                  <w:tcW w:w="2520" w:type="dxa"/>
                </w:tcPr>
                <w:p w14:paraId="5DF12C44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083C04E6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82423F6" w14:textId="77777777" w:rsidTr="007C7D7B">
              <w:tc>
                <w:tcPr>
                  <w:tcW w:w="2965" w:type="dxa"/>
                </w:tcPr>
                <w:p w14:paraId="3C72356B" w14:textId="77777777" w:rsidR="009C7CEF" w:rsidRDefault="009C7CEF" w:rsidP="00606958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LEB ABARA</w:t>
                  </w:r>
                </w:p>
              </w:tc>
              <w:tc>
                <w:tcPr>
                  <w:tcW w:w="2520" w:type="dxa"/>
                </w:tcPr>
                <w:p w14:paraId="04780FD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0D051C87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2AC378C6" w14:textId="77777777" w:rsidTr="007C7D7B">
              <w:tc>
                <w:tcPr>
                  <w:tcW w:w="2965" w:type="dxa"/>
                </w:tcPr>
                <w:p w14:paraId="3D8461B2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14:paraId="1AA4AE87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3AC821BF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6415C498" w14:textId="77777777" w:rsidTr="007C7D7B">
              <w:tc>
                <w:tcPr>
                  <w:tcW w:w="2965" w:type="dxa"/>
                </w:tcPr>
                <w:p w14:paraId="27FD1C59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RAVIS BRUBAKER</w:t>
                  </w:r>
                </w:p>
              </w:tc>
              <w:tc>
                <w:tcPr>
                  <w:tcW w:w="2520" w:type="dxa"/>
                </w:tcPr>
                <w:p w14:paraId="343542B2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7A4C81A0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E85E43B" w14:textId="77777777" w:rsidTr="00BE59EB">
              <w:tc>
                <w:tcPr>
                  <w:tcW w:w="2965" w:type="dxa"/>
                </w:tcPr>
                <w:p w14:paraId="3223E398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BEN HASTINGS</w:t>
                  </w:r>
                </w:p>
              </w:tc>
              <w:tc>
                <w:tcPr>
                  <w:tcW w:w="2520" w:type="dxa"/>
                </w:tcPr>
                <w:p w14:paraId="25DF1909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7AD02770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5C99F41F" w14:textId="77777777" w:rsidTr="00CE00E3">
              <w:tc>
                <w:tcPr>
                  <w:tcW w:w="2965" w:type="dxa"/>
                </w:tcPr>
                <w:p w14:paraId="11917EAF" w14:textId="77777777" w:rsidR="009C7CEF" w:rsidRDefault="009C7CEF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520" w:type="dxa"/>
                </w:tcPr>
                <w:p w14:paraId="15B5AB7C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75807874" w14:textId="77777777" w:rsidR="009C7CEF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3E9D44FE" w14:textId="77777777" w:rsidTr="007C7D7B">
              <w:tc>
                <w:tcPr>
                  <w:tcW w:w="2965" w:type="dxa"/>
                </w:tcPr>
                <w:p w14:paraId="19373E61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IK WIKAU</w:t>
                  </w:r>
                </w:p>
              </w:tc>
              <w:tc>
                <w:tcPr>
                  <w:tcW w:w="2520" w:type="dxa"/>
                </w:tcPr>
                <w:p w14:paraId="7760BF0A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558DDE7D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6735CBEA" w14:textId="77777777" w:rsidTr="007C7D7B">
              <w:tc>
                <w:tcPr>
                  <w:tcW w:w="2965" w:type="dxa"/>
                </w:tcPr>
                <w:p w14:paraId="326C871C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ATON HICKS</w:t>
                  </w:r>
                </w:p>
              </w:tc>
              <w:tc>
                <w:tcPr>
                  <w:tcW w:w="2520" w:type="dxa"/>
                </w:tcPr>
                <w:p w14:paraId="088817EA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680A1E35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3157B965" w14:textId="77777777" w:rsidTr="007C7D7B">
              <w:tc>
                <w:tcPr>
                  <w:tcW w:w="2965" w:type="dxa"/>
                </w:tcPr>
                <w:p w14:paraId="15DCC918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 KOPOTIC</w:t>
                  </w:r>
                </w:p>
              </w:tc>
              <w:tc>
                <w:tcPr>
                  <w:tcW w:w="2520" w:type="dxa"/>
                </w:tcPr>
                <w:p w14:paraId="521B6593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001499AA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58C083F" w14:textId="77777777" w:rsidTr="007C7D7B">
              <w:tc>
                <w:tcPr>
                  <w:tcW w:w="2965" w:type="dxa"/>
                </w:tcPr>
                <w:p w14:paraId="0D7018BC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2520" w:type="dxa"/>
                </w:tcPr>
                <w:p w14:paraId="2071988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40F5174F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2E93C21" w14:textId="77777777" w:rsidTr="007C7D7B">
              <w:tc>
                <w:tcPr>
                  <w:tcW w:w="2965" w:type="dxa"/>
                </w:tcPr>
                <w:p w14:paraId="3825047F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520" w:type="dxa"/>
                </w:tcPr>
                <w:p w14:paraId="7F2A4B08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148D7C60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2DDCF71C" w14:textId="77777777" w:rsidTr="007C7D7B">
              <w:tc>
                <w:tcPr>
                  <w:tcW w:w="2965" w:type="dxa"/>
                </w:tcPr>
                <w:p w14:paraId="18B47BE2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MEJIA</w:t>
                  </w:r>
                </w:p>
              </w:tc>
              <w:tc>
                <w:tcPr>
                  <w:tcW w:w="2520" w:type="dxa"/>
                </w:tcPr>
                <w:p w14:paraId="5F0141E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4E4AFD1C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BC4197B" w14:textId="77777777" w:rsidTr="007C7D7B">
              <w:tc>
                <w:tcPr>
                  <w:tcW w:w="2965" w:type="dxa"/>
                </w:tcPr>
                <w:p w14:paraId="1100C225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DOU MOUSSA DIALLO</w:t>
                  </w:r>
                </w:p>
              </w:tc>
              <w:tc>
                <w:tcPr>
                  <w:tcW w:w="2520" w:type="dxa"/>
                </w:tcPr>
                <w:p w14:paraId="6524B82A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4CBA225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69EF85A6" w14:textId="77777777" w:rsidTr="007C7D7B">
              <w:tc>
                <w:tcPr>
                  <w:tcW w:w="2965" w:type="dxa"/>
                </w:tcPr>
                <w:p w14:paraId="4D124E29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STAFFORD</w:t>
                  </w:r>
                </w:p>
              </w:tc>
              <w:tc>
                <w:tcPr>
                  <w:tcW w:w="2520" w:type="dxa"/>
                </w:tcPr>
                <w:p w14:paraId="524D69D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EE31D7F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780D0A5D" w14:textId="77777777" w:rsidTr="007C7D7B">
              <w:tc>
                <w:tcPr>
                  <w:tcW w:w="2965" w:type="dxa"/>
                </w:tcPr>
                <w:p w14:paraId="24E71C87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520" w:type="dxa"/>
                </w:tcPr>
                <w:p w14:paraId="513E3E1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5BE1948F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214FA27E" w14:textId="77777777" w:rsidTr="007C7D7B">
              <w:tc>
                <w:tcPr>
                  <w:tcW w:w="2965" w:type="dxa"/>
                </w:tcPr>
                <w:p w14:paraId="27537884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RYUCHI</w:t>
                  </w:r>
                </w:p>
              </w:tc>
              <w:tc>
                <w:tcPr>
                  <w:tcW w:w="2520" w:type="dxa"/>
                </w:tcPr>
                <w:p w14:paraId="484314A1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507B3290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2B9B509C" w14:textId="77777777" w:rsidTr="00BE59EB">
              <w:tc>
                <w:tcPr>
                  <w:tcW w:w="2965" w:type="dxa"/>
                </w:tcPr>
                <w:p w14:paraId="07198FFF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OKI YASUI</w:t>
                  </w:r>
                </w:p>
              </w:tc>
              <w:tc>
                <w:tcPr>
                  <w:tcW w:w="2520" w:type="dxa"/>
                </w:tcPr>
                <w:p w14:paraId="7AB5E367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EE1E858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575EF754" w14:textId="77777777" w:rsidTr="007C7D7B">
              <w:tc>
                <w:tcPr>
                  <w:tcW w:w="2965" w:type="dxa"/>
                </w:tcPr>
                <w:p w14:paraId="007045F2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SUKE HIRAYAMA</w:t>
                  </w:r>
                </w:p>
              </w:tc>
              <w:tc>
                <w:tcPr>
                  <w:tcW w:w="2520" w:type="dxa"/>
                </w:tcPr>
                <w:p w14:paraId="6E37FD2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4F7896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63F661DE" w14:textId="77777777" w:rsidTr="00BE59EB">
              <w:tc>
                <w:tcPr>
                  <w:tcW w:w="2965" w:type="dxa"/>
                </w:tcPr>
                <w:p w14:paraId="7143334B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520" w:type="dxa"/>
                </w:tcPr>
                <w:p w14:paraId="3A13C606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3A09EBC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33D16AB8" w14:textId="77777777" w:rsidTr="007C7D7B">
              <w:tc>
                <w:tcPr>
                  <w:tcW w:w="2965" w:type="dxa"/>
                </w:tcPr>
                <w:p w14:paraId="7E157E1A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2520" w:type="dxa"/>
                </w:tcPr>
                <w:p w14:paraId="1993A05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F7AC481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2B65423" w14:textId="77777777" w:rsidTr="007C7D7B">
              <w:tc>
                <w:tcPr>
                  <w:tcW w:w="2965" w:type="dxa"/>
                </w:tcPr>
                <w:p w14:paraId="03F7F73B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520" w:type="dxa"/>
                </w:tcPr>
                <w:p w14:paraId="5AD4328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19A24ED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7EDC3C4A" w14:textId="77777777" w:rsidTr="007C7D7B">
              <w:tc>
                <w:tcPr>
                  <w:tcW w:w="2965" w:type="dxa"/>
                </w:tcPr>
                <w:p w14:paraId="27C67CA3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520" w:type="dxa"/>
                </w:tcPr>
                <w:p w14:paraId="04A83C5B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5202FF2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5717523D" w14:textId="77777777" w:rsidTr="00BE59EB">
              <w:tc>
                <w:tcPr>
                  <w:tcW w:w="2965" w:type="dxa"/>
                </w:tcPr>
                <w:p w14:paraId="6201D9DE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520" w:type="dxa"/>
                </w:tcPr>
                <w:p w14:paraId="7C100491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0D8C3699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6E53169" w14:textId="77777777" w:rsidTr="00BE59EB">
              <w:tc>
                <w:tcPr>
                  <w:tcW w:w="2965" w:type="dxa"/>
                </w:tcPr>
                <w:p w14:paraId="34BAD304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OMA ENNIS</w:t>
                  </w:r>
                </w:p>
              </w:tc>
              <w:tc>
                <w:tcPr>
                  <w:tcW w:w="2520" w:type="dxa"/>
                </w:tcPr>
                <w:p w14:paraId="7E3E06A8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2C9262CE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6AFAE11A" w14:textId="77777777" w:rsidTr="007C7D7B">
              <w:tc>
                <w:tcPr>
                  <w:tcW w:w="2965" w:type="dxa"/>
                </w:tcPr>
                <w:p w14:paraId="21A541F1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 CALVILLO</w:t>
                  </w:r>
                </w:p>
              </w:tc>
              <w:tc>
                <w:tcPr>
                  <w:tcW w:w="2520" w:type="dxa"/>
                </w:tcPr>
                <w:p w14:paraId="5BDF884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97AE6F4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E9900C7" w14:textId="77777777" w:rsidTr="00BE59EB">
              <w:tc>
                <w:tcPr>
                  <w:tcW w:w="2965" w:type="dxa"/>
                </w:tcPr>
                <w:p w14:paraId="359A80B5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520" w:type="dxa"/>
                </w:tcPr>
                <w:p w14:paraId="034866B7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0B992E7C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3620B2A1" w14:textId="77777777" w:rsidTr="00594260">
              <w:tc>
                <w:tcPr>
                  <w:tcW w:w="2965" w:type="dxa"/>
                </w:tcPr>
                <w:p w14:paraId="1EBF7F78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HAYES</w:t>
                  </w:r>
                </w:p>
              </w:tc>
              <w:tc>
                <w:tcPr>
                  <w:tcW w:w="2520" w:type="dxa"/>
                </w:tcPr>
                <w:p w14:paraId="3389D721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4A0ED57B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5FEFFE87" w14:textId="77777777" w:rsidTr="007C7D7B">
              <w:tc>
                <w:tcPr>
                  <w:tcW w:w="2965" w:type="dxa"/>
                </w:tcPr>
                <w:p w14:paraId="1F718BAE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14:paraId="620846B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728E80C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A1FA8CD" w14:textId="77777777" w:rsidTr="00594260">
              <w:tc>
                <w:tcPr>
                  <w:tcW w:w="2965" w:type="dxa"/>
                </w:tcPr>
                <w:p w14:paraId="15047AF4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HAY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ELROY</w:t>
                  </w:r>
                  <w:proofErr w:type="spellEnd"/>
                </w:p>
              </w:tc>
              <w:tc>
                <w:tcPr>
                  <w:tcW w:w="2520" w:type="dxa"/>
                </w:tcPr>
                <w:p w14:paraId="67EDAA6B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3AFCB86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C8C7B09" w14:textId="77777777" w:rsidTr="007C7D7B">
              <w:tc>
                <w:tcPr>
                  <w:tcW w:w="2965" w:type="dxa"/>
                </w:tcPr>
                <w:p w14:paraId="1B9B8123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VANDERMOLEN</w:t>
                  </w:r>
                </w:p>
              </w:tc>
              <w:tc>
                <w:tcPr>
                  <w:tcW w:w="2520" w:type="dxa"/>
                </w:tcPr>
                <w:p w14:paraId="37B5EC3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5932CA6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5BF8FCF" w14:textId="77777777" w:rsidTr="00594260">
              <w:tc>
                <w:tcPr>
                  <w:tcW w:w="2965" w:type="dxa"/>
                </w:tcPr>
                <w:p w14:paraId="0458CE08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FUNTANILLA</w:t>
                  </w:r>
                </w:p>
              </w:tc>
              <w:tc>
                <w:tcPr>
                  <w:tcW w:w="2520" w:type="dxa"/>
                </w:tcPr>
                <w:p w14:paraId="5DE4C080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2BB9E629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89E160E" w14:textId="77777777" w:rsidTr="00CE00E3">
              <w:tc>
                <w:tcPr>
                  <w:tcW w:w="2965" w:type="dxa"/>
                </w:tcPr>
                <w:p w14:paraId="70FCB4AA" w14:textId="77777777" w:rsidR="009C7CEF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ARAH GARAN</w:t>
                  </w:r>
                </w:p>
              </w:tc>
              <w:tc>
                <w:tcPr>
                  <w:tcW w:w="2520" w:type="dxa"/>
                </w:tcPr>
                <w:p w14:paraId="29ABCE01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3F0AB3BC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34A3A2E" w14:textId="77777777" w:rsidTr="00594260">
              <w:tc>
                <w:tcPr>
                  <w:tcW w:w="2965" w:type="dxa"/>
                </w:tcPr>
                <w:p w14:paraId="03C0DA00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INE FUJIMURA</w:t>
                  </w:r>
                </w:p>
              </w:tc>
              <w:tc>
                <w:tcPr>
                  <w:tcW w:w="2520" w:type="dxa"/>
                </w:tcPr>
                <w:p w14:paraId="1877ED59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4BD91D6A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5E06173" w14:textId="77777777" w:rsidTr="00CE00E3">
              <w:tc>
                <w:tcPr>
                  <w:tcW w:w="2965" w:type="dxa"/>
                </w:tcPr>
                <w:p w14:paraId="31A6EC46" w14:textId="77777777" w:rsidR="009C7CEF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FUSE</w:t>
                  </w:r>
                </w:p>
              </w:tc>
              <w:tc>
                <w:tcPr>
                  <w:tcW w:w="2520" w:type="dxa"/>
                </w:tcPr>
                <w:p w14:paraId="6BC3130B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35BE7021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5C670D6" w14:textId="77777777" w:rsidTr="00594260">
              <w:tc>
                <w:tcPr>
                  <w:tcW w:w="2965" w:type="dxa"/>
                </w:tcPr>
                <w:p w14:paraId="6C077335" w14:textId="77777777" w:rsidR="009C7CEF" w:rsidRDefault="009C7CEF" w:rsidP="0059426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2520" w:type="dxa"/>
                </w:tcPr>
                <w:p w14:paraId="74DBB0D0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2B1AFF72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70B2A657" w14:textId="77777777" w:rsidTr="00017D92">
              <w:tc>
                <w:tcPr>
                  <w:tcW w:w="2965" w:type="dxa"/>
                </w:tcPr>
                <w:p w14:paraId="68E392F6" w14:textId="77777777" w:rsidR="009C7CEF" w:rsidRDefault="009C7CEF" w:rsidP="00017D9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SE KAETSU</w:t>
                  </w:r>
                </w:p>
              </w:tc>
              <w:tc>
                <w:tcPr>
                  <w:tcW w:w="2520" w:type="dxa"/>
                </w:tcPr>
                <w:p w14:paraId="7D89E3AB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2DF02470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AE2BFFF" w14:textId="77777777" w:rsidTr="00BE59EB">
              <w:tc>
                <w:tcPr>
                  <w:tcW w:w="2965" w:type="dxa"/>
                </w:tcPr>
                <w:p w14:paraId="10A446A7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PORRAS</w:t>
                  </w:r>
                </w:p>
              </w:tc>
              <w:tc>
                <w:tcPr>
                  <w:tcW w:w="2520" w:type="dxa"/>
                </w:tcPr>
                <w:p w14:paraId="09372FA4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252B582F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E281374" w14:textId="77777777" w:rsidTr="00017D92">
              <w:tc>
                <w:tcPr>
                  <w:tcW w:w="2965" w:type="dxa"/>
                </w:tcPr>
                <w:p w14:paraId="37EC409A" w14:textId="77777777" w:rsidR="009C7CEF" w:rsidRDefault="009C7CEF" w:rsidP="00017D9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NAKATSU</w:t>
                  </w:r>
                </w:p>
              </w:tc>
              <w:tc>
                <w:tcPr>
                  <w:tcW w:w="2520" w:type="dxa"/>
                </w:tcPr>
                <w:p w14:paraId="7D7718CD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5CFF6DE7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5A9343D" w14:textId="77777777" w:rsidTr="00017D92">
              <w:tc>
                <w:tcPr>
                  <w:tcW w:w="2965" w:type="dxa"/>
                </w:tcPr>
                <w:p w14:paraId="727F2F7D" w14:textId="77777777" w:rsidR="009C7CEF" w:rsidRDefault="009C7CEF" w:rsidP="00017D9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MANA NEWMAN</w:t>
                  </w:r>
                </w:p>
              </w:tc>
              <w:tc>
                <w:tcPr>
                  <w:tcW w:w="2520" w:type="dxa"/>
                </w:tcPr>
                <w:p w14:paraId="144DD343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08AE66C4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A499222" w14:textId="77777777" w:rsidTr="007C7D7B">
              <w:tc>
                <w:tcPr>
                  <w:tcW w:w="2965" w:type="dxa"/>
                </w:tcPr>
                <w:p w14:paraId="6745C320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OTT SHIRAISHI</w:t>
                  </w:r>
                </w:p>
              </w:tc>
              <w:tc>
                <w:tcPr>
                  <w:tcW w:w="2520" w:type="dxa"/>
                </w:tcPr>
                <w:p w14:paraId="7A5BA0F3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283A93EC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CD04275" w14:textId="77777777" w:rsidTr="007C7D7B">
              <w:tc>
                <w:tcPr>
                  <w:tcW w:w="2965" w:type="dxa"/>
                </w:tcPr>
                <w:p w14:paraId="2378148B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ZACH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CLELLAN</w:t>
                  </w:r>
                  <w:proofErr w:type="spellEnd"/>
                </w:p>
              </w:tc>
              <w:tc>
                <w:tcPr>
                  <w:tcW w:w="2520" w:type="dxa"/>
                </w:tcPr>
                <w:p w14:paraId="50B8EB71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612D2ACF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604644F" w14:textId="77777777" w:rsidTr="007C7D7B">
              <w:tc>
                <w:tcPr>
                  <w:tcW w:w="2965" w:type="dxa"/>
                </w:tcPr>
                <w:p w14:paraId="7C92549F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TE MANGIARELLI</w:t>
                  </w:r>
                </w:p>
              </w:tc>
              <w:tc>
                <w:tcPr>
                  <w:tcW w:w="2520" w:type="dxa"/>
                </w:tcPr>
                <w:p w14:paraId="14C55AF7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723F6B4D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C26F89A" w14:textId="77777777" w:rsidTr="007C7D7B">
              <w:tc>
                <w:tcPr>
                  <w:tcW w:w="2965" w:type="dxa"/>
                </w:tcPr>
                <w:p w14:paraId="7188DD93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NTER THOMPSON</w:t>
                  </w:r>
                </w:p>
              </w:tc>
              <w:tc>
                <w:tcPr>
                  <w:tcW w:w="2520" w:type="dxa"/>
                </w:tcPr>
                <w:p w14:paraId="2AA9370E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38B1E83B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A896886" w14:textId="77777777" w:rsidTr="00017D92">
              <w:tc>
                <w:tcPr>
                  <w:tcW w:w="2965" w:type="dxa"/>
                </w:tcPr>
                <w:p w14:paraId="1E1BE545" w14:textId="77777777" w:rsidR="009C7CEF" w:rsidRDefault="009C7CEF" w:rsidP="00017D9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 SAITO</w:t>
                  </w:r>
                </w:p>
              </w:tc>
              <w:tc>
                <w:tcPr>
                  <w:tcW w:w="2520" w:type="dxa"/>
                </w:tcPr>
                <w:p w14:paraId="2F3739D2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74B1F824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538B25AC" w14:textId="77777777" w:rsidTr="00CE00E3">
              <w:tc>
                <w:tcPr>
                  <w:tcW w:w="2965" w:type="dxa"/>
                </w:tcPr>
                <w:p w14:paraId="347BC8CD" w14:textId="77777777" w:rsidR="009C7CEF" w:rsidRDefault="009C7CEF" w:rsidP="00CE00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AKAI</w:t>
                  </w:r>
                </w:p>
              </w:tc>
              <w:tc>
                <w:tcPr>
                  <w:tcW w:w="2520" w:type="dxa"/>
                </w:tcPr>
                <w:p w14:paraId="0BD33E70" w14:textId="77777777" w:rsidR="009C7CEF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420EF99F" w14:textId="77777777" w:rsidR="009C7CEF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FDA028D" w14:textId="77777777" w:rsidTr="007C7D7B">
              <w:tc>
                <w:tcPr>
                  <w:tcW w:w="2965" w:type="dxa"/>
                </w:tcPr>
                <w:p w14:paraId="1C311A51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2520" w:type="dxa"/>
                </w:tcPr>
                <w:p w14:paraId="22CB5F4F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6F1410EB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06EAEE0" w14:textId="77777777" w:rsidTr="007C7D7B">
              <w:tc>
                <w:tcPr>
                  <w:tcW w:w="2965" w:type="dxa"/>
                </w:tcPr>
                <w:p w14:paraId="19A0CCBE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 FLEMMING</w:t>
                  </w:r>
                </w:p>
              </w:tc>
              <w:tc>
                <w:tcPr>
                  <w:tcW w:w="2520" w:type="dxa"/>
                </w:tcPr>
                <w:p w14:paraId="48DB4FB1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14:paraId="208D1BC2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66D2B93" w14:textId="77777777" w:rsidTr="00594260">
              <w:tc>
                <w:tcPr>
                  <w:tcW w:w="2965" w:type="dxa"/>
                </w:tcPr>
                <w:p w14:paraId="1137B992" w14:textId="77777777" w:rsidR="009C7CEF" w:rsidRDefault="009C7CEF" w:rsidP="0059426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LTON GIBSON</w:t>
                  </w:r>
                </w:p>
              </w:tc>
              <w:tc>
                <w:tcPr>
                  <w:tcW w:w="2520" w:type="dxa"/>
                </w:tcPr>
                <w:p w14:paraId="21D6C2A0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46F52A86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3A6E7EE" w14:textId="77777777" w:rsidTr="00017D92">
              <w:tc>
                <w:tcPr>
                  <w:tcW w:w="2965" w:type="dxa"/>
                </w:tcPr>
                <w:p w14:paraId="652D7886" w14:textId="77777777" w:rsidR="009C7CEF" w:rsidRDefault="009C7CEF" w:rsidP="00017D9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NY JACKSON</w:t>
                  </w:r>
                </w:p>
              </w:tc>
              <w:tc>
                <w:tcPr>
                  <w:tcW w:w="2520" w:type="dxa"/>
                </w:tcPr>
                <w:p w14:paraId="1C758985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642968D0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AF0416A" w14:textId="77777777" w:rsidTr="007C7D7B">
              <w:tc>
                <w:tcPr>
                  <w:tcW w:w="2965" w:type="dxa"/>
                </w:tcPr>
                <w:p w14:paraId="551C4C4F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520" w:type="dxa"/>
                </w:tcPr>
                <w:p w14:paraId="39A84B0A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08539E65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9859EA2" w14:textId="77777777" w:rsidTr="007C7D7B">
              <w:tc>
                <w:tcPr>
                  <w:tcW w:w="2965" w:type="dxa"/>
                </w:tcPr>
                <w:p w14:paraId="3E0A463E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MAS MERCADO</w:t>
                  </w:r>
                </w:p>
              </w:tc>
              <w:tc>
                <w:tcPr>
                  <w:tcW w:w="2520" w:type="dxa"/>
                </w:tcPr>
                <w:p w14:paraId="2B357DF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3E2EEEA2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B3EB951" w14:textId="77777777" w:rsidTr="00594260">
              <w:tc>
                <w:tcPr>
                  <w:tcW w:w="2965" w:type="dxa"/>
                </w:tcPr>
                <w:p w14:paraId="06238845" w14:textId="77777777" w:rsidR="009C7CEF" w:rsidRDefault="009C7CEF" w:rsidP="0059426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FERGUSSON</w:t>
                  </w:r>
                </w:p>
              </w:tc>
              <w:tc>
                <w:tcPr>
                  <w:tcW w:w="2520" w:type="dxa"/>
                </w:tcPr>
                <w:p w14:paraId="1C2F6342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60FFAA8C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B340850" w14:textId="77777777" w:rsidTr="00BE59EB">
              <w:tc>
                <w:tcPr>
                  <w:tcW w:w="2965" w:type="dxa"/>
                </w:tcPr>
                <w:p w14:paraId="405826F3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SMAN TURNER</w:t>
                  </w:r>
                </w:p>
              </w:tc>
              <w:tc>
                <w:tcPr>
                  <w:tcW w:w="2520" w:type="dxa"/>
                </w:tcPr>
                <w:p w14:paraId="10DB1FE8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4163C2C6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87049BF" w14:textId="77777777" w:rsidTr="00FB7668">
              <w:tc>
                <w:tcPr>
                  <w:tcW w:w="2965" w:type="dxa"/>
                </w:tcPr>
                <w:p w14:paraId="062FAB80" w14:textId="77777777" w:rsidR="009C7CEF" w:rsidRDefault="009C7CEF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WATTIS</w:t>
                  </w:r>
                </w:p>
              </w:tc>
              <w:tc>
                <w:tcPr>
                  <w:tcW w:w="2520" w:type="dxa"/>
                </w:tcPr>
                <w:p w14:paraId="6DD2F715" w14:textId="77777777" w:rsidR="009C7CEF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515DD990" w14:textId="77777777" w:rsidR="009C7CEF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 </w:t>
                  </w:r>
                </w:p>
              </w:tc>
            </w:tr>
            <w:tr w:rsidR="009C7CEF" w:rsidRPr="0037389E" w14:paraId="26A9DB03" w14:textId="77777777" w:rsidTr="00594260">
              <w:tc>
                <w:tcPr>
                  <w:tcW w:w="2965" w:type="dxa"/>
                </w:tcPr>
                <w:p w14:paraId="26C9F576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HURNESS</w:t>
                  </w:r>
                </w:p>
              </w:tc>
              <w:tc>
                <w:tcPr>
                  <w:tcW w:w="2520" w:type="dxa"/>
                </w:tcPr>
                <w:p w14:paraId="2CDA77E0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54359534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 </w:t>
                  </w:r>
                </w:p>
              </w:tc>
            </w:tr>
            <w:tr w:rsidR="009C7CEF" w:rsidRPr="0037389E" w14:paraId="76CBE628" w14:textId="77777777" w:rsidTr="007C7D7B">
              <w:tc>
                <w:tcPr>
                  <w:tcW w:w="2965" w:type="dxa"/>
                </w:tcPr>
                <w:p w14:paraId="5D43C3E0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RIAN RIVERS</w:t>
                  </w:r>
                </w:p>
              </w:tc>
              <w:tc>
                <w:tcPr>
                  <w:tcW w:w="2520" w:type="dxa"/>
                </w:tcPr>
                <w:p w14:paraId="0BBE54A6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FC229D7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  </w:t>
                  </w:r>
                </w:p>
              </w:tc>
            </w:tr>
            <w:tr w:rsidR="009C7CEF" w:rsidRPr="0037389E" w14:paraId="4444A965" w14:textId="77777777" w:rsidTr="007C7D7B">
              <w:tc>
                <w:tcPr>
                  <w:tcW w:w="2965" w:type="dxa"/>
                </w:tcPr>
                <w:p w14:paraId="0749908F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520" w:type="dxa"/>
                </w:tcPr>
                <w:p w14:paraId="2C3B738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FCBB0A5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CFC007F" w14:textId="77777777" w:rsidTr="007C7D7B">
              <w:tc>
                <w:tcPr>
                  <w:tcW w:w="2965" w:type="dxa"/>
                </w:tcPr>
                <w:p w14:paraId="1923607C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LIAN JUAREZ</w:t>
                  </w:r>
                </w:p>
              </w:tc>
              <w:tc>
                <w:tcPr>
                  <w:tcW w:w="2520" w:type="dxa"/>
                </w:tcPr>
                <w:p w14:paraId="7D3931E3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63BBE3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CB58802" w14:textId="77777777" w:rsidTr="007C7D7B">
              <w:tc>
                <w:tcPr>
                  <w:tcW w:w="2965" w:type="dxa"/>
                </w:tcPr>
                <w:p w14:paraId="3AABBF6F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14:paraId="69DBE11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357DC91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08E573D" w14:textId="77777777" w:rsidTr="007C7D7B">
              <w:tc>
                <w:tcPr>
                  <w:tcW w:w="2965" w:type="dxa"/>
                </w:tcPr>
                <w:p w14:paraId="6B2F8CB1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IA GRAHAM</w:t>
                  </w:r>
                </w:p>
              </w:tc>
              <w:tc>
                <w:tcPr>
                  <w:tcW w:w="2520" w:type="dxa"/>
                </w:tcPr>
                <w:p w14:paraId="1A354595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8BB3289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733FE21" w14:textId="77777777" w:rsidTr="00FB7668">
              <w:tc>
                <w:tcPr>
                  <w:tcW w:w="2965" w:type="dxa"/>
                </w:tcPr>
                <w:p w14:paraId="3FB56BBE" w14:textId="77777777" w:rsidR="009C7CEF" w:rsidRDefault="009C7CEF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E KOMOMUA</w:t>
                  </w:r>
                </w:p>
              </w:tc>
              <w:tc>
                <w:tcPr>
                  <w:tcW w:w="2520" w:type="dxa"/>
                </w:tcPr>
                <w:p w14:paraId="2DF334C9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63CD7E9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510BCDB" w14:textId="77777777" w:rsidTr="00594260">
              <w:tc>
                <w:tcPr>
                  <w:tcW w:w="2965" w:type="dxa"/>
                </w:tcPr>
                <w:p w14:paraId="30A914D3" w14:textId="77777777" w:rsidR="009C7CEF" w:rsidRPr="00991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BRAYDEN POTHERO</w:t>
                  </w:r>
                </w:p>
              </w:tc>
              <w:tc>
                <w:tcPr>
                  <w:tcW w:w="2520" w:type="dxa"/>
                </w:tcPr>
                <w:p w14:paraId="6190BE83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08E99BF5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CC7D477" w14:textId="77777777" w:rsidTr="007C7D7B">
              <w:tc>
                <w:tcPr>
                  <w:tcW w:w="2965" w:type="dxa"/>
                </w:tcPr>
                <w:p w14:paraId="6E29CF89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NATORI</w:t>
                  </w:r>
                </w:p>
              </w:tc>
              <w:tc>
                <w:tcPr>
                  <w:tcW w:w="2520" w:type="dxa"/>
                </w:tcPr>
                <w:p w14:paraId="550B9A87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39340C47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73F31D7E" w14:textId="77777777" w:rsidTr="00CE00E3">
              <w:tc>
                <w:tcPr>
                  <w:tcW w:w="2965" w:type="dxa"/>
                </w:tcPr>
                <w:p w14:paraId="392E9673" w14:textId="77777777" w:rsidR="009C7CEF" w:rsidRPr="0099164A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NO KAIALAU</w:t>
                  </w:r>
                </w:p>
              </w:tc>
              <w:tc>
                <w:tcPr>
                  <w:tcW w:w="2520" w:type="dxa"/>
                </w:tcPr>
                <w:p w14:paraId="4B4E7C9D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1D0F6DC7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BE9CD26" w14:textId="77777777" w:rsidTr="00594260">
              <w:tc>
                <w:tcPr>
                  <w:tcW w:w="2965" w:type="dxa"/>
                </w:tcPr>
                <w:p w14:paraId="50BF5F70" w14:textId="77777777" w:rsidR="009C7CEF" w:rsidRPr="00991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KER PATTERSON</w:t>
                  </w:r>
                </w:p>
              </w:tc>
              <w:tc>
                <w:tcPr>
                  <w:tcW w:w="2520" w:type="dxa"/>
                </w:tcPr>
                <w:p w14:paraId="58BD1E7B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6A4749DF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64DD3E8" w14:textId="77777777" w:rsidTr="007C7D7B">
              <w:tc>
                <w:tcPr>
                  <w:tcW w:w="2965" w:type="dxa"/>
                </w:tcPr>
                <w:p w14:paraId="636FFC2D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520" w:type="dxa"/>
                </w:tcPr>
                <w:p w14:paraId="5A2A2E3A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1F3C45C8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312425A2" w14:textId="77777777" w:rsidTr="00017D92">
              <w:tc>
                <w:tcPr>
                  <w:tcW w:w="2965" w:type="dxa"/>
                </w:tcPr>
                <w:p w14:paraId="52C76BB5" w14:textId="77777777" w:rsidR="009C7CEF" w:rsidRDefault="009C7CEF" w:rsidP="00017D9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DAN CHAPARRO</w:t>
                  </w:r>
                </w:p>
              </w:tc>
              <w:tc>
                <w:tcPr>
                  <w:tcW w:w="2520" w:type="dxa"/>
                </w:tcPr>
                <w:p w14:paraId="477BE555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7719BAE7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CF2998D" w14:textId="77777777" w:rsidTr="00BE59EB">
              <w:tc>
                <w:tcPr>
                  <w:tcW w:w="2965" w:type="dxa"/>
                </w:tcPr>
                <w:p w14:paraId="52C4791D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QUINTEROS</w:t>
                  </w:r>
                </w:p>
              </w:tc>
              <w:tc>
                <w:tcPr>
                  <w:tcW w:w="2520" w:type="dxa"/>
                </w:tcPr>
                <w:p w14:paraId="56672F64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F91F1B5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5275F0E3" w14:textId="77777777" w:rsidTr="007C7D7B">
              <w:tc>
                <w:tcPr>
                  <w:tcW w:w="2965" w:type="dxa"/>
                </w:tcPr>
                <w:p w14:paraId="71F9862B" w14:textId="77777777" w:rsidR="009C7CEF" w:rsidRDefault="009C7CEF" w:rsidP="00BB499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JEBRI</w:t>
                  </w:r>
                </w:p>
              </w:tc>
              <w:tc>
                <w:tcPr>
                  <w:tcW w:w="2520" w:type="dxa"/>
                </w:tcPr>
                <w:p w14:paraId="0C9D188F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01C3E006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A06471D" w14:textId="77777777" w:rsidTr="00017D92">
              <w:tc>
                <w:tcPr>
                  <w:tcW w:w="2965" w:type="dxa"/>
                </w:tcPr>
                <w:p w14:paraId="11A722D7" w14:textId="77777777" w:rsidR="009C7CEF" w:rsidRDefault="009C7CEF" w:rsidP="00017D9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TY CROWDER</w:t>
                  </w:r>
                </w:p>
              </w:tc>
              <w:tc>
                <w:tcPr>
                  <w:tcW w:w="2520" w:type="dxa"/>
                </w:tcPr>
                <w:p w14:paraId="53F04B93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4902C74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FB7F026" w14:textId="77777777" w:rsidTr="00BE59EB">
              <w:tc>
                <w:tcPr>
                  <w:tcW w:w="2965" w:type="dxa"/>
                </w:tcPr>
                <w:p w14:paraId="0DE30FBC" w14:textId="77777777" w:rsidR="009C7CEF" w:rsidRDefault="009C7CEF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IAM COLELLO</w:t>
                  </w:r>
                </w:p>
              </w:tc>
              <w:tc>
                <w:tcPr>
                  <w:tcW w:w="2520" w:type="dxa"/>
                </w:tcPr>
                <w:p w14:paraId="5ADF5DDC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620B476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C7D7B" w:rsidRPr="0037389E" w14:paraId="3AA0ED6C" w14:textId="77777777" w:rsidTr="00BE59EB">
              <w:trPr>
                <w:trHeight w:val="58"/>
              </w:trPr>
              <w:tc>
                <w:tcPr>
                  <w:tcW w:w="2965" w:type="dxa"/>
                  <w:shd w:val="clear" w:color="auto" w:fill="000000" w:themeFill="text1"/>
                </w:tcPr>
                <w:p w14:paraId="5632E4B7" w14:textId="77777777" w:rsidR="007C7D7B" w:rsidRPr="00364B4E" w:rsidRDefault="007C7D7B" w:rsidP="00BE59EB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797D2AA7" w14:textId="77777777" w:rsidR="007C7D7B" w:rsidRPr="00364B4E" w:rsidRDefault="007C7D7B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51DA3144" w14:textId="77777777" w:rsidR="007C7D7B" w:rsidRPr="00364B4E" w:rsidRDefault="007C7D7B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BB4998" w:rsidRPr="0037389E" w14:paraId="6C8FEE40" w14:textId="77777777" w:rsidTr="007C7D7B">
              <w:tc>
                <w:tcPr>
                  <w:tcW w:w="2965" w:type="dxa"/>
                </w:tcPr>
                <w:p w14:paraId="10A690F3" w14:textId="77777777" w:rsidR="00BB4998" w:rsidRPr="0099164A" w:rsidRDefault="00BB4998" w:rsidP="00BB4998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61137099" w14:textId="77777777" w:rsidR="00BB4998" w:rsidRPr="00364B4E" w:rsidRDefault="00BB4998" w:rsidP="00BB4998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41D391DF" w14:textId="263F4807" w:rsidR="00BB4998" w:rsidRPr="00364B4E" w:rsidRDefault="00956153" w:rsidP="00BB4998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68B41013" w14:textId="77777777"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6740"/>
            </w:tblGrid>
            <w:tr w:rsidR="0037389E" w:rsidRPr="0037389E" w14:paraId="5A53FADD" w14:textId="77777777" w:rsidTr="0037389E">
              <w:tc>
                <w:tcPr>
                  <w:tcW w:w="6740" w:type="dxa"/>
                  <w:shd w:val="clear" w:color="auto" w:fill="FFFFCC"/>
                </w:tcPr>
                <w:p w14:paraId="5ED9886F" w14:textId="77777777"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14:paraId="62CBE9BE" w14:textId="77777777"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790"/>
              <w:gridCol w:w="2448"/>
              <w:gridCol w:w="1502"/>
            </w:tblGrid>
            <w:tr w:rsidR="0037389E" w:rsidRPr="0037389E" w14:paraId="082A388B" w14:textId="77777777" w:rsidTr="00B356B5">
              <w:tc>
                <w:tcPr>
                  <w:tcW w:w="2790" w:type="dxa"/>
                  <w:shd w:val="clear" w:color="auto" w:fill="D9D9D9" w:themeFill="background1" w:themeFillShade="D9"/>
                </w:tcPr>
                <w:p w14:paraId="43D308B9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14:paraId="12026DDD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14:paraId="023D63CC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B90521" w:rsidRPr="00C83D41" w14:paraId="01A9CC7C" w14:textId="77777777" w:rsidTr="008A2DA5">
              <w:trPr>
                <w:trHeight w:val="58"/>
              </w:trPr>
              <w:tc>
                <w:tcPr>
                  <w:tcW w:w="2790" w:type="dxa"/>
                  <w:shd w:val="clear" w:color="auto" w:fill="000000" w:themeFill="text1"/>
                </w:tcPr>
                <w:p w14:paraId="56C7DF26" w14:textId="77777777"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4CC89D8B" w14:textId="77777777"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4750CBDE" w14:textId="77777777"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9C7CEF" w:rsidRPr="0037389E" w14:paraId="32C3E5E0" w14:textId="77777777" w:rsidTr="009C7CEF">
              <w:tc>
                <w:tcPr>
                  <w:tcW w:w="2790" w:type="dxa"/>
                  <w:shd w:val="clear" w:color="auto" w:fill="FFFF00"/>
                </w:tcPr>
                <w:p w14:paraId="014B5A56" w14:textId="77777777" w:rsidR="009C7CEF" w:rsidRDefault="009C7CEF" w:rsidP="005C69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14:paraId="42D55036" w14:textId="77777777" w:rsidR="009C7CEF" w:rsidRDefault="009C7CEF" w:rsidP="005C6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14:paraId="0C72FF96" w14:textId="77777777" w:rsidR="009C7CEF" w:rsidRDefault="009C7CEF" w:rsidP="005C69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9C7CEF" w:rsidRPr="0037389E" w14:paraId="6F90691D" w14:textId="77777777" w:rsidTr="00BE59EB">
              <w:tc>
                <w:tcPr>
                  <w:tcW w:w="2790" w:type="dxa"/>
                </w:tcPr>
                <w:p w14:paraId="205687B0" w14:textId="77777777" w:rsidR="009C7CEF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448" w:type="dxa"/>
                </w:tcPr>
                <w:p w14:paraId="32A01F17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43D57904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9C7CEF" w:rsidRPr="0037389E" w14:paraId="3D3F4BE1" w14:textId="77777777" w:rsidTr="00AA3DEB">
              <w:tc>
                <w:tcPr>
                  <w:tcW w:w="2790" w:type="dxa"/>
                </w:tcPr>
                <w:p w14:paraId="121D7580" w14:textId="77777777" w:rsidR="009C7CEF" w:rsidRDefault="009C7CEF" w:rsidP="003F14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448" w:type="dxa"/>
                </w:tcPr>
                <w:p w14:paraId="0F315BA3" w14:textId="77777777" w:rsidR="009C7CEF" w:rsidRPr="0099164A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73952F2A" w14:textId="77777777" w:rsidR="009C7CEF" w:rsidRPr="0099164A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9C7CEF" w:rsidRPr="0037389E" w14:paraId="514D93BA" w14:textId="77777777" w:rsidTr="00F76C2D">
              <w:tc>
                <w:tcPr>
                  <w:tcW w:w="2790" w:type="dxa"/>
                </w:tcPr>
                <w:p w14:paraId="404EC6B0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448" w:type="dxa"/>
                </w:tcPr>
                <w:p w14:paraId="29292083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29D0FB83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C7CEF" w:rsidRPr="0037389E" w14:paraId="3CAFCBB3" w14:textId="77777777" w:rsidTr="008741EE">
              <w:tc>
                <w:tcPr>
                  <w:tcW w:w="2790" w:type="dxa"/>
                </w:tcPr>
                <w:p w14:paraId="282916D2" w14:textId="77777777" w:rsidR="009C7CEF" w:rsidRDefault="009C7CEF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E BELTROL NAVARRO</w:t>
                  </w:r>
                </w:p>
              </w:tc>
              <w:tc>
                <w:tcPr>
                  <w:tcW w:w="2448" w:type="dxa"/>
                </w:tcPr>
                <w:p w14:paraId="4B5D3E5F" w14:textId="77777777" w:rsidR="009C7CEF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532E924F" w14:textId="77777777" w:rsidR="009C7CEF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C7CEF" w:rsidRPr="0037389E" w14:paraId="53F9C6DC" w14:textId="77777777" w:rsidTr="00FB7668">
              <w:tc>
                <w:tcPr>
                  <w:tcW w:w="2790" w:type="dxa"/>
                </w:tcPr>
                <w:p w14:paraId="3F265430" w14:textId="77777777" w:rsidR="009C7CEF" w:rsidRPr="0099164A" w:rsidRDefault="009C7CEF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48" w:type="dxa"/>
                </w:tcPr>
                <w:p w14:paraId="3C789E30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7A596EBA" w14:textId="77777777" w:rsidR="009C7CEF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390714EB" w14:textId="77777777" w:rsidTr="00594260">
              <w:tc>
                <w:tcPr>
                  <w:tcW w:w="2790" w:type="dxa"/>
                </w:tcPr>
                <w:p w14:paraId="304ED857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Y MUSTO</w:t>
                  </w:r>
                </w:p>
              </w:tc>
              <w:tc>
                <w:tcPr>
                  <w:tcW w:w="2448" w:type="dxa"/>
                </w:tcPr>
                <w:p w14:paraId="5BCE4317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12F0C01F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6628A42E" w14:textId="77777777" w:rsidTr="00AA3DEB">
              <w:tc>
                <w:tcPr>
                  <w:tcW w:w="2790" w:type="dxa"/>
                </w:tcPr>
                <w:p w14:paraId="5FBA42ED" w14:textId="77777777" w:rsidR="009C7CEF" w:rsidRDefault="009C7CEF" w:rsidP="003F14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LEE</w:t>
                  </w:r>
                </w:p>
              </w:tc>
              <w:tc>
                <w:tcPr>
                  <w:tcW w:w="2448" w:type="dxa"/>
                </w:tcPr>
                <w:p w14:paraId="07A669D9" w14:textId="77777777" w:rsidR="009C7CEF" w:rsidRPr="0099164A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163764F4" w14:textId="77777777" w:rsidR="009C7CEF" w:rsidRPr="0099164A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6A9403AC" w14:textId="77777777" w:rsidTr="001F48F9">
              <w:tc>
                <w:tcPr>
                  <w:tcW w:w="2790" w:type="dxa"/>
                </w:tcPr>
                <w:p w14:paraId="402F53C0" w14:textId="77777777" w:rsidR="009C7CEF" w:rsidRPr="0099164A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448" w:type="dxa"/>
                </w:tcPr>
                <w:p w14:paraId="72ACBAD3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678814D4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4B671C1C" w14:textId="77777777" w:rsidTr="00FB7668">
              <w:tc>
                <w:tcPr>
                  <w:tcW w:w="2790" w:type="dxa"/>
                </w:tcPr>
                <w:p w14:paraId="4B5DC496" w14:textId="77777777" w:rsidR="009C7CEF" w:rsidRPr="0099164A" w:rsidRDefault="009C7CEF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2448" w:type="dxa"/>
                </w:tcPr>
                <w:p w14:paraId="674B85EE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575DFAB0" w14:textId="77777777" w:rsidR="009C7CEF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C7CEF" w:rsidRPr="0037389E" w14:paraId="4E89639A" w14:textId="77777777" w:rsidTr="00F052C7">
              <w:tc>
                <w:tcPr>
                  <w:tcW w:w="2790" w:type="dxa"/>
                </w:tcPr>
                <w:p w14:paraId="4DAE46C5" w14:textId="77777777" w:rsidR="009C7CEF" w:rsidRDefault="009C7CEF" w:rsidP="003F14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448" w:type="dxa"/>
                </w:tcPr>
                <w:p w14:paraId="31DDE349" w14:textId="77777777" w:rsidR="009C7CEF" w:rsidRPr="0099164A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28653AB1" w14:textId="77777777" w:rsidR="009C7CEF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3C13C481" w14:textId="77777777" w:rsidTr="00AA3DEB">
              <w:tc>
                <w:tcPr>
                  <w:tcW w:w="2790" w:type="dxa"/>
                </w:tcPr>
                <w:p w14:paraId="07BEF9D8" w14:textId="77777777" w:rsidR="009C7CEF" w:rsidRDefault="009C7CEF" w:rsidP="003F14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AN SANTOS</w:t>
                  </w:r>
                </w:p>
              </w:tc>
              <w:tc>
                <w:tcPr>
                  <w:tcW w:w="2448" w:type="dxa"/>
                </w:tcPr>
                <w:p w14:paraId="4483805A" w14:textId="77777777" w:rsidR="009C7CEF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03DFCEF8" w14:textId="77777777" w:rsidR="009C7CEF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5EE7C849" w14:textId="77777777" w:rsidTr="00AA3DEB">
              <w:tc>
                <w:tcPr>
                  <w:tcW w:w="2790" w:type="dxa"/>
                </w:tcPr>
                <w:p w14:paraId="5D665C7B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448" w:type="dxa"/>
                </w:tcPr>
                <w:p w14:paraId="3AF6CFCC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298E9B47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73B9A16C" w14:textId="77777777" w:rsidTr="00D810F4">
              <w:tc>
                <w:tcPr>
                  <w:tcW w:w="2790" w:type="dxa"/>
                </w:tcPr>
                <w:p w14:paraId="7CFB7C05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448" w:type="dxa"/>
                </w:tcPr>
                <w:p w14:paraId="56D1D469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4ACE9F14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266DC2D5" w14:textId="77777777" w:rsidTr="00D810F4">
              <w:tc>
                <w:tcPr>
                  <w:tcW w:w="2790" w:type="dxa"/>
                </w:tcPr>
                <w:p w14:paraId="3372A04D" w14:textId="77777777" w:rsidR="009C7CEF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SUKE HIRAYAMA</w:t>
                  </w:r>
                </w:p>
              </w:tc>
              <w:tc>
                <w:tcPr>
                  <w:tcW w:w="2448" w:type="dxa"/>
                </w:tcPr>
                <w:p w14:paraId="4F7C6B62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73307E64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1C048569" w14:textId="77777777" w:rsidTr="00FB7668">
              <w:tc>
                <w:tcPr>
                  <w:tcW w:w="2790" w:type="dxa"/>
                </w:tcPr>
                <w:p w14:paraId="5BD82CA2" w14:textId="77777777" w:rsidR="009C7CEF" w:rsidRDefault="009C7CEF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448" w:type="dxa"/>
                </w:tcPr>
                <w:p w14:paraId="0F353917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7DBF2F6" w14:textId="77777777" w:rsidR="009C7CEF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C7CEF" w:rsidRPr="0037389E" w14:paraId="7B05DFCF" w14:textId="77777777" w:rsidTr="00AA3DEB">
              <w:tc>
                <w:tcPr>
                  <w:tcW w:w="2790" w:type="dxa"/>
                </w:tcPr>
                <w:p w14:paraId="747ECFE7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TATEISHI</w:t>
                  </w:r>
                </w:p>
              </w:tc>
              <w:tc>
                <w:tcPr>
                  <w:tcW w:w="2448" w:type="dxa"/>
                </w:tcPr>
                <w:p w14:paraId="3FFACB0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134C8E90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BD7C778" w14:textId="77777777" w:rsidTr="00354636">
              <w:tc>
                <w:tcPr>
                  <w:tcW w:w="2790" w:type="dxa"/>
                </w:tcPr>
                <w:p w14:paraId="2B67FC90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448" w:type="dxa"/>
                </w:tcPr>
                <w:p w14:paraId="4F50FD99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711DB5E3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6144FD5C" w14:textId="77777777" w:rsidTr="00D810F4">
              <w:tc>
                <w:tcPr>
                  <w:tcW w:w="2790" w:type="dxa"/>
                </w:tcPr>
                <w:p w14:paraId="400BFFC4" w14:textId="77777777" w:rsidR="009C7CEF" w:rsidRDefault="009C7CEF" w:rsidP="003F14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SENTER</w:t>
                  </w:r>
                </w:p>
              </w:tc>
              <w:tc>
                <w:tcPr>
                  <w:tcW w:w="2448" w:type="dxa"/>
                </w:tcPr>
                <w:p w14:paraId="275FCC62" w14:textId="77777777" w:rsidR="009C7CEF" w:rsidRPr="0099164A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21309EB3" w14:textId="77777777" w:rsidR="009C7CEF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0BE951E" w14:textId="77777777" w:rsidTr="00D810F4">
              <w:tc>
                <w:tcPr>
                  <w:tcW w:w="2790" w:type="dxa"/>
                </w:tcPr>
                <w:p w14:paraId="2EB8A570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GAN ZAA</w:t>
                  </w:r>
                </w:p>
              </w:tc>
              <w:tc>
                <w:tcPr>
                  <w:tcW w:w="2448" w:type="dxa"/>
                </w:tcPr>
                <w:p w14:paraId="7CAF8C8E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75B01FBD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F15B5E7" w14:textId="77777777" w:rsidTr="006652B5">
              <w:tc>
                <w:tcPr>
                  <w:tcW w:w="2790" w:type="dxa"/>
                </w:tcPr>
                <w:p w14:paraId="2A6B5254" w14:textId="77777777" w:rsidR="009C7CEF" w:rsidRDefault="009C7CEF" w:rsidP="003F14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 VAIL</w:t>
                  </w:r>
                </w:p>
              </w:tc>
              <w:tc>
                <w:tcPr>
                  <w:tcW w:w="2448" w:type="dxa"/>
                </w:tcPr>
                <w:p w14:paraId="72421D5B" w14:textId="77777777" w:rsidR="009C7CEF" w:rsidRPr="0099164A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6D6D2447" w14:textId="77777777" w:rsidR="009C7CEF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5F2BE0C0" w14:textId="77777777" w:rsidTr="00E26D9F">
              <w:tc>
                <w:tcPr>
                  <w:tcW w:w="2790" w:type="dxa"/>
                </w:tcPr>
                <w:p w14:paraId="4EF00701" w14:textId="77777777" w:rsidR="009C7CEF" w:rsidRPr="008E6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PORRAS</w:t>
                  </w:r>
                </w:p>
              </w:tc>
              <w:tc>
                <w:tcPr>
                  <w:tcW w:w="2448" w:type="dxa"/>
                </w:tcPr>
                <w:p w14:paraId="69499205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SC BULLS</w:t>
                  </w:r>
                </w:p>
              </w:tc>
              <w:tc>
                <w:tcPr>
                  <w:tcW w:w="1502" w:type="dxa"/>
                </w:tcPr>
                <w:p w14:paraId="4673AFCB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37802E61" w14:textId="77777777" w:rsidTr="00E26D9F">
              <w:tc>
                <w:tcPr>
                  <w:tcW w:w="2790" w:type="dxa"/>
                </w:tcPr>
                <w:p w14:paraId="315A1612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YOGI</w:t>
                  </w:r>
                </w:p>
              </w:tc>
              <w:tc>
                <w:tcPr>
                  <w:tcW w:w="2448" w:type="dxa"/>
                </w:tcPr>
                <w:p w14:paraId="680D6EBA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665DCCA1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D1062BA" w14:textId="77777777" w:rsidTr="007165B5">
              <w:tc>
                <w:tcPr>
                  <w:tcW w:w="2790" w:type="dxa"/>
                </w:tcPr>
                <w:p w14:paraId="4B801CAC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DE QUINTO</w:t>
                  </w:r>
                </w:p>
              </w:tc>
              <w:tc>
                <w:tcPr>
                  <w:tcW w:w="2448" w:type="dxa"/>
                </w:tcPr>
                <w:p w14:paraId="0CD8DFB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770BDC53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641FD45B" w14:textId="77777777" w:rsidTr="00017D92">
              <w:tc>
                <w:tcPr>
                  <w:tcW w:w="2790" w:type="dxa"/>
                </w:tcPr>
                <w:p w14:paraId="18A835BE" w14:textId="77777777" w:rsidR="009C7CEF" w:rsidRDefault="009C7CEF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XON DAVIS</w:t>
                  </w:r>
                </w:p>
              </w:tc>
              <w:tc>
                <w:tcPr>
                  <w:tcW w:w="2448" w:type="dxa"/>
                </w:tcPr>
                <w:p w14:paraId="08226808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2AFDC29D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3ABCEE79" w14:textId="77777777" w:rsidTr="00F052C7">
              <w:tc>
                <w:tcPr>
                  <w:tcW w:w="2790" w:type="dxa"/>
                </w:tcPr>
                <w:p w14:paraId="3422804D" w14:textId="77777777" w:rsidR="009C7CEF" w:rsidRDefault="009C7CEF" w:rsidP="003F148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2448" w:type="dxa"/>
                </w:tcPr>
                <w:p w14:paraId="2AA0CA43" w14:textId="77777777" w:rsidR="009C7CEF" w:rsidRPr="0099164A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757C4055" w14:textId="77777777" w:rsidR="009C7CEF" w:rsidRPr="0099164A" w:rsidRDefault="009C7CEF" w:rsidP="003F148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371412A1" w14:textId="77777777" w:rsidTr="008741EE">
              <w:tc>
                <w:tcPr>
                  <w:tcW w:w="2790" w:type="dxa"/>
                </w:tcPr>
                <w:p w14:paraId="7D155984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448" w:type="dxa"/>
                </w:tcPr>
                <w:p w14:paraId="37181AAF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32C47D9F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5DC621F1" w14:textId="77777777" w:rsidTr="00FB7668">
              <w:tc>
                <w:tcPr>
                  <w:tcW w:w="2790" w:type="dxa"/>
                </w:tcPr>
                <w:p w14:paraId="181B8A79" w14:textId="77777777" w:rsidR="009C7CEF" w:rsidRDefault="009C7CEF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OVE</w:t>
                  </w:r>
                </w:p>
              </w:tc>
              <w:tc>
                <w:tcPr>
                  <w:tcW w:w="2448" w:type="dxa"/>
                </w:tcPr>
                <w:p w14:paraId="739C1194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455B61DD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1AE2F5D" w14:textId="77777777" w:rsidTr="00282E11">
              <w:tc>
                <w:tcPr>
                  <w:tcW w:w="2790" w:type="dxa"/>
                </w:tcPr>
                <w:p w14:paraId="1510FF68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TOONE</w:t>
                  </w:r>
                </w:p>
              </w:tc>
              <w:tc>
                <w:tcPr>
                  <w:tcW w:w="2448" w:type="dxa"/>
                </w:tcPr>
                <w:p w14:paraId="4822FEFD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19D1152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3B856743" w14:textId="77777777" w:rsidTr="00594260">
              <w:tc>
                <w:tcPr>
                  <w:tcW w:w="2790" w:type="dxa"/>
                </w:tcPr>
                <w:p w14:paraId="125BBB96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448" w:type="dxa"/>
                </w:tcPr>
                <w:p w14:paraId="64381C54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57A3A1DC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542D2AA2" w14:textId="77777777" w:rsidTr="00152948">
              <w:tc>
                <w:tcPr>
                  <w:tcW w:w="2790" w:type="dxa"/>
                </w:tcPr>
                <w:p w14:paraId="07D7563A" w14:textId="77777777" w:rsidR="009C7CEF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Z GARCIA LOPES</w:t>
                  </w:r>
                </w:p>
              </w:tc>
              <w:tc>
                <w:tcPr>
                  <w:tcW w:w="2448" w:type="dxa"/>
                </w:tcPr>
                <w:p w14:paraId="6B139D39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6A838FB6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7B6B3451" w14:textId="77777777" w:rsidTr="00BE59EB">
              <w:tc>
                <w:tcPr>
                  <w:tcW w:w="2790" w:type="dxa"/>
                </w:tcPr>
                <w:p w14:paraId="63C969CF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SAKAMOTO</w:t>
                  </w:r>
                </w:p>
              </w:tc>
              <w:tc>
                <w:tcPr>
                  <w:tcW w:w="2448" w:type="dxa"/>
                </w:tcPr>
                <w:p w14:paraId="40ED05B0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60000275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7C7E467" w14:textId="77777777" w:rsidTr="00BE59EB">
              <w:tc>
                <w:tcPr>
                  <w:tcW w:w="2790" w:type="dxa"/>
                </w:tcPr>
                <w:p w14:paraId="5AC30441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E KOMOMUA</w:t>
                  </w:r>
                </w:p>
              </w:tc>
              <w:tc>
                <w:tcPr>
                  <w:tcW w:w="2448" w:type="dxa"/>
                </w:tcPr>
                <w:p w14:paraId="06872322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95B89F3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59329762" w14:textId="77777777" w:rsidTr="00CE00E3">
              <w:tc>
                <w:tcPr>
                  <w:tcW w:w="2790" w:type="dxa"/>
                </w:tcPr>
                <w:p w14:paraId="6A9214F0" w14:textId="77777777" w:rsidR="009C7CEF" w:rsidRPr="0099164A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448" w:type="dxa"/>
                </w:tcPr>
                <w:p w14:paraId="013A2D02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2FDD55D5" w14:textId="77777777" w:rsidR="009C7CEF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5946D989" w14:textId="77777777" w:rsidTr="00BE59EB">
              <w:tc>
                <w:tcPr>
                  <w:tcW w:w="2790" w:type="dxa"/>
                </w:tcPr>
                <w:p w14:paraId="04E66921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2448" w:type="dxa"/>
                </w:tcPr>
                <w:p w14:paraId="165BBC9B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585F40D4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11EA14C" w14:textId="77777777" w:rsidTr="00594260">
              <w:tc>
                <w:tcPr>
                  <w:tcW w:w="2790" w:type="dxa"/>
                </w:tcPr>
                <w:p w14:paraId="0E14326A" w14:textId="77777777" w:rsidR="009C7CEF" w:rsidRPr="00991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’AKEA GONSALVES</w:t>
                  </w:r>
                </w:p>
              </w:tc>
              <w:tc>
                <w:tcPr>
                  <w:tcW w:w="2448" w:type="dxa"/>
                </w:tcPr>
                <w:p w14:paraId="37DED796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7B016F7A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1EBE34A9" w14:textId="77777777" w:rsidTr="008741EE">
              <w:tc>
                <w:tcPr>
                  <w:tcW w:w="2790" w:type="dxa"/>
                </w:tcPr>
                <w:p w14:paraId="0F1E8B66" w14:textId="77777777" w:rsidR="009C7CEF" w:rsidRPr="0099164A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KER PATTERSON</w:t>
                  </w:r>
                </w:p>
              </w:tc>
              <w:tc>
                <w:tcPr>
                  <w:tcW w:w="2448" w:type="dxa"/>
                </w:tcPr>
                <w:p w14:paraId="21D670AB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3AAD2055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3CB5CF3F" w14:textId="77777777" w:rsidTr="00BE59EB">
              <w:tc>
                <w:tcPr>
                  <w:tcW w:w="2790" w:type="dxa"/>
                </w:tcPr>
                <w:p w14:paraId="01F6F60A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DON HOPEAU</w:t>
                  </w:r>
                </w:p>
              </w:tc>
              <w:tc>
                <w:tcPr>
                  <w:tcW w:w="2448" w:type="dxa"/>
                </w:tcPr>
                <w:p w14:paraId="7A498B69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72763AAC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091B5619" w14:textId="77777777" w:rsidTr="00594260">
              <w:tc>
                <w:tcPr>
                  <w:tcW w:w="2790" w:type="dxa"/>
                </w:tcPr>
                <w:p w14:paraId="25DC79FB" w14:textId="77777777" w:rsidR="009C7CEF" w:rsidRPr="00991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448" w:type="dxa"/>
                </w:tcPr>
                <w:p w14:paraId="164060B6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3ECAE761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7DC31D81" w14:textId="77777777" w:rsidTr="00BF6FD2">
              <w:tc>
                <w:tcPr>
                  <w:tcW w:w="2790" w:type="dxa"/>
                </w:tcPr>
                <w:p w14:paraId="78C2B919" w14:textId="77777777" w:rsidR="009C7CEF" w:rsidRPr="0099164A" w:rsidRDefault="009C7CEF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MOKULEHUA</w:t>
                  </w:r>
                </w:p>
              </w:tc>
              <w:tc>
                <w:tcPr>
                  <w:tcW w:w="2448" w:type="dxa"/>
                </w:tcPr>
                <w:p w14:paraId="6143E0E0" w14:textId="77777777" w:rsidR="009C7CEF" w:rsidRPr="0099164A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0416E7B1" w14:textId="77777777" w:rsidR="009C7CEF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C7CEF" w:rsidRPr="0037389E" w14:paraId="60263542" w14:textId="77777777" w:rsidTr="00594260">
              <w:tc>
                <w:tcPr>
                  <w:tcW w:w="2790" w:type="dxa"/>
                </w:tcPr>
                <w:p w14:paraId="414FE482" w14:textId="77777777" w:rsidR="009C7CEF" w:rsidRPr="00991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LEY BROOKS</w:t>
                  </w:r>
                </w:p>
              </w:tc>
              <w:tc>
                <w:tcPr>
                  <w:tcW w:w="2448" w:type="dxa"/>
                </w:tcPr>
                <w:p w14:paraId="30FE38CD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23D5E7B1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EDD7B57" w14:textId="77777777" w:rsidTr="00AA3DEB">
              <w:tc>
                <w:tcPr>
                  <w:tcW w:w="2790" w:type="dxa"/>
                </w:tcPr>
                <w:p w14:paraId="34D61B84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WOODS</w:t>
                  </w:r>
                </w:p>
              </w:tc>
              <w:tc>
                <w:tcPr>
                  <w:tcW w:w="2448" w:type="dxa"/>
                </w:tcPr>
                <w:p w14:paraId="14EA5812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7D415818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A60994D" w14:textId="77777777" w:rsidTr="00BE59EB">
              <w:tc>
                <w:tcPr>
                  <w:tcW w:w="2790" w:type="dxa"/>
                </w:tcPr>
                <w:p w14:paraId="21D1A4BB" w14:textId="77777777" w:rsidR="009C7CEF" w:rsidRPr="0099164A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448" w:type="dxa"/>
                </w:tcPr>
                <w:p w14:paraId="02A95189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4A99FB4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6C75E3E" w14:textId="77777777" w:rsidTr="00BE59EB">
              <w:tc>
                <w:tcPr>
                  <w:tcW w:w="2790" w:type="dxa"/>
                </w:tcPr>
                <w:p w14:paraId="16E618CF" w14:textId="77777777" w:rsidR="009C7CEF" w:rsidRPr="0099164A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448" w:type="dxa"/>
                </w:tcPr>
                <w:p w14:paraId="14527E04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BB91780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DBB34A3" w14:textId="77777777" w:rsidTr="00CE00E3">
              <w:tc>
                <w:tcPr>
                  <w:tcW w:w="2790" w:type="dxa"/>
                </w:tcPr>
                <w:p w14:paraId="69775B12" w14:textId="77777777" w:rsidR="009C7CEF" w:rsidRPr="0099164A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STAFFORD</w:t>
                  </w:r>
                </w:p>
              </w:tc>
              <w:tc>
                <w:tcPr>
                  <w:tcW w:w="2448" w:type="dxa"/>
                </w:tcPr>
                <w:p w14:paraId="22EDA69F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121DD684" w14:textId="77777777" w:rsidR="009C7CEF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6D39BE3" w14:textId="77777777" w:rsidTr="00594260">
              <w:tc>
                <w:tcPr>
                  <w:tcW w:w="2790" w:type="dxa"/>
                </w:tcPr>
                <w:p w14:paraId="31DF0AE9" w14:textId="77777777" w:rsidR="009C7CEF" w:rsidRPr="00991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X MEIER</w:t>
                  </w:r>
                </w:p>
              </w:tc>
              <w:tc>
                <w:tcPr>
                  <w:tcW w:w="2448" w:type="dxa"/>
                </w:tcPr>
                <w:p w14:paraId="54B2613D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5A493DC5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B433F8B" w14:textId="77777777" w:rsidTr="00F36218">
              <w:tc>
                <w:tcPr>
                  <w:tcW w:w="2790" w:type="dxa"/>
                </w:tcPr>
                <w:p w14:paraId="3F102DD4" w14:textId="77777777" w:rsidR="009C7CEF" w:rsidRPr="0099164A" w:rsidRDefault="009C7CEF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HAY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ELROY</w:t>
                  </w:r>
                  <w:proofErr w:type="spellEnd"/>
                </w:p>
              </w:tc>
              <w:tc>
                <w:tcPr>
                  <w:tcW w:w="2448" w:type="dxa"/>
                </w:tcPr>
                <w:p w14:paraId="6ABAFA1A" w14:textId="77777777" w:rsidR="009C7CEF" w:rsidRPr="0099164A" w:rsidRDefault="009C7CEF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22199A5A" w14:textId="77777777" w:rsidR="009C7CEF" w:rsidRDefault="009C7CEF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36AF9123" w14:textId="77777777" w:rsidTr="00152948">
              <w:tc>
                <w:tcPr>
                  <w:tcW w:w="2790" w:type="dxa"/>
                </w:tcPr>
                <w:p w14:paraId="6DE990F5" w14:textId="77777777" w:rsidR="009C7CEF" w:rsidRPr="0099164A" w:rsidRDefault="009C7CEF" w:rsidP="009C7C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TYLER VANDERMOLEN</w:t>
                  </w:r>
                </w:p>
              </w:tc>
              <w:tc>
                <w:tcPr>
                  <w:tcW w:w="2448" w:type="dxa"/>
                </w:tcPr>
                <w:p w14:paraId="346B0290" w14:textId="77777777" w:rsidR="009C7CEF" w:rsidRPr="0099164A" w:rsidRDefault="009C7CEF" w:rsidP="009C7C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084E1606" w14:textId="77777777" w:rsidR="009C7CEF" w:rsidRDefault="009C7CEF" w:rsidP="009C7C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340A85C1" w14:textId="77777777" w:rsidTr="00354636">
              <w:tc>
                <w:tcPr>
                  <w:tcW w:w="2790" w:type="dxa"/>
                </w:tcPr>
                <w:p w14:paraId="085FC4F5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ESTANIQUE</w:t>
                  </w:r>
                </w:p>
              </w:tc>
              <w:tc>
                <w:tcPr>
                  <w:tcW w:w="2448" w:type="dxa"/>
                </w:tcPr>
                <w:p w14:paraId="5D13AB4A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569F303D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444CCAB" w14:textId="77777777" w:rsidTr="00E26D9F">
              <w:tc>
                <w:tcPr>
                  <w:tcW w:w="2790" w:type="dxa"/>
                </w:tcPr>
                <w:p w14:paraId="12B9FEAE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PEACE</w:t>
                  </w:r>
                </w:p>
              </w:tc>
              <w:tc>
                <w:tcPr>
                  <w:tcW w:w="2448" w:type="dxa"/>
                </w:tcPr>
                <w:p w14:paraId="046C0A38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3FD0B1E1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5E728056" w14:textId="77777777" w:rsidTr="008741EE">
              <w:tc>
                <w:tcPr>
                  <w:tcW w:w="2790" w:type="dxa"/>
                </w:tcPr>
                <w:p w14:paraId="1E6CA459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FUNTANILLO</w:t>
                  </w:r>
                </w:p>
              </w:tc>
              <w:tc>
                <w:tcPr>
                  <w:tcW w:w="2448" w:type="dxa"/>
                </w:tcPr>
                <w:p w14:paraId="48E9B735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49265408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7E115E6" w14:textId="77777777" w:rsidTr="00594260">
              <w:tc>
                <w:tcPr>
                  <w:tcW w:w="2790" w:type="dxa"/>
                </w:tcPr>
                <w:p w14:paraId="69B23D61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DEN NAUER</w:t>
                  </w:r>
                </w:p>
              </w:tc>
              <w:tc>
                <w:tcPr>
                  <w:tcW w:w="2448" w:type="dxa"/>
                </w:tcPr>
                <w:p w14:paraId="75E99FC8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1EA3AAED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0C83631" w14:textId="77777777" w:rsidTr="00CE00E3">
              <w:tc>
                <w:tcPr>
                  <w:tcW w:w="2790" w:type="dxa"/>
                </w:tcPr>
                <w:p w14:paraId="6111DD30" w14:textId="77777777" w:rsidR="009C7CEF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KLEY NAKASHIKI</w:t>
                  </w:r>
                </w:p>
              </w:tc>
              <w:tc>
                <w:tcPr>
                  <w:tcW w:w="2448" w:type="dxa"/>
                </w:tcPr>
                <w:p w14:paraId="055F62F7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3764601E" w14:textId="77777777" w:rsidR="009C7CEF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3F621174" w14:textId="77777777" w:rsidTr="00594260">
              <w:tc>
                <w:tcPr>
                  <w:tcW w:w="2790" w:type="dxa"/>
                </w:tcPr>
                <w:p w14:paraId="3BD3C0BB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 KEKUENA</w:t>
                  </w:r>
                </w:p>
              </w:tc>
              <w:tc>
                <w:tcPr>
                  <w:tcW w:w="2448" w:type="dxa"/>
                </w:tcPr>
                <w:p w14:paraId="459591FC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160E5866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5C346629" w14:textId="77777777" w:rsidTr="00CE00E3">
              <w:tc>
                <w:tcPr>
                  <w:tcW w:w="2790" w:type="dxa"/>
                </w:tcPr>
                <w:p w14:paraId="30446529" w14:textId="77777777" w:rsidR="009C7CEF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VAIL</w:t>
                  </w:r>
                </w:p>
              </w:tc>
              <w:tc>
                <w:tcPr>
                  <w:tcW w:w="2448" w:type="dxa"/>
                </w:tcPr>
                <w:p w14:paraId="4AE99D73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AWAII RUSH </w:t>
                  </w:r>
                </w:p>
              </w:tc>
              <w:tc>
                <w:tcPr>
                  <w:tcW w:w="1502" w:type="dxa"/>
                </w:tcPr>
                <w:p w14:paraId="7F4A3085" w14:textId="77777777" w:rsidR="009C7CEF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B9F1C32" w14:textId="77777777" w:rsidTr="00710589">
              <w:tc>
                <w:tcPr>
                  <w:tcW w:w="2790" w:type="dxa"/>
                </w:tcPr>
                <w:p w14:paraId="614018DF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KIRA ROBERTSON-CHAMBERS</w:t>
                  </w:r>
                </w:p>
              </w:tc>
              <w:tc>
                <w:tcPr>
                  <w:tcW w:w="2448" w:type="dxa"/>
                </w:tcPr>
                <w:p w14:paraId="73070504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6F585AC5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BF7D1F2" w14:textId="77777777" w:rsidTr="00AA3DEB">
              <w:tc>
                <w:tcPr>
                  <w:tcW w:w="2790" w:type="dxa"/>
                </w:tcPr>
                <w:p w14:paraId="120981E9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NAKAO</w:t>
                  </w:r>
                </w:p>
              </w:tc>
              <w:tc>
                <w:tcPr>
                  <w:tcW w:w="2448" w:type="dxa"/>
                </w:tcPr>
                <w:p w14:paraId="11C96FA9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77CD59B8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383D66A4" w14:textId="77777777" w:rsidTr="00594260">
              <w:tc>
                <w:tcPr>
                  <w:tcW w:w="2790" w:type="dxa"/>
                </w:tcPr>
                <w:p w14:paraId="0D3DEC30" w14:textId="77777777" w:rsidR="009C7CEF" w:rsidRPr="008E6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8E6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NAKATSU</w:t>
                  </w:r>
                </w:p>
              </w:tc>
              <w:tc>
                <w:tcPr>
                  <w:tcW w:w="2448" w:type="dxa"/>
                </w:tcPr>
                <w:p w14:paraId="1B9A948D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SC BULLS</w:t>
                  </w:r>
                </w:p>
              </w:tc>
              <w:tc>
                <w:tcPr>
                  <w:tcW w:w="1502" w:type="dxa"/>
                </w:tcPr>
                <w:p w14:paraId="1441B805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3DDD059D" w14:textId="77777777" w:rsidTr="00017D92">
              <w:tc>
                <w:tcPr>
                  <w:tcW w:w="2790" w:type="dxa"/>
                </w:tcPr>
                <w:p w14:paraId="26977EB7" w14:textId="77777777" w:rsidR="009C7CEF" w:rsidRPr="0099164A" w:rsidRDefault="009C7CEF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DEN SOTELO</w:t>
                  </w:r>
                </w:p>
              </w:tc>
              <w:tc>
                <w:tcPr>
                  <w:tcW w:w="2448" w:type="dxa"/>
                </w:tcPr>
                <w:p w14:paraId="1CE503DB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18D1A614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2A50ACE" w14:textId="77777777" w:rsidTr="00354636">
              <w:tc>
                <w:tcPr>
                  <w:tcW w:w="2790" w:type="dxa"/>
                </w:tcPr>
                <w:p w14:paraId="632D224A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AN RIJSBERGEN</w:t>
                  </w:r>
                </w:p>
              </w:tc>
              <w:tc>
                <w:tcPr>
                  <w:tcW w:w="2448" w:type="dxa"/>
                </w:tcPr>
                <w:p w14:paraId="55894AF2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0F0D0C7F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5BF5D13" w14:textId="77777777" w:rsidTr="00594260">
              <w:tc>
                <w:tcPr>
                  <w:tcW w:w="2790" w:type="dxa"/>
                </w:tcPr>
                <w:p w14:paraId="109C29D3" w14:textId="77777777" w:rsidR="009C7CEF" w:rsidRPr="00991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MANA NEWMAN</w:t>
                  </w:r>
                </w:p>
              </w:tc>
              <w:tc>
                <w:tcPr>
                  <w:tcW w:w="2448" w:type="dxa"/>
                </w:tcPr>
                <w:p w14:paraId="51FD44D7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7C46DDFE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C412337" w14:textId="77777777" w:rsidTr="00BE59EB">
              <w:tc>
                <w:tcPr>
                  <w:tcW w:w="2790" w:type="dxa"/>
                </w:tcPr>
                <w:p w14:paraId="596268DC" w14:textId="77777777" w:rsidR="009C7CEF" w:rsidRPr="0099164A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448" w:type="dxa"/>
                </w:tcPr>
                <w:p w14:paraId="2F5D9A49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34F4BE9B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7CC5BD5E" w14:textId="77777777" w:rsidTr="00BF6FD2">
              <w:tc>
                <w:tcPr>
                  <w:tcW w:w="2790" w:type="dxa"/>
                </w:tcPr>
                <w:p w14:paraId="59F0C5D4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ON MORIMOTO</w:t>
                  </w:r>
                </w:p>
              </w:tc>
              <w:tc>
                <w:tcPr>
                  <w:tcW w:w="2448" w:type="dxa"/>
                </w:tcPr>
                <w:p w14:paraId="04E22F7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744456E0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54714DE6" w14:textId="77777777" w:rsidTr="00BE59EB">
              <w:tc>
                <w:tcPr>
                  <w:tcW w:w="2790" w:type="dxa"/>
                </w:tcPr>
                <w:p w14:paraId="48FEB1DD" w14:textId="77777777" w:rsidR="009C7CEF" w:rsidRPr="0099164A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448" w:type="dxa"/>
                </w:tcPr>
                <w:p w14:paraId="6DFA48B8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35C4A817" w14:textId="77777777" w:rsidR="009C7CEF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C337E86" w14:textId="77777777" w:rsidTr="00AA3DEB">
              <w:tc>
                <w:tcPr>
                  <w:tcW w:w="2790" w:type="dxa"/>
                </w:tcPr>
                <w:p w14:paraId="19C65EB4" w14:textId="77777777" w:rsidR="009C7CEF" w:rsidRPr="0099164A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BRUBAKER</w:t>
                  </w:r>
                </w:p>
              </w:tc>
              <w:tc>
                <w:tcPr>
                  <w:tcW w:w="2448" w:type="dxa"/>
                </w:tcPr>
                <w:p w14:paraId="6A2BD35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2E569F8C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7D4460B8" w14:textId="77777777" w:rsidTr="00BE59EB">
              <w:tc>
                <w:tcPr>
                  <w:tcW w:w="2790" w:type="dxa"/>
                </w:tcPr>
                <w:p w14:paraId="6E89AB26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KUAHARA</w:t>
                  </w:r>
                </w:p>
              </w:tc>
              <w:tc>
                <w:tcPr>
                  <w:tcW w:w="2448" w:type="dxa"/>
                </w:tcPr>
                <w:p w14:paraId="3277D428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3A12C60B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97644E1" w14:textId="77777777" w:rsidTr="00CE00E3">
              <w:tc>
                <w:tcPr>
                  <w:tcW w:w="2790" w:type="dxa"/>
                </w:tcPr>
                <w:p w14:paraId="433F730C" w14:textId="77777777" w:rsidR="009C7CEF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448" w:type="dxa"/>
                </w:tcPr>
                <w:p w14:paraId="742D651A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0C8C9D2B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CFBC048" w14:textId="77777777" w:rsidTr="00017D92">
              <w:tc>
                <w:tcPr>
                  <w:tcW w:w="2790" w:type="dxa"/>
                </w:tcPr>
                <w:p w14:paraId="193D1F71" w14:textId="77777777" w:rsidR="009C7CEF" w:rsidRDefault="009C7CEF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NY JACKSON</w:t>
                  </w:r>
                </w:p>
              </w:tc>
              <w:tc>
                <w:tcPr>
                  <w:tcW w:w="2448" w:type="dxa"/>
                </w:tcPr>
                <w:p w14:paraId="58EBF243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6EB9E7BA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5D776C9" w14:textId="77777777" w:rsidTr="00BE59EB">
              <w:tc>
                <w:tcPr>
                  <w:tcW w:w="2790" w:type="dxa"/>
                </w:tcPr>
                <w:p w14:paraId="110C71C9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SAITO</w:t>
                  </w:r>
                </w:p>
              </w:tc>
              <w:tc>
                <w:tcPr>
                  <w:tcW w:w="2448" w:type="dxa"/>
                </w:tcPr>
                <w:p w14:paraId="2575E797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37424ED8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57A91C54" w14:textId="77777777" w:rsidTr="00354636">
              <w:tc>
                <w:tcPr>
                  <w:tcW w:w="2790" w:type="dxa"/>
                </w:tcPr>
                <w:p w14:paraId="35F4A6FB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AKAI</w:t>
                  </w:r>
                </w:p>
              </w:tc>
              <w:tc>
                <w:tcPr>
                  <w:tcW w:w="2448" w:type="dxa"/>
                </w:tcPr>
                <w:p w14:paraId="05B6BA3D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4E135B79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3330F97" w14:textId="77777777" w:rsidTr="00D810F4">
              <w:tc>
                <w:tcPr>
                  <w:tcW w:w="2790" w:type="dxa"/>
                </w:tcPr>
                <w:p w14:paraId="0DB0A786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I MAU</w:t>
                  </w:r>
                </w:p>
              </w:tc>
              <w:tc>
                <w:tcPr>
                  <w:tcW w:w="2448" w:type="dxa"/>
                </w:tcPr>
                <w:p w14:paraId="4D176D7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16CF2109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A4F9B48" w14:textId="77777777" w:rsidTr="00AA3DEB">
              <w:tc>
                <w:tcPr>
                  <w:tcW w:w="2790" w:type="dxa"/>
                </w:tcPr>
                <w:p w14:paraId="78E9EBF8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KOPOTIC</w:t>
                  </w:r>
                </w:p>
              </w:tc>
              <w:tc>
                <w:tcPr>
                  <w:tcW w:w="2448" w:type="dxa"/>
                </w:tcPr>
                <w:p w14:paraId="410E7A5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63771438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5A7854AE" w14:textId="77777777" w:rsidTr="00152948">
              <w:tc>
                <w:tcPr>
                  <w:tcW w:w="2790" w:type="dxa"/>
                </w:tcPr>
                <w:p w14:paraId="0B050B6D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MAU</w:t>
                  </w:r>
                </w:p>
              </w:tc>
              <w:tc>
                <w:tcPr>
                  <w:tcW w:w="2448" w:type="dxa"/>
                </w:tcPr>
                <w:p w14:paraId="5B940826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59097272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34CB0242" w14:textId="77777777" w:rsidTr="00354636">
              <w:tc>
                <w:tcPr>
                  <w:tcW w:w="2790" w:type="dxa"/>
                </w:tcPr>
                <w:p w14:paraId="55558C2C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EYS MARTIN</w:t>
                  </w:r>
                </w:p>
              </w:tc>
              <w:tc>
                <w:tcPr>
                  <w:tcW w:w="2448" w:type="dxa"/>
                </w:tcPr>
                <w:p w14:paraId="4DEF6294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14:paraId="73A5A580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7E1E5CC7" w14:textId="77777777" w:rsidTr="00BE59EB">
              <w:tc>
                <w:tcPr>
                  <w:tcW w:w="2790" w:type="dxa"/>
                </w:tcPr>
                <w:p w14:paraId="6B226109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2448" w:type="dxa"/>
                </w:tcPr>
                <w:p w14:paraId="20F185EA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6CAB2E5B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B4E97E9" w14:textId="77777777" w:rsidTr="00BE59EB">
              <w:tc>
                <w:tcPr>
                  <w:tcW w:w="2790" w:type="dxa"/>
                </w:tcPr>
                <w:p w14:paraId="6DDA4B15" w14:textId="77777777" w:rsidR="009C7CEF" w:rsidRDefault="009C7CEF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SUZUKI</w:t>
                  </w:r>
                </w:p>
              </w:tc>
              <w:tc>
                <w:tcPr>
                  <w:tcW w:w="2448" w:type="dxa"/>
                </w:tcPr>
                <w:p w14:paraId="6A7F4A28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304CBF2B" w14:textId="77777777" w:rsidR="009C7CEF" w:rsidRPr="0099164A" w:rsidRDefault="009C7CEF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5264FCF7" w14:textId="77777777" w:rsidTr="008741EE">
              <w:tc>
                <w:tcPr>
                  <w:tcW w:w="2790" w:type="dxa"/>
                </w:tcPr>
                <w:p w14:paraId="61267D77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LEY GIBSON</w:t>
                  </w:r>
                </w:p>
              </w:tc>
              <w:tc>
                <w:tcPr>
                  <w:tcW w:w="2448" w:type="dxa"/>
                </w:tcPr>
                <w:p w14:paraId="1CA8246F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798A86DE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01E7BE5" w14:textId="77777777" w:rsidTr="00594260">
              <w:tc>
                <w:tcPr>
                  <w:tcW w:w="2790" w:type="dxa"/>
                </w:tcPr>
                <w:p w14:paraId="07497590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FERGUSSON</w:t>
                  </w:r>
                </w:p>
              </w:tc>
              <w:tc>
                <w:tcPr>
                  <w:tcW w:w="2448" w:type="dxa"/>
                </w:tcPr>
                <w:p w14:paraId="282FC305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4B596903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F5BB7D2" w14:textId="77777777" w:rsidTr="00AA3DEB">
              <w:tc>
                <w:tcPr>
                  <w:tcW w:w="2790" w:type="dxa"/>
                </w:tcPr>
                <w:p w14:paraId="6C83D7EE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AOKI</w:t>
                  </w:r>
                </w:p>
              </w:tc>
              <w:tc>
                <w:tcPr>
                  <w:tcW w:w="2448" w:type="dxa"/>
                </w:tcPr>
                <w:p w14:paraId="18FFBA34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2597105E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81F241B" w14:textId="77777777" w:rsidTr="00152948">
              <w:tc>
                <w:tcPr>
                  <w:tcW w:w="2790" w:type="dxa"/>
                </w:tcPr>
                <w:p w14:paraId="6CA7CCAD" w14:textId="77777777" w:rsidR="009C7CEF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DOU MOUSSA DIALLO</w:t>
                  </w:r>
                </w:p>
              </w:tc>
              <w:tc>
                <w:tcPr>
                  <w:tcW w:w="2448" w:type="dxa"/>
                </w:tcPr>
                <w:p w14:paraId="7C63FD6F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22FE7D71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9C6D9D1" w14:textId="77777777" w:rsidTr="00017D92">
              <w:tc>
                <w:tcPr>
                  <w:tcW w:w="2790" w:type="dxa"/>
                </w:tcPr>
                <w:p w14:paraId="7DB8E14B" w14:textId="77777777" w:rsidR="009C7CEF" w:rsidRDefault="009C7CEF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448" w:type="dxa"/>
                </w:tcPr>
                <w:p w14:paraId="38A7F102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1DD5AFD2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5A69CEC" w14:textId="77777777" w:rsidTr="00152948">
              <w:tc>
                <w:tcPr>
                  <w:tcW w:w="2790" w:type="dxa"/>
                </w:tcPr>
                <w:p w14:paraId="4C9EE830" w14:textId="77777777" w:rsidR="009C7CEF" w:rsidRDefault="009C7CEF" w:rsidP="00BB49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HURNESS</w:t>
                  </w:r>
                </w:p>
              </w:tc>
              <w:tc>
                <w:tcPr>
                  <w:tcW w:w="2448" w:type="dxa"/>
                </w:tcPr>
                <w:p w14:paraId="073E5B4C" w14:textId="77777777" w:rsidR="009C7CEF" w:rsidRPr="0099164A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7E412EA0" w14:textId="77777777" w:rsidR="009C7CEF" w:rsidRDefault="009C7CEF" w:rsidP="00BB49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E222AB5" w14:textId="77777777" w:rsidTr="00594260">
              <w:tc>
                <w:tcPr>
                  <w:tcW w:w="2790" w:type="dxa"/>
                </w:tcPr>
                <w:p w14:paraId="03DED9B0" w14:textId="77777777" w:rsidR="009C7CEF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RIAN RIVERS</w:t>
                  </w:r>
                </w:p>
              </w:tc>
              <w:tc>
                <w:tcPr>
                  <w:tcW w:w="2448" w:type="dxa"/>
                </w:tcPr>
                <w:p w14:paraId="1751E126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3B3728BA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3DE0B9E" w14:textId="77777777" w:rsidTr="00AA3DEB">
              <w:tc>
                <w:tcPr>
                  <w:tcW w:w="2790" w:type="dxa"/>
                </w:tcPr>
                <w:p w14:paraId="0FCD3201" w14:textId="77777777" w:rsidR="009C7CEF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448" w:type="dxa"/>
                </w:tcPr>
                <w:p w14:paraId="4E041872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E2A9D37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75382B8" w14:textId="77777777" w:rsidTr="00282E11">
              <w:tc>
                <w:tcPr>
                  <w:tcW w:w="2790" w:type="dxa"/>
                </w:tcPr>
                <w:p w14:paraId="48706E8F" w14:textId="77777777" w:rsidR="009C7CEF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2448" w:type="dxa"/>
                </w:tcPr>
                <w:p w14:paraId="1C4E4CB4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2E14653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7F326C16" w14:textId="77777777" w:rsidTr="00D810F4">
              <w:tc>
                <w:tcPr>
                  <w:tcW w:w="2790" w:type="dxa"/>
                </w:tcPr>
                <w:p w14:paraId="79CA98E5" w14:textId="77777777" w:rsidR="009C7CEF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LEONG</w:t>
                  </w:r>
                </w:p>
              </w:tc>
              <w:tc>
                <w:tcPr>
                  <w:tcW w:w="2448" w:type="dxa"/>
                </w:tcPr>
                <w:p w14:paraId="6C58880B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1B67FBC5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35251A9B" w14:textId="77777777" w:rsidTr="00152948">
              <w:tc>
                <w:tcPr>
                  <w:tcW w:w="2790" w:type="dxa"/>
                </w:tcPr>
                <w:p w14:paraId="4C6978AF" w14:textId="77777777" w:rsidR="009C7CEF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OKI YASUI</w:t>
                  </w:r>
                </w:p>
              </w:tc>
              <w:tc>
                <w:tcPr>
                  <w:tcW w:w="2448" w:type="dxa"/>
                </w:tcPr>
                <w:p w14:paraId="0547B29C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2A9BC6C4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8F5D44C" w14:textId="77777777" w:rsidTr="00282E11">
              <w:tc>
                <w:tcPr>
                  <w:tcW w:w="2790" w:type="dxa"/>
                </w:tcPr>
                <w:p w14:paraId="6B7A7822" w14:textId="77777777" w:rsidR="009C7CEF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FANO POLLETTA</w:t>
                  </w:r>
                </w:p>
              </w:tc>
              <w:tc>
                <w:tcPr>
                  <w:tcW w:w="2448" w:type="dxa"/>
                </w:tcPr>
                <w:p w14:paraId="545FA9A9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74FC953A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DEE7B38" w14:textId="77777777" w:rsidTr="008741EE">
              <w:tc>
                <w:tcPr>
                  <w:tcW w:w="2790" w:type="dxa"/>
                </w:tcPr>
                <w:p w14:paraId="29DE35C3" w14:textId="77777777" w:rsidR="009C7CEF" w:rsidRPr="0099164A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448" w:type="dxa"/>
                </w:tcPr>
                <w:p w14:paraId="4CC13EA0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2C8C503A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650A8D6" w14:textId="77777777" w:rsidTr="00594260">
              <w:tc>
                <w:tcPr>
                  <w:tcW w:w="2790" w:type="dxa"/>
                </w:tcPr>
                <w:p w14:paraId="60F9C505" w14:textId="77777777" w:rsidR="009C7CEF" w:rsidRPr="00991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THUR DOWAETT</w:t>
                  </w:r>
                </w:p>
              </w:tc>
              <w:tc>
                <w:tcPr>
                  <w:tcW w:w="2448" w:type="dxa"/>
                </w:tcPr>
                <w:p w14:paraId="69083B10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7BCEC461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6450147A" w14:textId="77777777" w:rsidTr="00594260">
              <w:tc>
                <w:tcPr>
                  <w:tcW w:w="2790" w:type="dxa"/>
                </w:tcPr>
                <w:p w14:paraId="1F69ED4A" w14:textId="77777777" w:rsidR="009C7CEF" w:rsidRPr="0099164A" w:rsidRDefault="009C7CEF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TILTEN</w:t>
                  </w:r>
                </w:p>
              </w:tc>
              <w:tc>
                <w:tcPr>
                  <w:tcW w:w="2448" w:type="dxa"/>
                </w:tcPr>
                <w:p w14:paraId="3DC0F7AA" w14:textId="77777777" w:rsidR="009C7CEF" w:rsidRPr="0099164A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2EEA0F0C" w14:textId="77777777" w:rsidR="009C7CEF" w:rsidRDefault="009C7CEF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262D25D5" w14:textId="77777777" w:rsidTr="00CE00E3">
              <w:tc>
                <w:tcPr>
                  <w:tcW w:w="2790" w:type="dxa"/>
                </w:tcPr>
                <w:p w14:paraId="6F2E7358" w14:textId="77777777" w:rsidR="009C7CEF" w:rsidRPr="0099164A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NO KAIALAU</w:t>
                  </w:r>
                </w:p>
              </w:tc>
              <w:tc>
                <w:tcPr>
                  <w:tcW w:w="2448" w:type="dxa"/>
                </w:tcPr>
                <w:p w14:paraId="640BEDCE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38AED4F9" w14:textId="77777777" w:rsidR="009C7CEF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B589E0D" w14:textId="77777777" w:rsidTr="00FB7668">
              <w:tc>
                <w:tcPr>
                  <w:tcW w:w="2790" w:type="dxa"/>
                </w:tcPr>
                <w:p w14:paraId="2D1119E6" w14:textId="77777777" w:rsidR="009C7CEF" w:rsidRPr="0099164A" w:rsidRDefault="009C7CEF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U KHUNS</w:t>
                  </w:r>
                </w:p>
              </w:tc>
              <w:tc>
                <w:tcPr>
                  <w:tcW w:w="2448" w:type="dxa"/>
                </w:tcPr>
                <w:p w14:paraId="041B44E8" w14:textId="77777777" w:rsidR="009C7CEF" w:rsidRPr="0099164A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252F1C2D" w14:textId="77777777" w:rsidR="009C7CEF" w:rsidRDefault="009C7CEF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AEF9312" w14:textId="77777777" w:rsidTr="00152948">
              <w:tc>
                <w:tcPr>
                  <w:tcW w:w="2790" w:type="dxa"/>
                </w:tcPr>
                <w:p w14:paraId="31B418F0" w14:textId="77777777" w:rsidR="009C7CEF" w:rsidRPr="0099164A" w:rsidRDefault="009C7CEF" w:rsidP="00CF26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448" w:type="dxa"/>
                </w:tcPr>
                <w:p w14:paraId="652D7C36" w14:textId="77777777" w:rsidR="009C7CEF" w:rsidRPr="0099164A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1D031955" w14:textId="77777777" w:rsidR="009C7CEF" w:rsidRDefault="009C7CEF" w:rsidP="00CF26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1A61BF98" w14:textId="77777777" w:rsidTr="00CE00E3">
              <w:tc>
                <w:tcPr>
                  <w:tcW w:w="2790" w:type="dxa"/>
                </w:tcPr>
                <w:p w14:paraId="73E9CE10" w14:textId="77777777" w:rsidR="009C7CEF" w:rsidRPr="0099164A" w:rsidRDefault="009C7CEF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448" w:type="dxa"/>
                </w:tcPr>
                <w:p w14:paraId="6B932250" w14:textId="77777777" w:rsidR="009C7CEF" w:rsidRPr="0099164A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0698437D" w14:textId="77777777" w:rsidR="009C7CEF" w:rsidRDefault="009C7CEF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9DE8707" w14:textId="77777777" w:rsidTr="00017D92">
              <w:tc>
                <w:tcPr>
                  <w:tcW w:w="2790" w:type="dxa"/>
                </w:tcPr>
                <w:p w14:paraId="32FFF200" w14:textId="77777777" w:rsidR="009C7CEF" w:rsidRPr="0099164A" w:rsidRDefault="009C7CEF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CHAPARRO</w:t>
                  </w:r>
                </w:p>
              </w:tc>
              <w:tc>
                <w:tcPr>
                  <w:tcW w:w="2448" w:type="dxa"/>
                </w:tcPr>
                <w:p w14:paraId="1FF3C44A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65BE2000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EF2390A" w14:textId="77777777" w:rsidTr="00152948">
              <w:tc>
                <w:tcPr>
                  <w:tcW w:w="2790" w:type="dxa"/>
                </w:tcPr>
                <w:p w14:paraId="78EEE803" w14:textId="77777777" w:rsidR="009C7CEF" w:rsidRPr="0099164A" w:rsidRDefault="009C7CEF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448" w:type="dxa"/>
                </w:tcPr>
                <w:p w14:paraId="0047BE71" w14:textId="77777777" w:rsidR="009C7CEF" w:rsidRPr="0099164A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5B61B88F" w14:textId="77777777" w:rsidR="009C7CEF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00232E6" w14:textId="77777777" w:rsidTr="008741EE">
              <w:tc>
                <w:tcPr>
                  <w:tcW w:w="2790" w:type="dxa"/>
                </w:tcPr>
                <w:p w14:paraId="3D831CDC" w14:textId="77777777" w:rsidR="009C7CEF" w:rsidRDefault="009C7CEF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448" w:type="dxa"/>
                </w:tcPr>
                <w:p w14:paraId="69F6F0CC" w14:textId="77777777" w:rsidR="009C7CEF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4180A9E3" w14:textId="77777777" w:rsidR="009C7CEF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2800D83" w14:textId="77777777" w:rsidTr="008741EE">
              <w:tc>
                <w:tcPr>
                  <w:tcW w:w="2790" w:type="dxa"/>
                </w:tcPr>
                <w:p w14:paraId="6F675554" w14:textId="77777777" w:rsidR="009C7CEF" w:rsidRPr="0099164A" w:rsidRDefault="009C7CEF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O DARIES</w:t>
                  </w:r>
                </w:p>
              </w:tc>
              <w:tc>
                <w:tcPr>
                  <w:tcW w:w="2448" w:type="dxa"/>
                </w:tcPr>
                <w:p w14:paraId="6A41650F" w14:textId="77777777" w:rsidR="009C7CEF" w:rsidRPr="0099164A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69CEEDA7" w14:textId="77777777" w:rsidR="009C7CEF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7332EF5A" w14:textId="77777777" w:rsidTr="00017D92">
              <w:tc>
                <w:tcPr>
                  <w:tcW w:w="2790" w:type="dxa"/>
                </w:tcPr>
                <w:p w14:paraId="45933F5E" w14:textId="77777777" w:rsidR="009C7CEF" w:rsidRPr="0099164A" w:rsidRDefault="009C7CEF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X BRETT</w:t>
                  </w:r>
                </w:p>
              </w:tc>
              <w:tc>
                <w:tcPr>
                  <w:tcW w:w="2448" w:type="dxa"/>
                </w:tcPr>
                <w:p w14:paraId="3CF2DEC0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4C585147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E687519" w14:textId="77777777" w:rsidTr="00017D92">
              <w:tc>
                <w:tcPr>
                  <w:tcW w:w="2790" w:type="dxa"/>
                </w:tcPr>
                <w:p w14:paraId="04153261" w14:textId="77777777" w:rsidR="009C7CEF" w:rsidRPr="0099164A" w:rsidRDefault="009C7CEF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ANDERSON</w:t>
                  </w:r>
                </w:p>
              </w:tc>
              <w:tc>
                <w:tcPr>
                  <w:tcW w:w="2448" w:type="dxa"/>
                </w:tcPr>
                <w:p w14:paraId="3C3A6F42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28CAFD69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014C51BB" w14:textId="77777777" w:rsidTr="00354636">
              <w:tc>
                <w:tcPr>
                  <w:tcW w:w="2790" w:type="dxa"/>
                </w:tcPr>
                <w:p w14:paraId="5860EC4A" w14:textId="77777777" w:rsidR="009C7CEF" w:rsidRPr="0099164A" w:rsidRDefault="009C7CEF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448" w:type="dxa"/>
                </w:tcPr>
                <w:p w14:paraId="1955B32B" w14:textId="77777777" w:rsidR="009C7CEF" w:rsidRPr="0099164A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07C73BC3" w14:textId="77777777" w:rsidR="009C7CEF" w:rsidRDefault="009C7CEF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37389E" w14:paraId="44548FCF" w14:textId="77777777" w:rsidTr="00017D92">
              <w:tc>
                <w:tcPr>
                  <w:tcW w:w="2790" w:type="dxa"/>
                </w:tcPr>
                <w:p w14:paraId="67E814A6" w14:textId="77777777" w:rsidR="009C7CEF" w:rsidRPr="0099164A" w:rsidRDefault="009C7CEF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ENNIS</w:t>
                  </w:r>
                </w:p>
              </w:tc>
              <w:tc>
                <w:tcPr>
                  <w:tcW w:w="2448" w:type="dxa"/>
                </w:tcPr>
                <w:p w14:paraId="4D6D1A78" w14:textId="77777777" w:rsidR="009C7CEF" w:rsidRPr="0099164A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6D9D3DB1" w14:textId="77777777" w:rsidR="009C7CEF" w:rsidRDefault="009C7CEF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CEF" w:rsidRPr="00C83D41" w14:paraId="7F9A8244" w14:textId="77777777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14:paraId="4EFC6424" w14:textId="77777777" w:rsidR="009C7CEF" w:rsidRPr="00C83D41" w:rsidRDefault="009C7CEF" w:rsidP="009C7CE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439AA0B4" w14:textId="77777777" w:rsidR="009C7CEF" w:rsidRPr="00C83D41" w:rsidRDefault="009C7CEF" w:rsidP="009C7CE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1E13FB40" w14:textId="77777777" w:rsidR="009C7CEF" w:rsidRPr="00C83D41" w:rsidRDefault="009C7CEF" w:rsidP="009C7CEF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68E4828" w14:textId="77777777" w:rsidR="0037389E" w:rsidRDefault="0037389E">
            <w:pPr>
              <w:rPr>
                <w:rFonts w:ascii="Arial" w:hAnsi="Arial" w:cs="Arial"/>
              </w:rPr>
            </w:pPr>
          </w:p>
          <w:p w14:paraId="7B730889" w14:textId="77777777" w:rsidR="00200891" w:rsidRPr="00154DAE" w:rsidRDefault="00200891">
            <w:pPr>
              <w:rPr>
                <w:rFonts w:ascii="Arial" w:hAnsi="Arial" w:cs="Arial"/>
              </w:rPr>
            </w:pPr>
          </w:p>
        </w:tc>
      </w:tr>
    </w:tbl>
    <w:p w14:paraId="4042109F" w14:textId="77777777" w:rsidR="0037389E" w:rsidRDefault="0037389E">
      <w:pPr>
        <w:rPr>
          <w:rFonts w:ascii="Arial" w:hAnsi="Arial" w:cs="Arial"/>
        </w:rPr>
      </w:pPr>
    </w:p>
    <w:p w14:paraId="41847B6E" w14:textId="77777777" w:rsidR="00FF0D98" w:rsidRDefault="00FF0D9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3"/>
        <w:gridCol w:w="10085"/>
        <w:gridCol w:w="108"/>
      </w:tblGrid>
      <w:tr w:rsidR="0037389E" w:rsidRPr="00511D75" w14:paraId="5181DDF5" w14:textId="77777777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14:paraId="127FF25F" w14:textId="77777777"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14:paraId="4DFBB9AC" w14:textId="77777777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14:paraId="7E2CE9B9" w14:textId="77777777" w:rsidR="004A1493" w:rsidRDefault="004A149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5"/>
            </w:tblGrid>
            <w:tr w:rsidR="00A10BC9" w14:paraId="1657C071" w14:textId="77777777" w:rsidTr="00511D75">
              <w:tc>
                <w:tcPr>
                  <w:tcW w:w="4045" w:type="dxa"/>
                </w:tcPr>
                <w:p w14:paraId="1C0F69BA" w14:textId="77777777"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14:paraId="36DC9DD3" w14:textId="77777777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14:paraId="3F7E678C" w14:textId="77777777"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1 GAME</w:t>
                  </w:r>
                </w:p>
                <w:p w14:paraId="6F573E0C" w14:textId="77777777"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2 GAMES</w:t>
                  </w:r>
                </w:p>
                <w:p w14:paraId="00F44A8C" w14:textId="77777777"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3 GAMES</w:t>
                  </w:r>
                </w:p>
              </w:tc>
            </w:tr>
          </w:tbl>
          <w:p w14:paraId="489F6DA3" w14:textId="77777777"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750"/>
              <w:gridCol w:w="720"/>
            </w:tblGrid>
            <w:tr w:rsidR="004A1493" w14:paraId="7283B6CD" w14:textId="77777777" w:rsidTr="00344A57">
              <w:tc>
                <w:tcPr>
                  <w:tcW w:w="2605" w:type="dxa"/>
                </w:tcPr>
                <w:p w14:paraId="273DDE2F" w14:textId="77777777"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B816DFF" w14:textId="77777777"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F657699" w14:textId="77777777"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3A6FE1" w:rsidRPr="00274AC8" w14:paraId="0F2F2AFF" w14:textId="77777777" w:rsidTr="00344A57">
              <w:tc>
                <w:tcPr>
                  <w:tcW w:w="2605" w:type="dxa"/>
                  <w:shd w:val="clear" w:color="auto" w:fill="FF9900"/>
                </w:tcPr>
                <w:p w14:paraId="747F6546" w14:textId="77777777" w:rsidR="003A6FE1" w:rsidRPr="00274AC8" w:rsidRDefault="00912431" w:rsidP="00274AC8">
                  <w:pPr>
                    <w:tabs>
                      <w:tab w:val="center" w:pos="1194"/>
                      <w:tab w:val="right" w:pos="2389"/>
                    </w:tabs>
                    <w:rPr>
                      <w:rFonts w:ascii="Arial" w:hAnsi="Arial"/>
                      <w:b/>
                      <w:bCs/>
                    </w:rPr>
                  </w:pPr>
                  <w:r w:rsidRPr="00274AC8">
                    <w:rPr>
                      <w:rFonts w:ascii="Arial" w:hAnsi="Arial"/>
                      <w:b/>
                      <w:bCs/>
                    </w:rPr>
                    <w:tab/>
                  </w:r>
                  <w:r w:rsidR="00274AC8" w:rsidRPr="00274AC8">
                    <w:rPr>
                      <w:rFonts w:ascii="Arial" w:hAnsi="Arial"/>
                      <w:b/>
                      <w:bCs/>
                    </w:rPr>
                    <w:t xml:space="preserve">DAWGS </w:t>
                  </w:r>
                  <w:r w:rsidR="003A6FE1" w:rsidRPr="00274AC8">
                    <w:rPr>
                      <w:rFonts w:ascii="Arial" w:hAnsi="Arial"/>
                      <w:b/>
                      <w:bCs/>
                    </w:rPr>
                    <w:t>FC</w:t>
                  </w:r>
                  <w:r w:rsidRPr="00274AC8">
                    <w:rPr>
                      <w:rFonts w:ascii="Arial" w:hAnsi="Arial"/>
                      <w:b/>
                      <w:bCs/>
                    </w:rPr>
                    <w:tab/>
                  </w:r>
                </w:p>
              </w:tc>
              <w:tc>
                <w:tcPr>
                  <w:tcW w:w="750" w:type="dxa"/>
                  <w:shd w:val="clear" w:color="auto" w:fill="FF9900"/>
                </w:tcPr>
                <w:p w14:paraId="565D195A" w14:textId="76F7C0E4" w:rsidR="00F311A0" w:rsidRPr="00274AC8" w:rsidRDefault="005008E8" w:rsidP="005E7DB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87504D">
                    <w:rPr>
                      <w:rFonts w:ascii="Arial" w:hAnsi="Arial"/>
                      <w:b/>
                      <w:bCs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FF9900"/>
                </w:tcPr>
                <w:p w14:paraId="4CA27354" w14:textId="4C3076CE" w:rsidR="003A6FE1" w:rsidRPr="00274AC8" w:rsidRDefault="00606958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</w:tr>
            <w:tr w:rsidR="000037D5" w14:paraId="4299F458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384E44A" w14:textId="5C0859D4" w:rsidR="000037D5" w:rsidRPr="0099164A" w:rsidRDefault="00FA131A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X MEIER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C36CC36" w14:textId="68610202" w:rsidR="000037D5" w:rsidRPr="0087504D" w:rsidRDefault="0087504D" w:rsidP="00986613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D4531F2" w14:textId="77777777" w:rsidR="000037D5" w:rsidRPr="0099164A" w:rsidRDefault="000037D5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58187702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58840D5" w14:textId="67D59EA1" w:rsidR="000037D5" w:rsidRPr="0099164A" w:rsidRDefault="00FA131A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72BD890" w14:textId="0414840C" w:rsidR="000037D5" w:rsidRPr="0032680C" w:rsidRDefault="0032680C" w:rsidP="00986613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81FD418" w14:textId="77777777" w:rsidR="000037D5" w:rsidRPr="0099164A" w:rsidRDefault="000037D5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B797D" w14:paraId="1D7CBD65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4D96D80" w14:textId="77777777" w:rsidR="00CB797D" w:rsidRPr="0099164A" w:rsidRDefault="00CB797D" w:rsidP="00F052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44A8E01" w14:textId="5872FA86" w:rsidR="00CB797D" w:rsidRPr="00CB797D" w:rsidRDefault="00CB797D" w:rsidP="00F052C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B36B9A5" w14:textId="77777777" w:rsidR="00CB797D" w:rsidRPr="0099164A" w:rsidRDefault="00CB797D" w:rsidP="00F052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2680C" w14:paraId="7D3DD817" w14:textId="77777777" w:rsidTr="00344A57">
              <w:trPr>
                <w:trHeight w:val="58"/>
              </w:trPr>
              <w:tc>
                <w:tcPr>
                  <w:tcW w:w="2605" w:type="dxa"/>
                  <w:shd w:val="clear" w:color="auto" w:fill="FFFFFF" w:themeFill="background1"/>
                </w:tcPr>
                <w:p w14:paraId="237BE4CD" w14:textId="77777777" w:rsidR="0032680C" w:rsidRPr="0099164A" w:rsidRDefault="0032680C" w:rsidP="00D810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30564A9" w14:textId="77777777" w:rsidR="0032680C" w:rsidRPr="0099164A" w:rsidRDefault="0032680C" w:rsidP="00D810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0F39F94" w14:textId="6F0D2383" w:rsidR="0032680C" w:rsidRPr="0099164A" w:rsidRDefault="00606958" w:rsidP="00D810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F148A" w14:paraId="7DD908D2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8FBAFB4" w14:textId="77777777" w:rsidR="003F148A" w:rsidRPr="0099164A" w:rsidRDefault="003F148A" w:rsidP="008741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 CALVILL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A908554" w14:textId="77777777" w:rsidR="003F148A" w:rsidRPr="0099164A" w:rsidRDefault="003F148A" w:rsidP="008741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557A170" w14:textId="77777777" w:rsidR="003F148A" w:rsidRPr="0099164A" w:rsidRDefault="003F148A" w:rsidP="008741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60E78377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B07C626" w14:textId="7777777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NOVE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449512F" w14:textId="0890D1E2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BBC4673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68C9A5F3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CAB5655" w14:textId="6A20E0AA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41BB626" w14:textId="43FF822B" w:rsidR="005008E8" w:rsidRPr="00606958" w:rsidRDefault="0060695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6279D47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6D325F65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AF0508B" w14:textId="4DCAB984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04EA23E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3B2CB6A" w14:textId="1A46DF3D" w:rsidR="005008E8" w:rsidRPr="0099164A" w:rsidRDefault="0060695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008E8" w14:paraId="6A6A0616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C8B798A" w14:textId="35C0CBE2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VANDERMOLE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DC26C09" w14:textId="78EE6B2C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6B78B5C" w14:textId="7F3C1AA4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B4566" w14:paraId="56596CEF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F070E23" w14:textId="77777777" w:rsidR="005B4566" w:rsidRDefault="005B4566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CB61C59" w14:textId="77777777" w:rsidR="005B4566" w:rsidRDefault="005B4566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16A4EAF" w14:textId="77777777" w:rsidR="005B4566" w:rsidRDefault="005B4566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B4566" w14:paraId="22848E95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FB4F31A" w14:textId="065E6C0D" w:rsidR="005B4566" w:rsidRDefault="005B4566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CHONG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BDF03F7" w14:textId="77777777" w:rsidR="005B4566" w:rsidRDefault="005B4566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5A7D433" w14:textId="77777777" w:rsidR="005B4566" w:rsidRDefault="005B4566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06958" w14:paraId="08378617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9566344" w14:textId="77777777" w:rsidR="00606958" w:rsidRDefault="00606958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VAN BARAJAS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22B001F" w14:textId="77777777" w:rsidR="00606958" w:rsidRDefault="0060695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6B065A1" w14:textId="77777777" w:rsidR="00606958" w:rsidRDefault="0060695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56DE8" w14:paraId="66E0E9A6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F113882" w14:textId="77777777" w:rsidR="00A56DE8" w:rsidRDefault="00A56DE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2B19E61" w14:textId="77777777" w:rsidR="00A56DE8" w:rsidRDefault="00A56DE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315D032" w14:textId="77777777" w:rsidR="00A56DE8" w:rsidRDefault="00A56DE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2735" w14:paraId="00FFA083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4C9AEA6" w14:textId="7706E5D4" w:rsidR="00F82735" w:rsidRDefault="00A56D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83DDE9C" w14:textId="649E8C60" w:rsidR="00F82735" w:rsidRDefault="00F82735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891EB61" w14:textId="77777777" w:rsidR="00F82735" w:rsidRDefault="00F82735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008E8" w:rsidRPr="00912431" w14:paraId="2A66F528" w14:textId="77777777" w:rsidTr="00344A57">
              <w:tc>
                <w:tcPr>
                  <w:tcW w:w="2605" w:type="dxa"/>
                  <w:shd w:val="clear" w:color="auto" w:fill="000000" w:themeFill="text1"/>
                </w:tcPr>
                <w:p w14:paraId="007866A4" w14:textId="77777777" w:rsidR="005008E8" w:rsidRPr="00912431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12431">
                    <w:rPr>
                      <w:rFonts w:ascii="Arial" w:hAnsi="Arial"/>
                      <w:b/>
                      <w:bCs/>
                      <w:color w:val="FF0000"/>
                    </w:rPr>
                    <w:t>HSC BULLS</w:t>
                  </w:r>
                </w:p>
              </w:tc>
              <w:tc>
                <w:tcPr>
                  <w:tcW w:w="750" w:type="dxa"/>
                  <w:shd w:val="clear" w:color="auto" w:fill="000000" w:themeFill="text1"/>
                </w:tcPr>
                <w:p w14:paraId="26066398" w14:textId="17251048" w:rsidR="005008E8" w:rsidRPr="00912431" w:rsidRDefault="008E664A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2</w:t>
                  </w:r>
                  <w:r w:rsidR="00A14D5E">
                    <w:rPr>
                      <w:rFonts w:ascii="Arial" w:hAnsi="Arial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5E2772AB" w14:textId="17F3F2BE" w:rsidR="005008E8" w:rsidRPr="00912431" w:rsidRDefault="00B22889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5008E8" w14:paraId="360C9BE6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5757CDE7" w14:textId="25564866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DEN SOTEL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E830E6D" w14:textId="5A016B6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4CD60EF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5B1D685B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CC58FB0" w14:textId="08CD4E52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2261133" w14:textId="574D4031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96ECF8E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331B7FDE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A64B1AE" w14:textId="7777777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MAMIY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40143CA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F928594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57B327CC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105404A" w14:textId="28D55372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FACCIOL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1802C28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D2AA2C5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527E9CF6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0F0AA659" w14:textId="6ABA815C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MANA NEWMA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69C6F69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A6AE922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2F7DDED7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23948DF" w14:textId="3549B22F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E OSHIR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AAD565F" w14:textId="70245882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6D75FAB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4DF01F74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ABD83D5" w14:textId="0315F69F" w:rsidR="005008E8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ON MORIMOT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3775E8A" w14:textId="7CA2D75F" w:rsidR="005008E8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572BE01" w14:textId="0E2D5EC3" w:rsidR="005008E8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04F2F" w14:paraId="5A0E5F90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493FEEB" w14:textId="4B89E3DA" w:rsidR="00704F2F" w:rsidRDefault="00704F2F" w:rsidP="005008E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M VANDERWAARTVANGULIK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CA76825" w14:textId="03F6F12C" w:rsidR="00704F2F" w:rsidRDefault="00704F2F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D53270F" w14:textId="77777777" w:rsidR="00704F2F" w:rsidRDefault="00704F2F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04F2F" w14:paraId="5000EC23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1A51EBB" w14:textId="0201C1CB" w:rsidR="00704F2F" w:rsidRDefault="00704F2F" w:rsidP="005008E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 MCCL</w:t>
                  </w:r>
                  <w:r w:rsidR="00402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ELLA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698AF4B" w14:textId="187429F1" w:rsidR="00704F2F" w:rsidRDefault="00402315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A89B566" w14:textId="77777777" w:rsidR="00704F2F" w:rsidRDefault="00704F2F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13D87" w14:paraId="01E94192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9C427D9" w14:textId="77777777" w:rsidR="00B13D87" w:rsidRDefault="00B13D87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539760A" w14:textId="6F5DC69D" w:rsidR="00B13D87" w:rsidRPr="00A14D5E" w:rsidRDefault="00A14D5E" w:rsidP="00BE59EB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8723F0A" w14:textId="77777777" w:rsidR="00B13D87" w:rsidRDefault="00B13D87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13D87" w14:paraId="70DF09DE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C8536D5" w14:textId="387B74A2" w:rsidR="00B13D87" w:rsidRDefault="00B13D87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L DOH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D957D72" w14:textId="77777777" w:rsidR="00B13D87" w:rsidRDefault="00B13D87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AFA56C0" w14:textId="77777777" w:rsidR="00B13D87" w:rsidRDefault="00B13D87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2399C" w14:paraId="754FD2F1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5042F91A" w14:textId="77777777" w:rsidR="0012399C" w:rsidRDefault="0012399C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WONG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45B3CAD" w14:textId="77777777" w:rsidR="0012399C" w:rsidRDefault="0012399C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B3397B5" w14:textId="77777777" w:rsidR="0012399C" w:rsidRDefault="0012399C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2399C" w14:paraId="123784D4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25C5FBD" w14:textId="1FDB72A7" w:rsidR="0012399C" w:rsidRDefault="0012399C" w:rsidP="00BE59E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CD1969F" w14:textId="0525C05E" w:rsidR="0012399C" w:rsidRPr="00A14D5E" w:rsidRDefault="00A14D5E" w:rsidP="00BE59E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F8C3E1C" w14:textId="77777777" w:rsidR="0012399C" w:rsidRDefault="0012399C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44A57" w14:paraId="4151DA24" w14:textId="77777777" w:rsidTr="00344A57">
              <w:trPr>
                <w:trHeight w:val="58"/>
              </w:trPr>
              <w:tc>
                <w:tcPr>
                  <w:tcW w:w="2605" w:type="dxa"/>
                  <w:shd w:val="clear" w:color="auto" w:fill="FFFFFF" w:themeFill="background1"/>
                </w:tcPr>
                <w:p w14:paraId="0A3EA6DF" w14:textId="77777777" w:rsidR="00344A57" w:rsidRDefault="00344A57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SCOTT SHIRAISH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094684B" w14:textId="77777777" w:rsidR="00344A57" w:rsidRDefault="00344A57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871D052" w14:textId="77777777" w:rsidR="00344A57" w:rsidRDefault="00344A57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44A57" w14:paraId="022A7803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7C2A76C2" w14:textId="36E3D250" w:rsidR="00344A57" w:rsidRPr="00344A57" w:rsidRDefault="00344A57" w:rsidP="00FB766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44A57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Pr="00344A57">
                    <w:rPr>
                      <w:rFonts w:ascii="Arial" w:hAnsi="Arial"/>
                      <w:b/>
                      <w:sz w:val="16"/>
                      <w:szCs w:val="16"/>
                    </w:rPr>
                    <w:t>GUSTIN BELTRA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41AEEF6" w14:textId="7846C15E" w:rsidR="00344A57" w:rsidRPr="009C76BC" w:rsidRDefault="009C76BC" w:rsidP="00FB766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84DF7DC" w14:textId="77777777" w:rsidR="00344A57" w:rsidRDefault="00344A57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22889" w14:paraId="5AE3A490" w14:textId="77777777" w:rsidTr="00594260">
              <w:tc>
                <w:tcPr>
                  <w:tcW w:w="2605" w:type="dxa"/>
                  <w:shd w:val="clear" w:color="auto" w:fill="FFFFFF" w:themeFill="background1"/>
                </w:tcPr>
                <w:p w14:paraId="5440B11E" w14:textId="1799B111" w:rsidR="00B22889" w:rsidRPr="00344A57" w:rsidRDefault="00B22889" w:rsidP="0059426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NE CHU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0D7C043" w14:textId="4090DDC8" w:rsidR="00B22889" w:rsidRDefault="00B22889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FF7A78C" w14:textId="1099150E" w:rsidR="00B22889" w:rsidRDefault="00B22889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C76BC" w14:paraId="0E8F90DE" w14:textId="77777777" w:rsidTr="00594260">
              <w:tc>
                <w:tcPr>
                  <w:tcW w:w="2605" w:type="dxa"/>
                  <w:shd w:val="clear" w:color="auto" w:fill="FFFFFF" w:themeFill="background1"/>
                </w:tcPr>
                <w:p w14:paraId="4EBBD880" w14:textId="77777777" w:rsidR="009C76BC" w:rsidRPr="00344A57" w:rsidRDefault="009C76BC" w:rsidP="0059426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44A57">
                    <w:rPr>
                      <w:rFonts w:ascii="Arial" w:hAnsi="Arial" w:cs="Arial"/>
                      <w:b/>
                      <w:sz w:val="16"/>
                      <w:szCs w:val="16"/>
                    </w:rPr>
                    <w:t>B</w:t>
                  </w:r>
                  <w:r w:rsidRPr="00344A57">
                    <w:rPr>
                      <w:rFonts w:ascii="Arial" w:hAnsi="Arial"/>
                      <w:b/>
                      <w:sz w:val="16"/>
                      <w:szCs w:val="16"/>
                    </w:rPr>
                    <w:t>RETTNAKA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76D77A6" w14:textId="77777777" w:rsidR="009C76BC" w:rsidRDefault="009C76BC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D93EA47" w14:textId="77777777" w:rsidR="009C76BC" w:rsidRDefault="009C76BC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24BDD" w14:paraId="28F570BF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E42B67B" w14:textId="421475EA" w:rsidR="00E24BDD" w:rsidRPr="00344A57" w:rsidRDefault="009C76BC" w:rsidP="005008E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WILLIAMS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05F6FA9" w14:textId="491F4F26" w:rsidR="00E24BDD" w:rsidRPr="008E664A" w:rsidRDefault="008E664A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84BA494" w14:textId="77777777" w:rsidR="00E24BDD" w:rsidRDefault="00E24BDD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008E8" w:rsidRPr="00B93356" w14:paraId="48AD5B0C" w14:textId="77777777" w:rsidTr="00344A57">
              <w:tc>
                <w:tcPr>
                  <w:tcW w:w="2605" w:type="dxa"/>
                  <w:shd w:val="clear" w:color="auto" w:fill="0000FF"/>
                </w:tcPr>
                <w:p w14:paraId="24A89A1A" w14:textId="77777777" w:rsidR="005008E8" w:rsidRPr="00B93356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HAWAII RUSH</w:t>
                  </w:r>
                </w:p>
              </w:tc>
              <w:tc>
                <w:tcPr>
                  <w:tcW w:w="750" w:type="dxa"/>
                  <w:shd w:val="clear" w:color="auto" w:fill="0000FF"/>
                </w:tcPr>
                <w:p w14:paraId="732C9555" w14:textId="2C087BB1" w:rsidR="005008E8" w:rsidRPr="00B93356" w:rsidRDefault="0087504D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</w:t>
                  </w:r>
                  <w:r w:rsidR="008B1DFE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1069DF6F" w14:textId="47AF76C3" w:rsidR="005008E8" w:rsidRPr="00B93356" w:rsidRDefault="00B22889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</w:t>
                  </w:r>
                </w:p>
              </w:tc>
            </w:tr>
            <w:tr w:rsidR="005008E8" w14:paraId="136C7C91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6E19FF4" w14:textId="13A8E8A2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ESTANIQU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8C21AE7" w14:textId="067396AB" w:rsidR="005008E8" w:rsidRPr="000F68AB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98EB96E" w14:textId="01B1B406" w:rsidR="005008E8" w:rsidRPr="0099164A" w:rsidRDefault="00B22889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008E8" w14:paraId="348A431A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3F384B7" w14:textId="51CA6B2B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 KEKUEW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037499A" w14:textId="040DCFA2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40F9315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6C600A89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55DBC0BA" w14:textId="345D8CF9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EDEN LAU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A7D7E0D" w14:textId="38278D3C" w:rsidR="005008E8" w:rsidRPr="008B1DFE" w:rsidRDefault="008B1DFE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B59BACC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14E62520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686583C" w14:textId="7777777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AN FULLER</w:t>
                  </w:r>
                  <w:r w:rsidRPr="00AF22E1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 xml:space="preserve"> (Coach)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AF3B569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2835F26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46FF2880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73D184F" w14:textId="77472B60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DDA5CB3" w14:textId="461543C6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D231C3C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7D7D3432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855AE66" w14:textId="77777777" w:rsidR="005008E8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GAN ZA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A104976" w14:textId="77777777" w:rsidR="005008E8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DDEF581" w14:textId="77777777" w:rsidR="005008E8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A64B1" w14:paraId="0D4E2CDA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3660BB9" w14:textId="77777777" w:rsidR="00AA64B1" w:rsidRDefault="00AA64B1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DEN KALAN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CDC8561" w14:textId="77777777" w:rsidR="00AA64B1" w:rsidRDefault="00AA64B1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2F5DDE3" w14:textId="77777777" w:rsidR="00AA64B1" w:rsidRDefault="00AA64B1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7504D" w14:paraId="02DCA86B" w14:textId="77777777" w:rsidTr="00FB7668">
              <w:tc>
                <w:tcPr>
                  <w:tcW w:w="2605" w:type="dxa"/>
                  <w:shd w:val="clear" w:color="auto" w:fill="FFFFFF" w:themeFill="background1"/>
                </w:tcPr>
                <w:p w14:paraId="068D48CB" w14:textId="77777777" w:rsidR="0087504D" w:rsidRDefault="0087504D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NTER MILBROD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52E572E" w14:textId="77777777" w:rsidR="0087504D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DD36BD6" w14:textId="77777777" w:rsidR="0087504D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7504D" w14:paraId="162A7D61" w14:textId="77777777" w:rsidTr="00FB7668">
              <w:tc>
                <w:tcPr>
                  <w:tcW w:w="2605" w:type="dxa"/>
                  <w:shd w:val="clear" w:color="auto" w:fill="FFFFFF" w:themeFill="background1"/>
                </w:tcPr>
                <w:p w14:paraId="6635C2C5" w14:textId="5A7A7333" w:rsidR="0087504D" w:rsidRDefault="0087504D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REEC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77DFEB9" w14:textId="77777777" w:rsidR="0087504D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7A1D30C" w14:textId="77777777" w:rsidR="0087504D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7504D" w14:paraId="72682CBE" w14:textId="77777777" w:rsidTr="00FB7668">
              <w:tc>
                <w:tcPr>
                  <w:tcW w:w="2605" w:type="dxa"/>
                  <w:shd w:val="clear" w:color="auto" w:fill="FFFFFF" w:themeFill="background1"/>
                </w:tcPr>
                <w:p w14:paraId="7718BC31" w14:textId="48B882F6" w:rsidR="0087504D" w:rsidRDefault="0087504D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UA AGPALS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AF8885C" w14:textId="77777777" w:rsidR="0087504D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B93DBE7" w14:textId="77777777" w:rsidR="0087504D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363030D1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019456D" w14:textId="37B8F05D" w:rsidR="005008E8" w:rsidRDefault="0087504D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sst COACH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4892923" w14:textId="131609A1" w:rsidR="005008E8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CFBE295" w14:textId="4F7C33CA" w:rsidR="005008E8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:rsidRPr="00E34732" w14:paraId="00EE9D57" w14:textId="77777777" w:rsidTr="00344A57">
              <w:tc>
                <w:tcPr>
                  <w:tcW w:w="2605" w:type="dxa"/>
                  <w:shd w:val="clear" w:color="auto" w:fill="00CC00"/>
                </w:tcPr>
                <w:p w14:paraId="1032BA5F" w14:textId="480E9C7A" w:rsidR="005008E8" w:rsidRPr="00E34732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E34732">
                    <w:rPr>
                      <w:rFonts w:ascii="Arial" w:hAnsi="Arial"/>
                      <w:b/>
                      <w:bCs/>
                    </w:rPr>
                    <w:t xml:space="preserve">LANIKAI THURSDAY </w:t>
                  </w:r>
                </w:p>
              </w:tc>
              <w:tc>
                <w:tcPr>
                  <w:tcW w:w="750" w:type="dxa"/>
                  <w:shd w:val="clear" w:color="auto" w:fill="00CC00"/>
                </w:tcPr>
                <w:p w14:paraId="05248D15" w14:textId="50C34185" w:rsidR="005008E8" w:rsidRPr="00E34732" w:rsidRDefault="009C7CEF" w:rsidP="005008E8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720" w:type="dxa"/>
                  <w:shd w:val="clear" w:color="auto" w:fill="00CC00"/>
                </w:tcPr>
                <w:p w14:paraId="66450571" w14:textId="21143D7F" w:rsidR="005008E8" w:rsidRPr="00E34732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E34732"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</w:tr>
            <w:tr w:rsidR="005008E8" w14:paraId="7F471584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5C19655" w14:textId="6447095D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NO ALEXANDER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EB120EF" w14:textId="540F4B8D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C49336F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4C085148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511743E" w14:textId="1AEF8FA9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SE PACUPAC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9A56223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8B2BCF9" w14:textId="520DE05A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008E8" w14:paraId="5FF8BE54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7623132A" w14:textId="31808B6F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SAIT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AA3348F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22426FF" w14:textId="4E41B17D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008E8" w14:paraId="6EB7D16A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0F237DA" w14:textId="7777777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UG EWALT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755735F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437E0CD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097468EA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CE9D183" w14:textId="5F144430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L MARC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11747C2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528CE06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2A895885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EBD205C" w14:textId="7777777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88F5863" w14:textId="0D031BD0" w:rsidR="005008E8" w:rsidRPr="00AA64B1" w:rsidRDefault="00AA64B1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E3ECE9D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73857" w14:paraId="25AFBF14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99C163D" w14:textId="77777777" w:rsidR="00873857" w:rsidRPr="0099164A" w:rsidRDefault="00873857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40DDF14" w14:textId="77777777" w:rsidR="00873857" w:rsidRPr="0099164A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333CF97" w14:textId="77777777" w:rsidR="00873857" w:rsidRPr="0099164A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10D4C" w14:paraId="29771D5F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EF2E734" w14:textId="77777777" w:rsidR="00B10D4C" w:rsidRPr="0099164A" w:rsidRDefault="00B10D4C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79C6F10" w14:textId="77777777" w:rsidR="00B10D4C" w:rsidRPr="0099164A" w:rsidRDefault="00B10D4C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75D82FF" w14:textId="77777777" w:rsidR="00B10D4C" w:rsidRPr="0099164A" w:rsidRDefault="00B10D4C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C6FB8" w14:paraId="3C028A47" w14:textId="77777777" w:rsidTr="00594260">
              <w:tc>
                <w:tcPr>
                  <w:tcW w:w="2605" w:type="dxa"/>
                  <w:shd w:val="clear" w:color="auto" w:fill="FFFFFF" w:themeFill="background1"/>
                </w:tcPr>
                <w:p w14:paraId="58E80F64" w14:textId="77777777" w:rsidR="00EC6FB8" w:rsidRPr="0099164A" w:rsidRDefault="00EC6FB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ERA VEGAS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9A3480B" w14:textId="77777777" w:rsidR="00EC6FB8" w:rsidRPr="0099164A" w:rsidRDefault="00EC6FB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80FAA3B" w14:textId="77777777" w:rsidR="00EC6FB8" w:rsidRPr="0099164A" w:rsidRDefault="00EC6FB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C6FB8" w14:paraId="2957DB21" w14:textId="77777777" w:rsidTr="00594260">
              <w:tc>
                <w:tcPr>
                  <w:tcW w:w="2605" w:type="dxa"/>
                  <w:shd w:val="clear" w:color="auto" w:fill="FFFFFF" w:themeFill="background1"/>
                </w:tcPr>
                <w:p w14:paraId="487F8E66" w14:textId="54C55CA0" w:rsidR="00EC6FB8" w:rsidRPr="0099164A" w:rsidRDefault="00EC6FB8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086B944" w14:textId="77777777" w:rsidR="00EC6FB8" w:rsidRPr="0099164A" w:rsidRDefault="00EC6FB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B7E5A38" w14:textId="77777777" w:rsidR="00EC6FB8" w:rsidRPr="0099164A" w:rsidRDefault="00EC6FB8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C7CEF" w14:paraId="2B7A8AB5" w14:textId="77777777" w:rsidTr="00F36218">
              <w:tc>
                <w:tcPr>
                  <w:tcW w:w="2605" w:type="dxa"/>
                  <w:shd w:val="clear" w:color="auto" w:fill="FFFFFF" w:themeFill="background1"/>
                </w:tcPr>
                <w:p w14:paraId="653874A1" w14:textId="77777777" w:rsidR="009C7CEF" w:rsidRPr="0099164A" w:rsidRDefault="009C7CEF" w:rsidP="00F3621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SALAZAR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1DF2286" w14:textId="77777777" w:rsidR="009C7CEF" w:rsidRPr="0099164A" w:rsidRDefault="009C7CEF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83C46F2" w14:textId="77777777" w:rsidR="009C7CEF" w:rsidRPr="0099164A" w:rsidRDefault="009C7CEF" w:rsidP="00F3621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13FAA0DD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D1735B6" w14:textId="3EFB59A9" w:rsidR="005008E8" w:rsidRPr="0099164A" w:rsidRDefault="009C7CEF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ESAR GONZALEZ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E745F29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1736BC8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5271BFBF" w14:textId="77777777" w:rsidTr="00344A57">
              <w:tc>
                <w:tcPr>
                  <w:tcW w:w="2605" w:type="dxa"/>
                  <w:shd w:val="clear" w:color="auto" w:fill="006600"/>
                </w:tcPr>
                <w:p w14:paraId="6BB547D3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LANIKAI TUESDAY FC</w:t>
                  </w:r>
                </w:p>
              </w:tc>
              <w:tc>
                <w:tcPr>
                  <w:tcW w:w="750" w:type="dxa"/>
                  <w:shd w:val="clear" w:color="auto" w:fill="006600"/>
                </w:tcPr>
                <w:p w14:paraId="24915494" w14:textId="60D1DA6F" w:rsidR="005008E8" w:rsidRPr="0099164A" w:rsidRDefault="0036295B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  <w:r w:rsidR="00A14D5E"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14:paraId="76666D08" w14:textId="6D542CA8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5008E8" w14:paraId="7CBC1D12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4AA9779" w14:textId="4B03CCE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F81D991" w14:textId="58A98585" w:rsidR="005008E8" w:rsidRPr="0036295B" w:rsidRDefault="0036295B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3847CFF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73303308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57B444F5" w14:textId="50A5AFAE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9C649F0" w14:textId="74B00422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70F5B5A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376CE230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609CB38" w14:textId="392B39DD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SON BUTTERBOUGH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0C60521" w14:textId="6206FD09" w:rsidR="005008E8" w:rsidRPr="00DB640E" w:rsidRDefault="00DB640E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7BF7809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7DDA4BD7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B22A19C" w14:textId="5E6A7836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FERGUSSO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A9EA023" w14:textId="71C91CD9" w:rsidR="005008E8" w:rsidRPr="009C76BC" w:rsidRDefault="009C76BC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272169C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6295B" w14:paraId="64AD3E2E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09DFA446" w14:textId="77777777" w:rsidR="0036295B" w:rsidRDefault="0036295B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SMAN TURNER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3ADBD43" w14:textId="519147E1" w:rsidR="0036295B" w:rsidRPr="00A14D5E" w:rsidRDefault="00A14D5E" w:rsidP="00BE59EB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B429726" w14:textId="77777777" w:rsidR="0036295B" w:rsidRDefault="0036295B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14BF3" w14:paraId="0A83D5BB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0A3763D" w14:textId="77777777" w:rsidR="00914BF3" w:rsidRDefault="00914BF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9FBCC57" w14:textId="77777777" w:rsidR="00914BF3" w:rsidRDefault="00914BF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BDAF8B4" w14:textId="77777777" w:rsidR="00914BF3" w:rsidRDefault="00914BF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14BF3" w14:paraId="4890151E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5FF9348" w14:textId="77777777" w:rsidR="00914BF3" w:rsidRDefault="00914BF3" w:rsidP="008531F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NCOLN OISH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8C213FC" w14:textId="77777777" w:rsidR="00914BF3" w:rsidRDefault="00914BF3" w:rsidP="00853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8859ACA" w14:textId="77777777" w:rsidR="00914BF3" w:rsidRDefault="00914BF3" w:rsidP="00853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14BF3" w14:paraId="684063B5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7EAB0D38" w14:textId="24DF8335" w:rsidR="00914BF3" w:rsidRDefault="00914BF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IAR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3271695" w14:textId="77777777" w:rsidR="00914BF3" w:rsidRDefault="00914BF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D9A01B6" w14:textId="77777777" w:rsidR="00914BF3" w:rsidRDefault="00914BF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14D5E" w14:paraId="61850695" w14:textId="77777777" w:rsidTr="00594260">
              <w:tc>
                <w:tcPr>
                  <w:tcW w:w="2605" w:type="dxa"/>
                  <w:shd w:val="clear" w:color="auto" w:fill="FFFFFF" w:themeFill="background1"/>
                </w:tcPr>
                <w:p w14:paraId="38BB9DFB" w14:textId="77777777" w:rsidR="00A14D5E" w:rsidRDefault="00A14D5E" w:rsidP="005942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OV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0A87B3B" w14:textId="77777777" w:rsidR="00A14D5E" w:rsidRDefault="00A14D5E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A8C4021" w14:textId="77777777" w:rsidR="00A14D5E" w:rsidRDefault="00A14D5E" w:rsidP="005942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73857" w14:paraId="39DCC811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F8B34A4" w14:textId="7FCD6CAF" w:rsidR="00873857" w:rsidRDefault="00A14D5E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ERWIN CARAANG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A6F4189" w14:textId="77777777" w:rsidR="00873857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931E2F5" w14:textId="77777777" w:rsidR="00873857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008E8" w14:paraId="2052F708" w14:textId="77777777" w:rsidTr="00344A57">
              <w:tc>
                <w:tcPr>
                  <w:tcW w:w="2605" w:type="dxa"/>
                  <w:shd w:val="clear" w:color="auto" w:fill="000000" w:themeFill="text1"/>
                </w:tcPr>
                <w:p w14:paraId="3036A9DF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50" w:type="dxa"/>
                  <w:shd w:val="clear" w:color="auto" w:fill="000000" w:themeFill="text1"/>
                </w:tcPr>
                <w:p w14:paraId="3C1F96AB" w14:textId="68ECE2B5" w:rsidR="005008E8" w:rsidRPr="0099164A" w:rsidRDefault="00914BF3" w:rsidP="005008E8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8B1DFE">
                    <w:rPr>
                      <w:rFonts w:ascii="Arial" w:hAnsi="Arial"/>
                      <w:b/>
                      <w:bCs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22E402FA" w14:textId="715E3D9A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5008E8" w14:paraId="743233D8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A9C69E5" w14:textId="58C52469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Z LOPES GARCI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D975A86" w14:textId="3771CC17" w:rsidR="005008E8" w:rsidRPr="00606958" w:rsidRDefault="0060695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2788279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44216EA7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4FBE825" w14:textId="1A69D295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KOMOMU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F05A4E4" w14:textId="35B9B0F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6938350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7F24445B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74E2D4BA" w14:textId="39D73F50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FANO POLLE</w:t>
                  </w:r>
                  <w:r w:rsidR="0077011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T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D07CA39" w14:textId="02D0DC2B" w:rsidR="005008E8" w:rsidRPr="00770117" w:rsidRDefault="00770117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EE5C0D9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4D7F62FA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519EC74C" w14:textId="132AC80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DOU MOUSSA DIALL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3508527" w14:textId="1275F1DE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310FB24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73857" w14:paraId="3869649D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066AF312" w14:textId="77777777" w:rsidR="00873857" w:rsidRDefault="00873857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SUKE HIRAYAM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FFBB841" w14:textId="77777777" w:rsidR="00873857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6D870BB" w14:textId="77777777" w:rsidR="00873857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73857" w14:paraId="2936C4CE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E45BB18" w14:textId="37E275DC" w:rsidR="00873857" w:rsidRDefault="00873857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4275C51" w14:textId="1D82E2BB" w:rsidR="00873857" w:rsidRPr="0075345D" w:rsidRDefault="0075345D" w:rsidP="00017D9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50D45AD" w14:textId="77777777" w:rsidR="00873857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14BF3" w14:paraId="3224A675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39D9675" w14:textId="77777777" w:rsidR="00914BF3" w:rsidRDefault="00914BF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SAKAMOT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FA1E6DD" w14:textId="77777777" w:rsidR="00914BF3" w:rsidRDefault="00914BF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1227663" w14:textId="77777777" w:rsidR="00914BF3" w:rsidRDefault="00914BF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06958" w14:paraId="6A560509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4C8EE33" w14:textId="2ACB1CB7" w:rsidR="00606958" w:rsidRDefault="00606958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JUAREZ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B66F57E" w14:textId="77777777" w:rsidR="00606958" w:rsidRDefault="0060695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7E4A9E2" w14:textId="77777777" w:rsidR="00606958" w:rsidRDefault="00606958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7504D" w14:paraId="2A732199" w14:textId="77777777" w:rsidTr="00FB7668">
              <w:tc>
                <w:tcPr>
                  <w:tcW w:w="2605" w:type="dxa"/>
                  <w:shd w:val="clear" w:color="auto" w:fill="FFFFFF" w:themeFill="background1"/>
                </w:tcPr>
                <w:p w14:paraId="1962469F" w14:textId="77777777" w:rsidR="0087504D" w:rsidRDefault="0087504D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FANO POLLETT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A3BF768" w14:textId="77777777" w:rsidR="0087504D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98F5316" w14:textId="77777777" w:rsidR="0087504D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2735" w14:paraId="3DA1BC42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CE0DDD5" w14:textId="62D89A00" w:rsidR="00F82735" w:rsidRDefault="0087504D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LEONG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19AB03A8" w14:textId="27C1B473" w:rsidR="00F82735" w:rsidRDefault="00F82735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0B7FE40" w14:textId="77777777" w:rsidR="00F82735" w:rsidRDefault="00F82735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008E8" w:rsidRPr="00EB184C" w14:paraId="77943C39" w14:textId="77777777" w:rsidTr="00344A57">
              <w:tc>
                <w:tcPr>
                  <w:tcW w:w="2605" w:type="dxa"/>
                  <w:shd w:val="clear" w:color="auto" w:fill="0000FF"/>
                </w:tcPr>
                <w:p w14:paraId="0F19604A" w14:textId="77777777" w:rsidR="005008E8" w:rsidRPr="00EB184C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RUSH LATIN HFC</w:t>
                  </w:r>
                </w:p>
              </w:tc>
              <w:tc>
                <w:tcPr>
                  <w:tcW w:w="750" w:type="dxa"/>
                  <w:shd w:val="clear" w:color="auto" w:fill="0000FF"/>
                </w:tcPr>
                <w:p w14:paraId="5B8FB8AB" w14:textId="11713AE8" w:rsidR="005008E8" w:rsidRPr="00EB184C" w:rsidRDefault="00402315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A56DE8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33AC6465" w14:textId="67994BB4" w:rsidR="005008E8" w:rsidRPr="00EB184C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5008E8" w14:paraId="1DBBC4D5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B04F4ED" w14:textId="147800D6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834F558" w14:textId="489E14B9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2B53B97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4AC864F1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CE3A950" w14:textId="120C607C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4E32F16" w14:textId="092FC992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A9254B5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12D63765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04D54C71" w14:textId="026F98F0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TYLER MATAS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5E24B31" w14:textId="3932E479" w:rsidR="005008E8" w:rsidRPr="00914BF3" w:rsidRDefault="00914BF3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56B5CDC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03E6CD7A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77AE2F7" w14:textId="007FA228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NATOR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061F16D" w14:textId="3E8CABF8" w:rsidR="005008E8" w:rsidRPr="00402315" w:rsidRDefault="00402315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402315">
                    <w:rPr>
                      <w:rFonts w:ascii="Arial" w:hAnsi="Arial"/>
                      <w:b/>
                      <w:bCs/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877B851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28BF48D7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486570D3" w14:textId="766DA271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6A62EA2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057F0D7" w14:textId="31525209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008E8" w14:paraId="7281136F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A534C1C" w14:textId="3180BA71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SENTER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89BB0C7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7D99DA1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7DF8514C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7E672F4A" w14:textId="7777777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78E15EE" w14:textId="625C9CF3" w:rsidR="005008E8" w:rsidRPr="00DB640E" w:rsidRDefault="00DB640E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0EC229B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274E607F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7F8ED71F" w14:textId="7777777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5DFC928" w14:textId="5CEBC332" w:rsidR="005008E8" w:rsidRPr="00914BF3" w:rsidRDefault="00914BF3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534D7FA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7E72BCE7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5CD38388" w14:textId="7825FB3E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MAXIM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3969DC23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D2EFB7D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B019A" w14:paraId="07A2339D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590E2199" w14:textId="5AC7BA32" w:rsidR="002B019A" w:rsidRDefault="002B019A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E2BE29F" w14:textId="3B3F025B" w:rsidR="002B019A" w:rsidRDefault="002B019A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4A1A0CA" w14:textId="77777777" w:rsidR="002B019A" w:rsidRDefault="002B019A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14BF3" w14:paraId="6B8AF1F1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579739A" w14:textId="77777777" w:rsidR="00914BF3" w:rsidRDefault="00914BF3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F548A39" w14:textId="77777777" w:rsidR="00914BF3" w:rsidRDefault="00914BF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9479E27" w14:textId="77777777" w:rsidR="00914BF3" w:rsidRDefault="00914BF3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56DE8" w14:paraId="6B1E846E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3FCA4BF6" w14:textId="77777777" w:rsidR="00A56DE8" w:rsidRDefault="00A56DE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YRIC DE LEO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ED101E5" w14:textId="77777777" w:rsidR="00A56DE8" w:rsidRDefault="00A56DE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3428CC0" w14:textId="77777777" w:rsidR="00A56DE8" w:rsidRDefault="00A56DE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B019A" w14:paraId="6408CF9B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7B7D34C7" w14:textId="2B073FA0" w:rsidR="002B019A" w:rsidRDefault="00A56D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EMY LAGUAN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0D5EAA10" w14:textId="66629A54" w:rsidR="002B019A" w:rsidRDefault="00EC11AE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3AECD5B" w14:textId="77777777" w:rsidR="002B019A" w:rsidRDefault="002B019A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008E8" w14:paraId="4F47EC44" w14:textId="77777777" w:rsidTr="00344A57">
              <w:tc>
                <w:tcPr>
                  <w:tcW w:w="2605" w:type="dxa"/>
                  <w:shd w:val="clear" w:color="auto" w:fill="33CCCC"/>
                </w:tcPr>
                <w:p w14:paraId="70D644F3" w14:textId="111F66FA" w:rsidR="005008E8" w:rsidRPr="00912431" w:rsidRDefault="005008E8" w:rsidP="005008E8">
                  <w:pPr>
                    <w:tabs>
                      <w:tab w:val="center" w:pos="1194"/>
                      <w:tab w:val="right" w:pos="2389"/>
                    </w:tabs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SOCCER TEAM FC</w:t>
                  </w:r>
                </w:p>
              </w:tc>
              <w:tc>
                <w:tcPr>
                  <w:tcW w:w="750" w:type="dxa"/>
                  <w:shd w:val="clear" w:color="auto" w:fill="33CCCC"/>
                </w:tcPr>
                <w:p w14:paraId="672008AC" w14:textId="0C8C639F" w:rsidR="005008E8" w:rsidRPr="00912431" w:rsidRDefault="0087504D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33CCCC"/>
                </w:tcPr>
                <w:p w14:paraId="52F9ABFD" w14:textId="5891A6B7" w:rsidR="005008E8" w:rsidRPr="00912431" w:rsidRDefault="00873857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</w:tr>
            <w:tr w:rsidR="005008E8" w14:paraId="480A854F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153FC100" w14:textId="38FBDD5E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9DBDDBD" w14:textId="0506231B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2D6731B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1C685F80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56A911DF" w14:textId="7F58BD15" w:rsidR="005008E8" w:rsidRPr="0099164A" w:rsidRDefault="00623E8C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KULO</w:t>
                  </w:r>
                  <w:r w:rsidR="00B448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IA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2F1F809D" w14:textId="564AEF51" w:rsidR="005008E8" w:rsidRPr="0099164A" w:rsidRDefault="00B4485E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695D063" w14:textId="04189727" w:rsidR="005008E8" w:rsidRPr="0099164A" w:rsidRDefault="00650AD7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50AD7" w14:paraId="5ED73C2D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0E2FF4C2" w14:textId="77777777" w:rsidR="00650AD7" w:rsidRPr="0099164A" w:rsidRDefault="00650AD7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0CD75CA" w14:textId="77777777" w:rsidR="00650AD7" w:rsidRPr="0099164A" w:rsidRDefault="00650AD7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52CB2E1" w14:textId="77777777" w:rsidR="00650AD7" w:rsidRPr="0099164A" w:rsidRDefault="00650AD7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399C" w14:paraId="0C0E6068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51A1E409" w14:textId="77777777" w:rsidR="0012399C" w:rsidRPr="0099164A" w:rsidRDefault="0012399C" w:rsidP="00BE59E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AB61E09" w14:textId="77777777" w:rsidR="0012399C" w:rsidRPr="0099164A" w:rsidRDefault="0012399C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7AB2745" w14:textId="77777777" w:rsidR="0012399C" w:rsidRPr="0099164A" w:rsidRDefault="0012399C" w:rsidP="00BE59E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56DE8" w14:paraId="1C5812E2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2A957121" w14:textId="77777777" w:rsidR="00A56DE8" w:rsidRPr="0099164A" w:rsidRDefault="00A56DE8" w:rsidP="00CE00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JEBRI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221C5F2" w14:textId="77777777" w:rsidR="00A56DE8" w:rsidRPr="0099164A" w:rsidRDefault="00A56DE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4B3AF48" w14:textId="77777777" w:rsidR="00A56DE8" w:rsidRPr="0099164A" w:rsidRDefault="00A56DE8" w:rsidP="00CE00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7504D" w14:paraId="2E06210E" w14:textId="77777777" w:rsidTr="00FB7668">
              <w:tc>
                <w:tcPr>
                  <w:tcW w:w="2605" w:type="dxa"/>
                  <w:shd w:val="clear" w:color="auto" w:fill="FFFFFF" w:themeFill="background1"/>
                </w:tcPr>
                <w:p w14:paraId="6693B63F" w14:textId="77777777" w:rsidR="0087504D" w:rsidRPr="0099164A" w:rsidRDefault="0087504D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 EMMIS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4BC36A00" w14:textId="77777777" w:rsidR="0087504D" w:rsidRPr="0099164A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2C6570C" w14:textId="77777777" w:rsidR="0087504D" w:rsidRPr="0099164A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7504D" w14:paraId="2402251D" w14:textId="77777777" w:rsidTr="00FB7668">
              <w:tc>
                <w:tcPr>
                  <w:tcW w:w="2605" w:type="dxa"/>
                  <w:shd w:val="clear" w:color="auto" w:fill="FFFFFF" w:themeFill="background1"/>
                </w:tcPr>
                <w:p w14:paraId="3C2EEAAE" w14:textId="0AB097EB" w:rsidR="0087504D" w:rsidRPr="0099164A" w:rsidRDefault="0087504D" w:rsidP="00FB766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ANDERSO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6EEDF1D2" w14:textId="77777777" w:rsidR="0087504D" w:rsidRPr="0099164A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962F29C" w14:textId="77777777" w:rsidR="0087504D" w:rsidRPr="0099164A" w:rsidRDefault="0087504D" w:rsidP="00FB766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67A02509" w14:textId="77777777" w:rsidTr="00344A57">
              <w:tc>
                <w:tcPr>
                  <w:tcW w:w="2605" w:type="dxa"/>
                  <w:shd w:val="clear" w:color="auto" w:fill="FFFFFF" w:themeFill="background1"/>
                </w:tcPr>
                <w:p w14:paraId="6B247CCD" w14:textId="70D26FC6" w:rsidR="005008E8" w:rsidRPr="0099164A" w:rsidRDefault="0087504D" w:rsidP="005008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71D4B35D" w14:textId="076ED496" w:rsidR="005008E8" w:rsidRPr="0099164A" w:rsidRDefault="00B4485E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7F1F066" w14:textId="193D0023" w:rsidR="005008E8" w:rsidRPr="0099164A" w:rsidRDefault="00A56D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008E8" w14:paraId="63A264EB" w14:textId="77777777" w:rsidTr="00344A57">
              <w:tc>
                <w:tcPr>
                  <w:tcW w:w="2605" w:type="dxa"/>
                  <w:shd w:val="clear" w:color="auto" w:fill="000000" w:themeFill="text1"/>
                </w:tcPr>
                <w:p w14:paraId="23098D0D" w14:textId="77777777" w:rsidR="005008E8" w:rsidRPr="0099164A" w:rsidRDefault="005008E8" w:rsidP="005008E8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50" w:type="dxa"/>
                  <w:shd w:val="clear" w:color="auto" w:fill="000000" w:themeFill="text1"/>
                </w:tcPr>
                <w:p w14:paraId="4074E8CA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601368A5" w14:textId="77777777" w:rsidR="005008E8" w:rsidRPr="0099164A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008E8" w14:paraId="10755800" w14:textId="77777777" w:rsidTr="00344A57">
              <w:tc>
                <w:tcPr>
                  <w:tcW w:w="2605" w:type="dxa"/>
                  <w:shd w:val="clear" w:color="auto" w:fill="000000" w:themeFill="text1"/>
                </w:tcPr>
                <w:p w14:paraId="6806898C" w14:textId="77777777" w:rsidR="005008E8" w:rsidRPr="00EB184C" w:rsidRDefault="005008E8" w:rsidP="005008E8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50" w:type="dxa"/>
                  <w:shd w:val="clear" w:color="auto" w:fill="FFFF00"/>
                </w:tcPr>
                <w:p w14:paraId="5DD7BB91" w14:textId="61DFADBF" w:rsidR="005008E8" w:rsidRPr="0099164A" w:rsidRDefault="005F2DA8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</w:t>
                  </w:r>
                  <w:r w:rsidR="0087504D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</w:t>
                  </w:r>
                  <w:r w:rsidR="009C7CEF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8437F3F" w14:textId="5A7153FE" w:rsidR="005008E8" w:rsidRPr="0099164A" w:rsidRDefault="00B22889" w:rsidP="005008E8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</w:tr>
          </w:tbl>
          <w:p w14:paraId="00BDAFC0" w14:textId="77777777"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14:paraId="080C11A0" w14:textId="77777777" w:rsidR="004A1493" w:rsidRDefault="004A1493">
            <w:pPr>
              <w:rPr>
                <w:rFonts w:ascii="Arial" w:hAnsi="Arial" w:cs="Arial"/>
              </w:rPr>
            </w:pPr>
          </w:p>
          <w:p w14:paraId="520CD56E" w14:textId="3C6FED8E" w:rsidR="00BF26C3" w:rsidRDefault="00BF26C3">
            <w:pPr>
              <w:rPr>
                <w:rFonts w:ascii="Arial" w:hAnsi="Arial" w:cs="Arial"/>
              </w:rPr>
            </w:pPr>
          </w:p>
          <w:p w14:paraId="2CF944C4" w14:textId="71CFE76B" w:rsidR="002449D0" w:rsidRDefault="002449D0">
            <w:pPr>
              <w:rPr>
                <w:rFonts w:ascii="Arial" w:hAnsi="Arial" w:cs="Arial"/>
              </w:rPr>
            </w:pPr>
          </w:p>
          <w:p w14:paraId="4FEDFA5E" w14:textId="77777777" w:rsidR="002449D0" w:rsidRDefault="002449D0">
            <w:pPr>
              <w:rPr>
                <w:rFonts w:ascii="Arial" w:hAnsi="Arial" w:cs="Arial"/>
              </w:rPr>
            </w:pPr>
          </w:p>
          <w:p w14:paraId="5164CC0B" w14:textId="77777777" w:rsidR="00BF26C3" w:rsidRDefault="00BF26C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890"/>
            </w:tblGrid>
            <w:tr w:rsidR="00A10BC9" w14:paraId="1BCC20C6" w14:textId="77777777" w:rsidTr="00A10BC9">
              <w:tc>
                <w:tcPr>
                  <w:tcW w:w="9890" w:type="dxa"/>
                </w:tcPr>
                <w:p w14:paraId="22F49385" w14:textId="3C8323FD" w:rsidR="00A10BC9" w:rsidRPr="007F7BF5" w:rsidRDefault="007F7BF5" w:rsidP="00274AC8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</w:t>
                  </w:r>
                  <w:r w:rsidR="005639E3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1/</w:t>
                  </w:r>
                  <w:r w:rsidR="00274AC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="005639E3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14:paraId="0111FC0A" w14:textId="77777777"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B93356" w14:paraId="68EA699E" w14:textId="77777777" w:rsidTr="00D02266">
              <w:tc>
                <w:tcPr>
                  <w:tcW w:w="839" w:type="dxa"/>
                  <w:shd w:val="clear" w:color="auto" w:fill="FF5050"/>
                </w:tcPr>
                <w:p w14:paraId="29FEB046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2ABD4074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395E6B02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763C0B25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88483AC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0EBC59CB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ACD8168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93356" w:rsidRPr="00A10BC9" w14:paraId="68E0E5A3" w14:textId="77777777" w:rsidTr="00D02266">
              <w:tc>
                <w:tcPr>
                  <w:tcW w:w="839" w:type="dxa"/>
                  <w:shd w:val="clear" w:color="auto" w:fill="000000" w:themeFill="text1"/>
                </w:tcPr>
                <w:p w14:paraId="03E2AF8A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14:paraId="2A74EC25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14:paraId="629404F5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14:paraId="638F09B6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01747BBD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14:paraId="6CBBB55C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782970FF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93356" w:rsidRPr="00A10BC9" w14:paraId="3541A9DF" w14:textId="77777777" w:rsidTr="00D02266">
              <w:tc>
                <w:tcPr>
                  <w:tcW w:w="839" w:type="dxa"/>
                  <w:shd w:val="clear" w:color="auto" w:fill="FF5050"/>
                </w:tcPr>
                <w:p w14:paraId="16D699ED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41DBC84D" w14:textId="77777777" w:rsidR="00B93356" w:rsidRPr="0099164A" w:rsidRDefault="00B9335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27A01C73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14:paraId="44701F86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1C7636EB" w14:textId="77777777" w:rsidR="00B93356" w:rsidRPr="00956AEC" w:rsidRDefault="00B93356" w:rsidP="00A6230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FF5050"/>
                </w:tcPr>
                <w:p w14:paraId="7E2583AC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shd w:val="clear" w:color="auto" w:fill="FF5050"/>
                </w:tcPr>
                <w:p w14:paraId="0039676E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31EB1B9" w14:textId="77777777" w:rsidR="00B93356" w:rsidRDefault="00B93356" w:rsidP="00B93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 xml:space="preserve">Players currently not on a roster. Must be on a roster in order to serve their </w:t>
            </w:r>
            <w:proofErr w:type="gramStart"/>
            <w:r w:rsidRPr="00545DCA">
              <w:rPr>
                <w:rFonts w:ascii="Arial" w:hAnsi="Arial" w:cs="Arial"/>
                <w:sz w:val="16"/>
                <w:szCs w:val="16"/>
              </w:rPr>
              <w:t>suspensions</w:t>
            </w:r>
            <w:proofErr w:type="gramEnd"/>
          </w:p>
          <w:p w14:paraId="3B94C2AD" w14:textId="77777777" w:rsidR="00B93356" w:rsidRDefault="00B93356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D30BA" w14:textId="77AAC3C8" w:rsidR="0084572D" w:rsidRDefault="0084572D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25D57A" w14:textId="5F7B930B" w:rsidR="002449D0" w:rsidRDefault="002449D0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4F23A" w14:textId="77777777" w:rsidR="002449D0" w:rsidRDefault="002449D0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890"/>
            </w:tblGrid>
            <w:tr w:rsidR="007F7BF5" w14:paraId="7C282C59" w14:textId="77777777" w:rsidTr="007F7BF5">
              <w:tc>
                <w:tcPr>
                  <w:tcW w:w="9890" w:type="dxa"/>
                </w:tcPr>
                <w:p w14:paraId="10432D29" w14:textId="77777777"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14:paraId="2C3A43DA" w14:textId="77777777"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14:paraId="678DD880" w14:textId="77777777" w:rsidTr="00486424">
              <w:tc>
                <w:tcPr>
                  <w:tcW w:w="839" w:type="dxa"/>
                  <w:shd w:val="clear" w:color="auto" w:fill="FF5050"/>
                </w:tcPr>
                <w:p w14:paraId="5249BCDD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71DF4CBD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1E8FE26D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10EE3B81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E6D776B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688AF625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3611E513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14:paraId="2F0EA93E" w14:textId="77777777" w:rsidTr="00486424">
              <w:tc>
                <w:tcPr>
                  <w:tcW w:w="839" w:type="dxa"/>
                  <w:shd w:val="clear" w:color="auto" w:fill="000000" w:themeFill="text1"/>
                </w:tcPr>
                <w:p w14:paraId="47B79518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14:paraId="68DF9774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14:paraId="64C21FE5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14:paraId="064E7D78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0C301FF1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14:paraId="2D460EA2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73AC2B86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36295B" w:rsidRPr="00A10BC9" w14:paraId="654D8F37" w14:textId="77777777" w:rsidTr="00F052C7">
              <w:tc>
                <w:tcPr>
                  <w:tcW w:w="839" w:type="dxa"/>
                  <w:shd w:val="clear" w:color="auto" w:fill="FF5050"/>
                </w:tcPr>
                <w:p w14:paraId="51930790" w14:textId="0B4ECC1A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8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095FA34" w14:textId="36BF283A" w:rsidR="0036295B" w:rsidRPr="000037D5" w:rsidRDefault="0036295B" w:rsidP="0036295B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64AC5D07" w14:textId="0DE17A91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4379C1F7" w14:textId="126D5E0F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8A2DA5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112F434" w14:textId="0AFA947B" w:rsidR="0036295B" w:rsidRPr="00956AEC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F2F2FB4" w14:textId="41085F09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045EACE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6295B" w:rsidRPr="00A10BC9" w14:paraId="16CB0D28" w14:textId="77777777" w:rsidTr="00F052C7">
              <w:tc>
                <w:tcPr>
                  <w:tcW w:w="839" w:type="dxa"/>
                  <w:shd w:val="clear" w:color="auto" w:fill="FF5050"/>
                </w:tcPr>
                <w:p w14:paraId="6B7C1B87" w14:textId="29604023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5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338EF20" w14:textId="07D36812" w:rsidR="0036295B" w:rsidRPr="000037D5" w:rsidRDefault="0036295B" w:rsidP="0036295B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SE PACUPAC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0A3A5374" w14:textId="4EA6CC0A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7AA03EC9" w14:textId="15BBFDC3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8A2DA5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095A751" w14:textId="3D99867B" w:rsidR="0036295B" w:rsidRPr="00956AEC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840C9D5" w14:textId="060C73DE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88BD083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6295B" w:rsidRPr="00A10BC9" w14:paraId="552DE53F" w14:textId="77777777" w:rsidTr="00986613">
              <w:tc>
                <w:tcPr>
                  <w:tcW w:w="839" w:type="dxa"/>
                  <w:shd w:val="clear" w:color="auto" w:fill="FF5050"/>
                </w:tcPr>
                <w:p w14:paraId="7BB0EAD1" w14:textId="3C263A66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5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4D2D5EB1" w14:textId="544C38CE" w:rsidR="0036295B" w:rsidRPr="000037D5" w:rsidRDefault="0036295B" w:rsidP="0036295B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SAIT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6096956C" w14:textId="4F5E3E9A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0BEF4A5F" w14:textId="6802F1B6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8A2DA5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604D4D5" w14:textId="4ABFF7AD" w:rsidR="0036295B" w:rsidRPr="00956AEC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265E3AB" w14:textId="0DAEE45E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9DBED5E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6295B" w:rsidRPr="00A10BC9" w14:paraId="1E951380" w14:textId="77777777" w:rsidTr="008741EE">
              <w:tc>
                <w:tcPr>
                  <w:tcW w:w="839" w:type="dxa"/>
                  <w:shd w:val="clear" w:color="auto" w:fill="FF5050"/>
                </w:tcPr>
                <w:p w14:paraId="7BB36B93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7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2D32D0E0" w14:textId="480C8AF1" w:rsidR="0036295B" w:rsidRPr="0099164A" w:rsidRDefault="0036295B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ESTANIQU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1183FF90" w14:textId="5336689E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0FEFF728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03E963B8" w14:textId="3244773E" w:rsidR="0036295B" w:rsidRPr="00956AEC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704F2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2BA34770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31F85301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6295B" w:rsidRPr="00A10BC9" w14:paraId="51BADA66" w14:textId="77777777" w:rsidTr="00D14276">
              <w:tc>
                <w:tcPr>
                  <w:tcW w:w="839" w:type="dxa"/>
                  <w:shd w:val="clear" w:color="auto" w:fill="FF5050"/>
                </w:tcPr>
                <w:p w14:paraId="5D9DBE3D" w14:textId="595D5504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7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07980AAC" w14:textId="037679EB" w:rsidR="0036295B" w:rsidRPr="0099164A" w:rsidRDefault="0036295B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6EDE1A29" w14:textId="44219EF3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599E8124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0CD31CC" w14:textId="0784CB30" w:rsidR="0036295B" w:rsidRPr="00956AEC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704F2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4AFC3248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821BF76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6295B" w:rsidRPr="00A10BC9" w14:paraId="07D241D9" w14:textId="77777777" w:rsidTr="00402315">
              <w:tc>
                <w:tcPr>
                  <w:tcW w:w="839" w:type="dxa"/>
                  <w:shd w:val="clear" w:color="auto" w:fill="FF5050"/>
                </w:tcPr>
                <w:p w14:paraId="6CCB4D68" w14:textId="5787128A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20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4E657163" w14:textId="52509F73" w:rsidR="0036295B" w:rsidRPr="0099164A" w:rsidRDefault="0036295B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NATOR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24BBBE4E" w14:textId="79D3B1DE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518079EC" w14:textId="48E2F249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8D2266E" w14:textId="6AD9161C" w:rsidR="0036295B" w:rsidRPr="00956AEC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68526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41191FAE" w14:textId="4C0E99C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BE12841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73857" w:rsidRPr="00A10BC9" w14:paraId="772953EC" w14:textId="77777777" w:rsidTr="00017D92">
              <w:tc>
                <w:tcPr>
                  <w:tcW w:w="839" w:type="dxa"/>
                  <w:shd w:val="clear" w:color="auto" w:fill="FF5050"/>
                </w:tcPr>
                <w:p w14:paraId="52DCE741" w14:textId="77777777" w:rsidR="00873857" w:rsidRPr="0099164A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5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7FA09D0C" w14:textId="77777777" w:rsidR="00873857" w:rsidRPr="0099164A" w:rsidRDefault="00873857" w:rsidP="00017D9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KULOLOI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4FB5DFE7" w14:textId="77777777" w:rsidR="00873857" w:rsidRPr="0099164A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0F5B7537" w14:textId="77777777" w:rsidR="00873857" w:rsidRPr="0099164A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8A2DA5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2AC7FB8" w14:textId="77777777" w:rsidR="00873857" w:rsidRPr="00956AEC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68526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6EAC8D48" w14:textId="77777777" w:rsidR="00873857" w:rsidRPr="0099164A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CB50262" w14:textId="77777777" w:rsidR="00873857" w:rsidRPr="0099164A" w:rsidRDefault="00873857" w:rsidP="00017D9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14BF3" w:rsidRPr="00A10BC9" w14:paraId="2124961F" w14:textId="77777777" w:rsidTr="00BE3294">
              <w:tc>
                <w:tcPr>
                  <w:tcW w:w="839" w:type="dxa"/>
                  <w:shd w:val="clear" w:color="auto" w:fill="FF5050"/>
                </w:tcPr>
                <w:p w14:paraId="175BBECE" w14:textId="77777777" w:rsidR="00914BF3" w:rsidRPr="0099164A" w:rsidRDefault="00914BF3" w:rsidP="00BE32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5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35B39A56" w14:textId="77777777" w:rsidR="00914BF3" w:rsidRPr="0099164A" w:rsidRDefault="00914BF3" w:rsidP="00BE329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 PROVENZ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4634A33E" w14:textId="77777777" w:rsidR="00914BF3" w:rsidRPr="0099164A" w:rsidRDefault="00914BF3" w:rsidP="00BE32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6C675EBB" w14:textId="77777777" w:rsidR="00914BF3" w:rsidRPr="0099164A" w:rsidRDefault="00914BF3" w:rsidP="00BE32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4AA2AA3" w14:textId="68D16FDD" w:rsidR="00914BF3" w:rsidRPr="00956AEC" w:rsidRDefault="00AA64B1" w:rsidP="00BE32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="00914BF3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="0087504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914BF3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1F328F0D" w14:textId="3FAC26FA" w:rsidR="00914BF3" w:rsidRPr="0099164A" w:rsidRDefault="00AA64B1" w:rsidP="00BE32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="00914BF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1A6A569" w14:textId="77777777" w:rsidR="00914BF3" w:rsidRPr="0099164A" w:rsidRDefault="00914BF3" w:rsidP="00BE329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6295B" w:rsidRPr="00A10BC9" w14:paraId="3E831681" w14:textId="77777777" w:rsidTr="00D161A8">
              <w:tc>
                <w:tcPr>
                  <w:tcW w:w="839" w:type="dxa"/>
                  <w:shd w:val="clear" w:color="auto" w:fill="FF5050"/>
                </w:tcPr>
                <w:p w14:paraId="29AF28F4" w14:textId="0CAD0B2E" w:rsidR="0036295B" w:rsidRPr="0099164A" w:rsidRDefault="00873857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="0036295B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/5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3FC2EAD6" w14:textId="56BE99F2" w:rsidR="0036295B" w:rsidRPr="0099164A" w:rsidRDefault="00873857" w:rsidP="0036295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JEBR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33B7F78C" w14:textId="3B0CB7B2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33A08D9A" w14:textId="2D3131F8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8A2DA5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1651B52" w14:textId="60EA144D" w:rsidR="0036295B" w:rsidRPr="00956AEC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68526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0ED5F27B" w14:textId="135DA26D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0C41C6B" w14:textId="77777777" w:rsidR="0036295B" w:rsidRPr="0099164A" w:rsidRDefault="0036295B" w:rsidP="0036295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56DE8" w:rsidRPr="00A10BC9" w14:paraId="1BCAA479" w14:textId="77777777" w:rsidTr="00017D92">
              <w:tc>
                <w:tcPr>
                  <w:tcW w:w="839" w:type="dxa"/>
                  <w:shd w:val="clear" w:color="auto" w:fill="FF5050"/>
                </w:tcPr>
                <w:p w14:paraId="740A0E9C" w14:textId="77777777" w:rsidR="00A56DE8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6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40DF59CE" w14:textId="77777777" w:rsidR="00A56DE8" w:rsidRDefault="00A56DE8" w:rsidP="00A56D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53850A3A" w14:textId="77777777" w:rsidR="00A56DE8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31E63D78" w14:textId="77777777" w:rsidR="00A56DE8" w:rsidRPr="0099164A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8D0FBBC" w14:textId="2E7AE219" w:rsidR="00A56DE8" w:rsidRPr="00956AEC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68526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4563EA7" w14:textId="77777777" w:rsidR="00A56DE8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BAE60F6" w14:textId="77777777" w:rsidR="00A56DE8" w:rsidRPr="0099164A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56DE8" w:rsidRPr="00A10BC9" w14:paraId="357D5A3F" w14:textId="77777777" w:rsidTr="00CE00E3">
              <w:tc>
                <w:tcPr>
                  <w:tcW w:w="839" w:type="dxa"/>
                  <w:shd w:val="clear" w:color="auto" w:fill="FF5050"/>
                </w:tcPr>
                <w:p w14:paraId="1E87221F" w14:textId="77777777" w:rsidR="00A56DE8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6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4134D19C" w14:textId="77777777" w:rsidR="00A56DE8" w:rsidRDefault="00A56DE8" w:rsidP="00A56DE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225A2770" w14:textId="77777777" w:rsidR="00A56DE8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77A7BE63" w14:textId="77777777" w:rsidR="00A56DE8" w:rsidRPr="0099164A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93FDFD6" w14:textId="37C46B75" w:rsidR="00A56DE8" w:rsidRPr="00956AEC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68526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227B08F5" w14:textId="77777777" w:rsidR="00A56DE8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5136E5A" w14:textId="77777777" w:rsidR="00A56DE8" w:rsidRPr="0099164A" w:rsidRDefault="00A56DE8" w:rsidP="00A56DE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C6FB8" w:rsidRPr="00A10BC9" w14:paraId="35BEC636" w14:textId="77777777" w:rsidTr="00017D92">
              <w:tc>
                <w:tcPr>
                  <w:tcW w:w="839" w:type="dxa"/>
                  <w:shd w:val="clear" w:color="auto" w:fill="FF5050"/>
                </w:tcPr>
                <w:p w14:paraId="1D85C8D5" w14:textId="0C8797C9" w:rsidR="00EC6FB8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03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3076625B" w14:textId="64FE9021" w:rsidR="00EC6FB8" w:rsidRDefault="00EC6FB8" w:rsidP="00EC6F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48A801C5" w14:textId="476A8F60" w:rsidR="00EC6FB8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7058ABB2" w14:textId="77777777" w:rsidR="00EC6FB8" w:rsidRPr="0099164A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4BFB04C" w14:textId="165FDBBE" w:rsidR="00EC6FB8" w:rsidRPr="00956AEC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68526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18DB04FD" w14:textId="24D4CE56" w:rsidR="00EC6FB8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55B2C49" w14:textId="77777777" w:rsidR="00EC6FB8" w:rsidRPr="0099164A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C6FB8" w:rsidRPr="00A10BC9" w14:paraId="4F0EC206" w14:textId="77777777" w:rsidTr="00017D92">
              <w:tc>
                <w:tcPr>
                  <w:tcW w:w="839" w:type="dxa"/>
                  <w:shd w:val="clear" w:color="auto" w:fill="FF5050"/>
                </w:tcPr>
                <w:p w14:paraId="4B57FD4B" w14:textId="4ADD191D" w:rsidR="00EC6FB8" w:rsidRPr="0099164A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0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099D0B8E" w14:textId="436016C4" w:rsidR="00EC6FB8" w:rsidRPr="0099164A" w:rsidRDefault="00EC6FB8" w:rsidP="00EC6F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NE CHU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68D0E9E0" w14:textId="632EEBF6" w:rsidR="00EC6FB8" w:rsidRPr="0099164A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31A9256C" w14:textId="0CCC34AB" w:rsidR="00EC6FB8" w:rsidRPr="0099164A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10D5B0E" w14:textId="4B682943" w:rsidR="00EC6FB8" w:rsidRPr="00956AEC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FE0FF2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86AF21E" w14:textId="1FDB70FF" w:rsidR="00EC6FB8" w:rsidRPr="0099164A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9D72E0E" w14:textId="77777777" w:rsidR="00EC6FB8" w:rsidRPr="0099164A" w:rsidRDefault="00EC6FB8" w:rsidP="00EC6FB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78D0" w:rsidRPr="00A10BC9" w14:paraId="6667FE25" w14:textId="77777777" w:rsidTr="00594260">
              <w:tc>
                <w:tcPr>
                  <w:tcW w:w="839" w:type="dxa"/>
                  <w:shd w:val="clear" w:color="auto" w:fill="FF5050"/>
                </w:tcPr>
                <w:p w14:paraId="387F2AE0" w14:textId="014A8524" w:rsidR="00A178D0" w:rsidRPr="0099164A" w:rsidRDefault="00A178D0" w:rsidP="00A178D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20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019C940B" w14:textId="27351465" w:rsidR="00A178D0" w:rsidRPr="0099164A" w:rsidRDefault="00A178D0" w:rsidP="00A178D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ESTANIQU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6EE8141A" w14:textId="5A6918C1" w:rsidR="00A178D0" w:rsidRPr="0099164A" w:rsidRDefault="00A178D0" w:rsidP="00A178D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58582CCB" w14:textId="62F24BBC" w:rsidR="00A178D0" w:rsidRPr="0099164A" w:rsidRDefault="00A178D0" w:rsidP="00A178D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EC6FB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9BB5D29" w14:textId="6C73BDB1" w:rsidR="00A178D0" w:rsidRPr="00956AEC" w:rsidRDefault="00A178D0" w:rsidP="00A178D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68526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3F1B993" w14:textId="77777777" w:rsidR="00A178D0" w:rsidRPr="0099164A" w:rsidRDefault="00A178D0" w:rsidP="00A178D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B690169" w14:textId="77777777" w:rsidR="00A178D0" w:rsidRPr="0099164A" w:rsidRDefault="00A178D0" w:rsidP="00A178D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E0FF2" w:rsidRPr="00A10BC9" w14:paraId="6D61F8DB" w14:textId="77777777" w:rsidTr="00594260">
              <w:tc>
                <w:tcPr>
                  <w:tcW w:w="839" w:type="dxa"/>
                  <w:shd w:val="clear" w:color="auto" w:fill="FF5050"/>
                </w:tcPr>
                <w:p w14:paraId="582B2360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1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09F90CD2" w14:textId="77777777" w:rsidR="00FE0FF2" w:rsidRPr="0099164A" w:rsidRDefault="00FE0FF2" w:rsidP="00FE0FF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FANO POLLETT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326D79D4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2CE793EE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B22EA1A" w14:textId="2AF1456F" w:rsidR="00FE0FF2" w:rsidRPr="00956AEC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Pr="0068526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157BBCB7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7038715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E0FF2" w:rsidRPr="00A10BC9" w14:paraId="66711D0F" w14:textId="77777777" w:rsidTr="00594260">
              <w:tc>
                <w:tcPr>
                  <w:tcW w:w="839" w:type="dxa"/>
                  <w:shd w:val="clear" w:color="auto" w:fill="FF5050"/>
                </w:tcPr>
                <w:p w14:paraId="13EB4465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4/23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43AB9CE6" w14:textId="77777777" w:rsidR="00FE0FF2" w:rsidRPr="0099164A" w:rsidRDefault="00FE0FF2" w:rsidP="00FE0FF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SMAN TURN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29AF04F7" w14:textId="25D989B8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3A5E304D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A6FD922" w14:textId="77777777" w:rsidR="00FE0FF2" w:rsidRPr="00956AEC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FE9BB0D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4B9C96D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E0FF2" w:rsidRPr="00A10BC9" w14:paraId="0FF32709" w14:textId="77777777" w:rsidTr="00594260">
              <w:tc>
                <w:tcPr>
                  <w:tcW w:w="839" w:type="dxa"/>
                  <w:shd w:val="clear" w:color="auto" w:fill="FF5050"/>
                </w:tcPr>
                <w:p w14:paraId="6C6FBA0D" w14:textId="066E28DE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3/23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5416E00" w14:textId="5FB8EA27" w:rsidR="00FE0FF2" w:rsidRPr="0099164A" w:rsidRDefault="00FE0FF2" w:rsidP="00FE0FF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0A25B16C" w14:textId="6281D1A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63143148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8B38813" w14:textId="77777777" w:rsidR="00FE0FF2" w:rsidRPr="00956AEC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A78107A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B1CEE6A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E0FF2" w:rsidRPr="00A10BC9" w14:paraId="361CF4C9" w14:textId="77777777" w:rsidTr="00594260">
              <w:tc>
                <w:tcPr>
                  <w:tcW w:w="839" w:type="dxa"/>
                  <w:shd w:val="clear" w:color="auto" w:fill="FF5050"/>
                </w:tcPr>
                <w:p w14:paraId="3E8DCBF3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60D60271" w14:textId="77777777" w:rsidR="00FE0FF2" w:rsidRPr="0099164A" w:rsidRDefault="00FE0FF2" w:rsidP="00FE0FF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0D2888BD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14:paraId="67126C69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48D5E95C" w14:textId="77777777" w:rsidR="00FE0FF2" w:rsidRPr="00956AEC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516659DE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E92859E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E0FF2" w:rsidRPr="00A10BC9" w14:paraId="685CA195" w14:textId="77777777" w:rsidTr="00F63EB4">
              <w:tc>
                <w:tcPr>
                  <w:tcW w:w="839" w:type="dxa"/>
                  <w:shd w:val="clear" w:color="auto" w:fill="FF5050"/>
                </w:tcPr>
                <w:p w14:paraId="23829B4A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648C2891" w14:textId="77777777" w:rsidR="00FE0FF2" w:rsidRPr="0099164A" w:rsidRDefault="00FE0FF2" w:rsidP="00FE0FF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6FFD35D7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14:paraId="600759E9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15113390" w14:textId="77777777" w:rsidR="00FE0FF2" w:rsidRPr="00956AEC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4FF3CEB6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74E0D2F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E0FF2" w:rsidRPr="00A10BC9" w14:paraId="24A49D2D" w14:textId="77777777" w:rsidTr="00F052C7">
              <w:tc>
                <w:tcPr>
                  <w:tcW w:w="839" w:type="dxa"/>
                  <w:shd w:val="clear" w:color="auto" w:fill="FF5050"/>
                </w:tcPr>
                <w:p w14:paraId="5AF6602F" w14:textId="0CEC83C8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38D4E116" w14:textId="40AB7677" w:rsidR="00FE0FF2" w:rsidRPr="0099164A" w:rsidRDefault="00FE0FF2" w:rsidP="00FE0FF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59CBE60D" w14:textId="672CE71F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14:paraId="7E45717C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91FB069" w14:textId="77777777" w:rsidR="00FE0FF2" w:rsidRPr="00956AEC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5FBF8A7A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2305E75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E0FF2" w:rsidRPr="00A10BC9" w14:paraId="070174BF" w14:textId="77777777" w:rsidTr="00F052C7">
              <w:tc>
                <w:tcPr>
                  <w:tcW w:w="839" w:type="dxa"/>
                  <w:shd w:val="clear" w:color="auto" w:fill="FF5050"/>
                </w:tcPr>
                <w:p w14:paraId="6950323E" w14:textId="69E133CE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44A4685D" w14:textId="50084F90" w:rsidR="00FE0FF2" w:rsidRPr="0099164A" w:rsidRDefault="00FE0FF2" w:rsidP="00FE0FF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72448A94" w14:textId="68884D3F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14:paraId="4A8544F4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5B321C6" w14:textId="77777777" w:rsidR="00FE0FF2" w:rsidRPr="00956AEC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7423A0AA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5D77DCA" w14:textId="77777777" w:rsidR="00FE0FF2" w:rsidRPr="0099164A" w:rsidRDefault="00FE0FF2" w:rsidP="00FE0FF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48CC00DC" w14:textId="77777777" w:rsidR="004A1493" w:rsidRDefault="004A1493">
            <w:pPr>
              <w:rPr>
                <w:rFonts w:ascii="Arial" w:hAnsi="Arial" w:cs="Arial"/>
              </w:rPr>
            </w:pPr>
          </w:p>
          <w:p w14:paraId="5549D475" w14:textId="77777777"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 w:firstRow="1" w:lastRow="0" w:firstColumn="1" w:lastColumn="0" w:noHBand="0" w:noVBand="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14:paraId="27B0F9DA" w14:textId="77777777" w:rsidTr="00486424">
              <w:tc>
                <w:tcPr>
                  <w:tcW w:w="2700" w:type="dxa"/>
                  <w:shd w:val="clear" w:color="auto" w:fill="000000"/>
                </w:tcPr>
                <w:p w14:paraId="0C6872DC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14:paraId="1E0B1A0C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AF2F3B6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57C4D2E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4CA9C32A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14:paraId="518151EC" w14:textId="77777777" w:rsidTr="00486424">
              <w:tc>
                <w:tcPr>
                  <w:tcW w:w="2700" w:type="dxa"/>
                  <w:shd w:val="clear" w:color="auto" w:fill="000000"/>
                </w:tcPr>
                <w:p w14:paraId="4B6DE0A2" w14:textId="77777777"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514F88C8" w14:textId="77777777"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733F4A01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5E06F109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4B59DD08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162409" w:rsidRPr="00511D75" w14:paraId="72385005" w14:textId="77777777" w:rsidTr="004D0E4C">
              <w:tc>
                <w:tcPr>
                  <w:tcW w:w="2700" w:type="dxa"/>
                  <w:shd w:val="clear" w:color="auto" w:fill="F2F2F2"/>
                </w:tcPr>
                <w:p w14:paraId="6930B8A7" w14:textId="178DC9C5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FANO POLLETTA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0D28CA6B" w14:textId="66A7E213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70EA25FD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61C040D0" w14:textId="5198F1FB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2783469A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07879E33" w14:textId="77777777" w:rsidTr="004D0E4C">
              <w:tc>
                <w:tcPr>
                  <w:tcW w:w="2700" w:type="dxa"/>
                  <w:shd w:val="clear" w:color="auto" w:fill="F2F2F2"/>
                </w:tcPr>
                <w:p w14:paraId="7562B3FE" w14:textId="5DC53D65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66A011EE" w14:textId="721374D6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5DCBEA4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08A51A0" w14:textId="6F76181F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756A3BDE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776EF21D" w14:textId="77777777" w:rsidTr="00486424">
              <w:tc>
                <w:tcPr>
                  <w:tcW w:w="2700" w:type="dxa"/>
                  <w:shd w:val="clear" w:color="auto" w:fill="F2F2F2"/>
                </w:tcPr>
                <w:p w14:paraId="78CCC964" w14:textId="256D89AE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6356EA60" w14:textId="50F5E2BF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186A5831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2C6182F" w14:textId="04089BFF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449A8862" w14:textId="2E990928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53315551" w14:textId="77777777" w:rsidTr="00E11AF4">
              <w:tc>
                <w:tcPr>
                  <w:tcW w:w="2700" w:type="dxa"/>
                  <w:shd w:val="clear" w:color="auto" w:fill="F2F2F2"/>
                </w:tcPr>
                <w:p w14:paraId="764B2C8E" w14:textId="7AB788BE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ENJIRO SIZUKI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3CF944B0" w14:textId="2ADF1F2C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41CCEC94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6D9CBF08" w14:textId="4CBB9ECB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31598ADF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15818F65" w14:textId="77777777" w:rsidTr="00E11AF4">
              <w:tc>
                <w:tcPr>
                  <w:tcW w:w="2700" w:type="dxa"/>
                  <w:shd w:val="clear" w:color="auto" w:fill="F2F2F2"/>
                </w:tcPr>
                <w:p w14:paraId="26A2E922" w14:textId="29AFF0FF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NCOLN OISHI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52D6759F" w14:textId="6F2E1776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086B3E6A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15462055" w14:textId="5647019A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3E531CB8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3A69EE21" w14:textId="77777777" w:rsidTr="00486424">
              <w:tc>
                <w:tcPr>
                  <w:tcW w:w="2700" w:type="dxa"/>
                  <w:shd w:val="clear" w:color="auto" w:fill="F2F2F2"/>
                </w:tcPr>
                <w:p w14:paraId="2666D349" w14:textId="77777777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51C456D5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744415DF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3080CD0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16E06AB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0193767A" w14:textId="77777777" w:rsidTr="00E11AF4">
              <w:tc>
                <w:tcPr>
                  <w:tcW w:w="2700" w:type="dxa"/>
                  <w:shd w:val="clear" w:color="auto" w:fill="F2F2F2"/>
                </w:tcPr>
                <w:p w14:paraId="0CE13C10" w14:textId="77777777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7C9DDA5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648E6BF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5C90521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4BD6915D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51B0FFBD" w14:textId="77777777" w:rsidTr="00486424">
              <w:tc>
                <w:tcPr>
                  <w:tcW w:w="2700" w:type="dxa"/>
                  <w:shd w:val="clear" w:color="auto" w:fill="F2F2F2"/>
                </w:tcPr>
                <w:p w14:paraId="1134EA0F" w14:textId="77777777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603FCB8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202F7D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6EA14B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6D28CF99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4F3D0D92" w14:textId="77777777" w:rsidTr="00486424">
              <w:tc>
                <w:tcPr>
                  <w:tcW w:w="2700" w:type="dxa"/>
                  <w:shd w:val="clear" w:color="auto" w:fill="F2F2F2"/>
                </w:tcPr>
                <w:p w14:paraId="0E4FE9E1" w14:textId="77777777" w:rsidR="00162409" w:rsidRPr="00511D75" w:rsidRDefault="00162409" w:rsidP="00162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2ACC05A7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700191E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0746907A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9215816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2409" w:rsidRPr="00511D75" w14:paraId="781A2087" w14:textId="77777777" w:rsidTr="00486424">
              <w:tc>
                <w:tcPr>
                  <w:tcW w:w="2700" w:type="dxa"/>
                  <w:shd w:val="clear" w:color="auto" w:fill="000000"/>
                </w:tcPr>
                <w:p w14:paraId="743E821D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1D1277D7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88C3CC2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6703CD85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17F04880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162409" w:rsidRPr="00511D75" w14:paraId="123FC47F" w14:textId="77777777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14:paraId="1D5EC691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7F47554" w14:textId="77777777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845EA63" w14:textId="3669C11B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0D3DADC3" w14:textId="14AE511E" w:rsidR="00162409" w:rsidRPr="00511D75" w:rsidRDefault="00162409" w:rsidP="001624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3361E785" w14:textId="77777777" w:rsidR="00511D75" w:rsidRDefault="00511D75">
            <w:pPr>
              <w:rPr>
                <w:rFonts w:ascii="Arial" w:hAnsi="Arial" w:cs="Arial"/>
              </w:rPr>
            </w:pPr>
          </w:p>
        </w:tc>
      </w:tr>
    </w:tbl>
    <w:p w14:paraId="4D0EEBF4" w14:textId="77777777" w:rsidR="003C7298" w:rsidRDefault="003C7298">
      <w:pPr>
        <w:rPr>
          <w:rFonts w:ascii="Arial" w:hAnsi="Arial" w:cs="Arial"/>
        </w:rPr>
      </w:pPr>
    </w:p>
    <w:sectPr w:rsidR="003C7298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9E"/>
    <w:rsid w:val="0000122C"/>
    <w:rsid w:val="000016BF"/>
    <w:rsid w:val="00002CDA"/>
    <w:rsid w:val="000037D5"/>
    <w:rsid w:val="00003E20"/>
    <w:rsid w:val="0001204E"/>
    <w:rsid w:val="0001600D"/>
    <w:rsid w:val="00017FB2"/>
    <w:rsid w:val="00021253"/>
    <w:rsid w:val="000321B7"/>
    <w:rsid w:val="000344CC"/>
    <w:rsid w:val="00041A59"/>
    <w:rsid w:val="00044B69"/>
    <w:rsid w:val="00046560"/>
    <w:rsid w:val="00066E5A"/>
    <w:rsid w:val="000719C0"/>
    <w:rsid w:val="00073B04"/>
    <w:rsid w:val="0007525A"/>
    <w:rsid w:val="00083310"/>
    <w:rsid w:val="00086FDD"/>
    <w:rsid w:val="000923C0"/>
    <w:rsid w:val="00092708"/>
    <w:rsid w:val="00094B70"/>
    <w:rsid w:val="00095BDF"/>
    <w:rsid w:val="00097047"/>
    <w:rsid w:val="000A2355"/>
    <w:rsid w:val="000A731C"/>
    <w:rsid w:val="000D1E76"/>
    <w:rsid w:val="000D7360"/>
    <w:rsid w:val="000E09E9"/>
    <w:rsid w:val="000E203A"/>
    <w:rsid w:val="000F4241"/>
    <w:rsid w:val="000F68AB"/>
    <w:rsid w:val="00103750"/>
    <w:rsid w:val="00111A89"/>
    <w:rsid w:val="00112982"/>
    <w:rsid w:val="00115BBB"/>
    <w:rsid w:val="0012264A"/>
    <w:rsid w:val="00122F12"/>
    <w:rsid w:val="0012399C"/>
    <w:rsid w:val="0012713D"/>
    <w:rsid w:val="00141DE3"/>
    <w:rsid w:val="0014341B"/>
    <w:rsid w:val="00144670"/>
    <w:rsid w:val="0015159F"/>
    <w:rsid w:val="00154DAE"/>
    <w:rsid w:val="00157EE2"/>
    <w:rsid w:val="00162409"/>
    <w:rsid w:val="00163C16"/>
    <w:rsid w:val="00163F0B"/>
    <w:rsid w:val="00164DEA"/>
    <w:rsid w:val="00166B1B"/>
    <w:rsid w:val="0017222D"/>
    <w:rsid w:val="001819FC"/>
    <w:rsid w:val="00182B0C"/>
    <w:rsid w:val="001A1A63"/>
    <w:rsid w:val="001A6996"/>
    <w:rsid w:val="001A7561"/>
    <w:rsid w:val="001C2871"/>
    <w:rsid w:val="001D5724"/>
    <w:rsid w:val="001E1F61"/>
    <w:rsid w:val="001E48D5"/>
    <w:rsid w:val="001F48F9"/>
    <w:rsid w:val="001F7AA7"/>
    <w:rsid w:val="00200891"/>
    <w:rsid w:val="002034AE"/>
    <w:rsid w:val="00205C93"/>
    <w:rsid w:val="0021085D"/>
    <w:rsid w:val="002310F3"/>
    <w:rsid w:val="002333EB"/>
    <w:rsid w:val="0023499F"/>
    <w:rsid w:val="00241FFF"/>
    <w:rsid w:val="002449D0"/>
    <w:rsid w:val="00247DDE"/>
    <w:rsid w:val="00250CCE"/>
    <w:rsid w:val="002560F5"/>
    <w:rsid w:val="00256986"/>
    <w:rsid w:val="002639B4"/>
    <w:rsid w:val="00263CBC"/>
    <w:rsid w:val="00265F24"/>
    <w:rsid w:val="0026751D"/>
    <w:rsid w:val="00274AC8"/>
    <w:rsid w:val="00286576"/>
    <w:rsid w:val="002B019A"/>
    <w:rsid w:val="002B5642"/>
    <w:rsid w:val="002C4397"/>
    <w:rsid w:val="002C52D7"/>
    <w:rsid w:val="002C78A0"/>
    <w:rsid w:val="002D3CCE"/>
    <w:rsid w:val="002D4E9F"/>
    <w:rsid w:val="002D741B"/>
    <w:rsid w:val="002E241E"/>
    <w:rsid w:val="002E2BDC"/>
    <w:rsid w:val="002E35E3"/>
    <w:rsid w:val="0030367A"/>
    <w:rsid w:val="00304EEB"/>
    <w:rsid w:val="0032680C"/>
    <w:rsid w:val="003369D4"/>
    <w:rsid w:val="00343EA6"/>
    <w:rsid w:val="00344A57"/>
    <w:rsid w:val="00355771"/>
    <w:rsid w:val="0036295B"/>
    <w:rsid w:val="00364B4E"/>
    <w:rsid w:val="0036627A"/>
    <w:rsid w:val="00367998"/>
    <w:rsid w:val="00371BC4"/>
    <w:rsid w:val="003737C0"/>
    <w:rsid w:val="0037389E"/>
    <w:rsid w:val="0037685F"/>
    <w:rsid w:val="003817AC"/>
    <w:rsid w:val="00384CB0"/>
    <w:rsid w:val="0038695D"/>
    <w:rsid w:val="00391E39"/>
    <w:rsid w:val="003A1EEE"/>
    <w:rsid w:val="003A2A78"/>
    <w:rsid w:val="003A3F12"/>
    <w:rsid w:val="003A5C76"/>
    <w:rsid w:val="003A6FE1"/>
    <w:rsid w:val="003B08CB"/>
    <w:rsid w:val="003C446D"/>
    <w:rsid w:val="003C7298"/>
    <w:rsid w:val="003D0545"/>
    <w:rsid w:val="003D0B73"/>
    <w:rsid w:val="003D572F"/>
    <w:rsid w:val="003E377C"/>
    <w:rsid w:val="003E3B3C"/>
    <w:rsid w:val="003F0A43"/>
    <w:rsid w:val="003F148A"/>
    <w:rsid w:val="003F2A01"/>
    <w:rsid w:val="0040150F"/>
    <w:rsid w:val="00402315"/>
    <w:rsid w:val="00413494"/>
    <w:rsid w:val="004159AA"/>
    <w:rsid w:val="0042124F"/>
    <w:rsid w:val="004236B2"/>
    <w:rsid w:val="0042551F"/>
    <w:rsid w:val="004319E7"/>
    <w:rsid w:val="004323C1"/>
    <w:rsid w:val="00432BF9"/>
    <w:rsid w:val="004339D3"/>
    <w:rsid w:val="00444BE2"/>
    <w:rsid w:val="00444DFC"/>
    <w:rsid w:val="004507CB"/>
    <w:rsid w:val="00453182"/>
    <w:rsid w:val="00455AEA"/>
    <w:rsid w:val="00470A08"/>
    <w:rsid w:val="00474B0B"/>
    <w:rsid w:val="00480D17"/>
    <w:rsid w:val="004820C5"/>
    <w:rsid w:val="00486424"/>
    <w:rsid w:val="00487555"/>
    <w:rsid w:val="00493E9E"/>
    <w:rsid w:val="00494290"/>
    <w:rsid w:val="004A1493"/>
    <w:rsid w:val="004B0481"/>
    <w:rsid w:val="004B2C79"/>
    <w:rsid w:val="004B3BC3"/>
    <w:rsid w:val="004B5015"/>
    <w:rsid w:val="004C4760"/>
    <w:rsid w:val="004D0E4C"/>
    <w:rsid w:val="004D2453"/>
    <w:rsid w:val="004D5CE0"/>
    <w:rsid w:val="004D5E14"/>
    <w:rsid w:val="004D621C"/>
    <w:rsid w:val="004D7CBE"/>
    <w:rsid w:val="004E1453"/>
    <w:rsid w:val="004E274E"/>
    <w:rsid w:val="004E2CEA"/>
    <w:rsid w:val="004E5B89"/>
    <w:rsid w:val="004F15F5"/>
    <w:rsid w:val="004F1886"/>
    <w:rsid w:val="005008E8"/>
    <w:rsid w:val="00500B20"/>
    <w:rsid w:val="005044AB"/>
    <w:rsid w:val="005045EC"/>
    <w:rsid w:val="005061C9"/>
    <w:rsid w:val="00511654"/>
    <w:rsid w:val="00511D75"/>
    <w:rsid w:val="00511DCD"/>
    <w:rsid w:val="00514D26"/>
    <w:rsid w:val="00517594"/>
    <w:rsid w:val="00522D26"/>
    <w:rsid w:val="00523545"/>
    <w:rsid w:val="005303CB"/>
    <w:rsid w:val="00531ED9"/>
    <w:rsid w:val="00532E0E"/>
    <w:rsid w:val="005432A5"/>
    <w:rsid w:val="005613F7"/>
    <w:rsid w:val="005639E3"/>
    <w:rsid w:val="00565FCF"/>
    <w:rsid w:val="00567425"/>
    <w:rsid w:val="00570939"/>
    <w:rsid w:val="00574733"/>
    <w:rsid w:val="0057679F"/>
    <w:rsid w:val="00582E12"/>
    <w:rsid w:val="0059089C"/>
    <w:rsid w:val="005A0384"/>
    <w:rsid w:val="005A0730"/>
    <w:rsid w:val="005B2D3B"/>
    <w:rsid w:val="005B4566"/>
    <w:rsid w:val="005B476F"/>
    <w:rsid w:val="005C1CFB"/>
    <w:rsid w:val="005C4103"/>
    <w:rsid w:val="005D073E"/>
    <w:rsid w:val="005D0B88"/>
    <w:rsid w:val="005D6B72"/>
    <w:rsid w:val="005D6EA1"/>
    <w:rsid w:val="005E0BF0"/>
    <w:rsid w:val="005E7DBC"/>
    <w:rsid w:val="005F2DA8"/>
    <w:rsid w:val="00600332"/>
    <w:rsid w:val="00606958"/>
    <w:rsid w:val="006106E6"/>
    <w:rsid w:val="0061136E"/>
    <w:rsid w:val="00614A15"/>
    <w:rsid w:val="00623E8C"/>
    <w:rsid w:val="0062495D"/>
    <w:rsid w:val="00626D99"/>
    <w:rsid w:val="00631A9C"/>
    <w:rsid w:val="00631BDB"/>
    <w:rsid w:val="00633288"/>
    <w:rsid w:val="006349C6"/>
    <w:rsid w:val="00650AD7"/>
    <w:rsid w:val="00653DA4"/>
    <w:rsid w:val="00655B73"/>
    <w:rsid w:val="00661786"/>
    <w:rsid w:val="00663C05"/>
    <w:rsid w:val="006645B1"/>
    <w:rsid w:val="006652B5"/>
    <w:rsid w:val="006657A2"/>
    <w:rsid w:val="00667894"/>
    <w:rsid w:val="00675158"/>
    <w:rsid w:val="006754D7"/>
    <w:rsid w:val="00685266"/>
    <w:rsid w:val="006859E1"/>
    <w:rsid w:val="006A54BD"/>
    <w:rsid w:val="006A73B9"/>
    <w:rsid w:val="006B0214"/>
    <w:rsid w:val="006B14B6"/>
    <w:rsid w:val="006B247D"/>
    <w:rsid w:val="006B6688"/>
    <w:rsid w:val="006D77F7"/>
    <w:rsid w:val="006E36E9"/>
    <w:rsid w:val="006E4475"/>
    <w:rsid w:val="006E4D38"/>
    <w:rsid w:val="006F0238"/>
    <w:rsid w:val="00701425"/>
    <w:rsid w:val="00703E20"/>
    <w:rsid w:val="00704F2F"/>
    <w:rsid w:val="00705894"/>
    <w:rsid w:val="00711746"/>
    <w:rsid w:val="007216E9"/>
    <w:rsid w:val="00740B91"/>
    <w:rsid w:val="00750D4B"/>
    <w:rsid w:val="00751B11"/>
    <w:rsid w:val="0075345D"/>
    <w:rsid w:val="0076468C"/>
    <w:rsid w:val="007651A9"/>
    <w:rsid w:val="00770117"/>
    <w:rsid w:val="00771357"/>
    <w:rsid w:val="00780777"/>
    <w:rsid w:val="007849DE"/>
    <w:rsid w:val="00793DED"/>
    <w:rsid w:val="00794A96"/>
    <w:rsid w:val="007A1C35"/>
    <w:rsid w:val="007A2B23"/>
    <w:rsid w:val="007B07EA"/>
    <w:rsid w:val="007C087A"/>
    <w:rsid w:val="007C370A"/>
    <w:rsid w:val="007C7D7B"/>
    <w:rsid w:val="007D3727"/>
    <w:rsid w:val="007D4C41"/>
    <w:rsid w:val="007D5D63"/>
    <w:rsid w:val="007E1621"/>
    <w:rsid w:val="007E2DC5"/>
    <w:rsid w:val="007F64DA"/>
    <w:rsid w:val="007F7BF5"/>
    <w:rsid w:val="0080372B"/>
    <w:rsid w:val="008329F4"/>
    <w:rsid w:val="008370A1"/>
    <w:rsid w:val="00837ED7"/>
    <w:rsid w:val="008418BF"/>
    <w:rsid w:val="008419D9"/>
    <w:rsid w:val="0084572D"/>
    <w:rsid w:val="008517B6"/>
    <w:rsid w:val="00862740"/>
    <w:rsid w:val="0086682E"/>
    <w:rsid w:val="00870B40"/>
    <w:rsid w:val="00873857"/>
    <w:rsid w:val="0087447F"/>
    <w:rsid w:val="0087504D"/>
    <w:rsid w:val="0088323F"/>
    <w:rsid w:val="0088784B"/>
    <w:rsid w:val="00893607"/>
    <w:rsid w:val="00894C8D"/>
    <w:rsid w:val="00896BDD"/>
    <w:rsid w:val="00897CDF"/>
    <w:rsid w:val="008A2430"/>
    <w:rsid w:val="008A2DA5"/>
    <w:rsid w:val="008B10E4"/>
    <w:rsid w:val="008B1DFE"/>
    <w:rsid w:val="008C0297"/>
    <w:rsid w:val="008C215C"/>
    <w:rsid w:val="008D039A"/>
    <w:rsid w:val="008D3121"/>
    <w:rsid w:val="008E61DB"/>
    <w:rsid w:val="008E664A"/>
    <w:rsid w:val="008F59CA"/>
    <w:rsid w:val="00902425"/>
    <w:rsid w:val="00912431"/>
    <w:rsid w:val="009129E7"/>
    <w:rsid w:val="00914BF3"/>
    <w:rsid w:val="00914C16"/>
    <w:rsid w:val="00915226"/>
    <w:rsid w:val="009203EA"/>
    <w:rsid w:val="0092257C"/>
    <w:rsid w:val="0094186D"/>
    <w:rsid w:val="0094186E"/>
    <w:rsid w:val="0094516F"/>
    <w:rsid w:val="00946790"/>
    <w:rsid w:val="00950BA8"/>
    <w:rsid w:val="00953091"/>
    <w:rsid w:val="00954E0F"/>
    <w:rsid w:val="00956153"/>
    <w:rsid w:val="00960565"/>
    <w:rsid w:val="009608B9"/>
    <w:rsid w:val="0096196E"/>
    <w:rsid w:val="00976B6C"/>
    <w:rsid w:val="00977C82"/>
    <w:rsid w:val="00980B28"/>
    <w:rsid w:val="009851CD"/>
    <w:rsid w:val="00987CB8"/>
    <w:rsid w:val="00990CF7"/>
    <w:rsid w:val="0099367F"/>
    <w:rsid w:val="00996EA5"/>
    <w:rsid w:val="009A1FBB"/>
    <w:rsid w:val="009A5B90"/>
    <w:rsid w:val="009C06DB"/>
    <w:rsid w:val="009C0D5F"/>
    <w:rsid w:val="009C1097"/>
    <w:rsid w:val="009C46AA"/>
    <w:rsid w:val="009C76BC"/>
    <w:rsid w:val="009C7CEF"/>
    <w:rsid w:val="009D0DC6"/>
    <w:rsid w:val="009D306D"/>
    <w:rsid w:val="009D478D"/>
    <w:rsid w:val="009D5EC1"/>
    <w:rsid w:val="009E037B"/>
    <w:rsid w:val="009E465F"/>
    <w:rsid w:val="009F581C"/>
    <w:rsid w:val="00A04599"/>
    <w:rsid w:val="00A071C9"/>
    <w:rsid w:val="00A10BC9"/>
    <w:rsid w:val="00A133AD"/>
    <w:rsid w:val="00A14D5E"/>
    <w:rsid w:val="00A178D0"/>
    <w:rsid w:val="00A22C3B"/>
    <w:rsid w:val="00A23DCC"/>
    <w:rsid w:val="00A25847"/>
    <w:rsid w:val="00A26DCD"/>
    <w:rsid w:val="00A27956"/>
    <w:rsid w:val="00A3222F"/>
    <w:rsid w:val="00A3579F"/>
    <w:rsid w:val="00A36C78"/>
    <w:rsid w:val="00A56222"/>
    <w:rsid w:val="00A56631"/>
    <w:rsid w:val="00A56DE8"/>
    <w:rsid w:val="00A6230C"/>
    <w:rsid w:val="00A625D0"/>
    <w:rsid w:val="00A657F3"/>
    <w:rsid w:val="00A677F6"/>
    <w:rsid w:val="00A72BCB"/>
    <w:rsid w:val="00A74351"/>
    <w:rsid w:val="00A74C20"/>
    <w:rsid w:val="00A75C4C"/>
    <w:rsid w:val="00A806E1"/>
    <w:rsid w:val="00A815CE"/>
    <w:rsid w:val="00A82D47"/>
    <w:rsid w:val="00A97914"/>
    <w:rsid w:val="00AA5357"/>
    <w:rsid w:val="00AA64B1"/>
    <w:rsid w:val="00AA7B9B"/>
    <w:rsid w:val="00AB10FE"/>
    <w:rsid w:val="00AB6DEC"/>
    <w:rsid w:val="00AB7B78"/>
    <w:rsid w:val="00AC031D"/>
    <w:rsid w:val="00AC6B7E"/>
    <w:rsid w:val="00AD40D9"/>
    <w:rsid w:val="00AD72AF"/>
    <w:rsid w:val="00AD7913"/>
    <w:rsid w:val="00AE4C4E"/>
    <w:rsid w:val="00AF1B52"/>
    <w:rsid w:val="00AF22E1"/>
    <w:rsid w:val="00AF2B25"/>
    <w:rsid w:val="00AF4D42"/>
    <w:rsid w:val="00B006E3"/>
    <w:rsid w:val="00B0283A"/>
    <w:rsid w:val="00B02C8A"/>
    <w:rsid w:val="00B067F4"/>
    <w:rsid w:val="00B10D4C"/>
    <w:rsid w:val="00B1391D"/>
    <w:rsid w:val="00B13D87"/>
    <w:rsid w:val="00B17678"/>
    <w:rsid w:val="00B223D2"/>
    <w:rsid w:val="00B22889"/>
    <w:rsid w:val="00B30B8C"/>
    <w:rsid w:val="00B35301"/>
    <w:rsid w:val="00B356B5"/>
    <w:rsid w:val="00B35B92"/>
    <w:rsid w:val="00B4126A"/>
    <w:rsid w:val="00B4485E"/>
    <w:rsid w:val="00B47334"/>
    <w:rsid w:val="00B47634"/>
    <w:rsid w:val="00B47739"/>
    <w:rsid w:val="00B52208"/>
    <w:rsid w:val="00B52303"/>
    <w:rsid w:val="00B54D66"/>
    <w:rsid w:val="00B57DEA"/>
    <w:rsid w:val="00B57F5F"/>
    <w:rsid w:val="00B60595"/>
    <w:rsid w:val="00B6493F"/>
    <w:rsid w:val="00B719B5"/>
    <w:rsid w:val="00B760E4"/>
    <w:rsid w:val="00B80C12"/>
    <w:rsid w:val="00B80EB4"/>
    <w:rsid w:val="00B85AB3"/>
    <w:rsid w:val="00B86ACE"/>
    <w:rsid w:val="00B90521"/>
    <w:rsid w:val="00B93356"/>
    <w:rsid w:val="00BA1E22"/>
    <w:rsid w:val="00BA4A6B"/>
    <w:rsid w:val="00BA5488"/>
    <w:rsid w:val="00BA6C14"/>
    <w:rsid w:val="00BB0F59"/>
    <w:rsid w:val="00BB4998"/>
    <w:rsid w:val="00BB6DCF"/>
    <w:rsid w:val="00BD149A"/>
    <w:rsid w:val="00BD4A6F"/>
    <w:rsid w:val="00BD611E"/>
    <w:rsid w:val="00BE0092"/>
    <w:rsid w:val="00BE2416"/>
    <w:rsid w:val="00BE3788"/>
    <w:rsid w:val="00BE7E6F"/>
    <w:rsid w:val="00BF26C3"/>
    <w:rsid w:val="00C006C7"/>
    <w:rsid w:val="00C01929"/>
    <w:rsid w:val="00C01AD9"/>
    <w:rsid w:val="00C034DF"/>
    <w:rsid w:val="00C06617"/>
    <w:rsid w:val="00C06887"/>
    <w:rsid w:val="00C1554F"/>
    <w:rsid w:val="00C33AC0"/>
    <w:rsid w:val="00C34DEF"/>
    <w:rsid w:val="00C41E5F"/>
    <w:rsid w:val="00C428CB"/>
    <w:rsid w:val="00C428D2"/>
    <w:rsid w:val="00C448D0"/>
    <w:rsid w:val="00C574E0"/>
    <w:rsid w:val="00C6501F"/>
    <w:rsid w:val="00C664E7"/>
    <w:rsid w:val="00C673BF"/>
    <w:rsid w:val="00C71964"/>
    <w:rsid w:val="00C73DDB"/>
    <w:rsid w:val="00C75BF4"/>
    <w:rsid w:val="00C83D41"/>
    <w:rsid w:val="00C910D4"/>
    <w:rsid w:val="00C927AE"/>
    <w:rsid w:val="00CA1F2E"/>
    <w:rsid w:val="00CA74C7"/>
    <w:rsid w:val="00CB0C71"/>
    <w:rsid w:val="00CB165B"/>
    <w:rsid w:val="00CB3C9D"/>
    <w:rsid w:val="00CB797D"/>
    <w:rsid w:val="00CD07F9"/>
    <w:rsid w:val="00CD1113"/>
    <w:rsid w:val="00CD2AA0"/>
    <w:rsid w:val="00CD5926"/>
    <w:rsid w:val="00CD6A32"/>
    <w:rsid w:val="00CD6DA4"/>
    <w:rsid w:val="00CD7554"/>
    <w:rsid w:val="00CE0781"/>
    <w:rsid w:val="00CE078F"/>
    <w:rsid w:val="00CE1054"/>
    <w:rsid w:val="00CE17E7"/>
    <w:rsid w:val="00CF2643"/>
    <w:rsid w:val="00CF63AD"/>
    <w:rsid w:val="00D02266"/>
    <w:rsid w:val="00D04D34"/>
    <w:rsid w:val="00D06B15"/>
    <w:rsid w:val="00D10922"/>
    <w:rsid w:val="00D243E2"/>
    <w:rsid w:val="00D30672"/>
    <w:rsid w:val="00D3227B"/>
    <w:rsid w:val="00D37F42"/>
    <w:rsid w:val="00D43554"/>
    <w:rsid w:val="00D467BB"/>
    <w:rsid w:val="00D53EF9"/>
    <w:rsid w:val="00D5461D"/>
    <w:rsid w:val="00D61634"/>
    <w:rsid w:val="00D77FD9"/>
    <w:rsid w:val="00D85C4A"/>
    <w:rsid w:val="00D9137D"/>
    <w:rsid w:val="00D964C4"/>
    <w:rsid w:val="00D974E6"/>
    <w:rsid w:val="00DA1D21"/>
    <w:rsid w:val="00DA1E2F"/>
    <w:rsid w:val="00DA7B92"/>
    <w:rsid w:val="00DB3F13"/>
    <w:rsid w:val="00DB640E"/>
    <w:rsid w:val="00DD129B"/>
    <w:rsid w:val="00DD181C"/>
    <w:rsid w:val="00E00979"/>
    <w:rsid w:val="00E04133"/>
    <w:rsid w:val="00E05A0A"/>
    <w:rsid w:val="00E077D9"/>
    <w:rsid w:val="00E107BD"/>
    <w:rsid w:val="00E11AF4"/>
    <w:rsid w:val="00E160C5"/>
    <w:rsid w:val="00E2150D"/>
    <w:rsid w:val="00E23B16"/>
    <w:rsid w:val="00E24BDD"/>
    <w:rsid w:val="00E2654F"/>
    <w:rsid w:val="00E34732"/>
    <w:rsid w:val="00E44220"/>
    <w:rsid w:val="00E512F8"/>
    <w:rsid w:val="00E54EE0"/>
    <w:rsid w:val="00E57070"/>
    <w:rsid w:val="00E57C1C"/>
    <w:rsid w:val="00E60558"/>
    <w:rsid w:val="00E60F35"/>
    <w:rsid w:val="00E67FE3"/>
    <w:rsid w:val="00E737E2"/>
    <w:rsid w:val="00E74BB2"/>
    <w:rsid w:val="00E83909"/>
    <w:rsid w:val="00E85ADD"/>
    <w:rsid w:val="00E978FE"/>
    <w:rsid w:val="00EA0EDA"/>
    <w:rsid w:val="00EA1F30"/>
    <w:rsid w:val="00EA32A3"/>
    <w:rsid w:val="00EA3C1D"/>
    <w:rsid w:val="00EA6A6E"/>
    <w:rsid w:val="00EB184C"/>
    <w:rsid w:val="00EB189C"/>
    <w:rsid w:val="00EB5AD0"/>
    <w:rsid w:val="00EC11AE"/>
    <w:rsid w:val="00EC6FB8"/>
    <w:rsid w:val="00EE1D30"/>
    <w:rsid w:val="00EE38F7"/>
    <w:rsid w:val="00EE471D"/>
    <w:rsid w:val="00F03F1C"/>
    <w:rsid w:val="00F048EB"/>
    <w:rsid w:val="00F07521"/>
    <w:rsid w:val="00F07B4B"/>
    <w:rsid w:val="00F10281"/>
    <w:rsid w:val="00F16FDA"/>
    <w:rsid w:val="00F26241"/>
    <w:rsid w:val="00F30095"/>
    <w:rsid w:val="00F30165"/>
    <w:rsid w:val="00F311A0"/>
    <w:rsid w:val="00F36097"/>
    <w:rsid w:val="00F41231"/>
    <w:rsid w:val="00F52936"/>
    <w:rsid w:val="00F5586B"/>
    <w:rsid w:val="00F56EBA"/>
    <w:rsid w:val="00F65D44"/>
    <w:rsid w:val="00F6610D"/>
    <w:rsid w:val="00F669B6"/>
    <w:rsid w:val="00F80AA7"/>
    <w:rsid w:val="00F82735"/>
    <w:rsid w:val="00F8429C"/>
    <w:rsid w:val="00F942E7"/>
    <w:rsid w:val="00F95A36"/>
    <w:rsid w:val="00F97A48"/>
    <w:rsid w:val="00FA131A"/>
    <w:rsid w:val="00FA4AF4"/>
    <w:rsid w:val="00FB250B"/>
    <w:rsid w:val="00FB6989"/>
    <w:rsid w:val="00FC1535"/>
    <w:rsid w:val="00FD4572"/>
    <w:rsid w:val="00FD53BC"/>
    <w:rsid w:val="00FE0FF2"/>
    <w:rsid w:val="00FF0D98"/>
    <w:rsid w:val="00FF2063"/>
    <w:rsid w:val="00FF2CB8"/>
    <w:rsid w:val="00FF41C5"/>
    <w:rsid w:val="00FF602E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3D06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D5C9-C725-40D2-BA07-70CA2D9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SO League</cp:lastModifiedBy>
  <cp:revision>30</cp:revision>
  <dcterms:created xsi:type="dcterms:W3CDTF">2023-01-27T04:28:00Z</dcterms:created>
  <dcterms:modified xsi:type="dcterms:W3CDTF">2023-05-08T02:43:00Z</dcterms:modified>
</cp:coreProperties>
</file>